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75" w:rsidRPr="00A07FC0" w:rsidRDefault="00F63475" w:rsidP="00B210D6">
      <w:pPr>
        <w:rPr>
          <w:rFonts w:eastAsia="MS PMincho"/>
          <w:b/>
          <w:sz w:val="72"/>
          <w:szCs w:val="40"/>
        </w:rPr>
      </w:pPr>
      <w:r w:rsidRPr="00A07FC0">
        <w:rPr>
          <w:rFonts w:eastAsia="MS PMincho"/>
          <w:b/>
          <w:sz w:val="72"/>
          <w:szCs w:val="40"/>
        </w:rPr>
        <w:t>X-CALI</w:t>
      </w:r>
    </w:p>
    <w:p w:rsidR="00F63475" w:rsidRPr="00A07FC0" w:rsidRDefault="00F63475" w:rsidP="00B210D6">
      <w:pPr>
        <w:rPr>
          <w:b/>
          <w:sz w:val="32"/>
        </w:rPr>
      </w:pPr>
      <w:r w:rsidRPr="00A07FC0">
        <w:rPr>
          <w:noProof/>
          <w:lang w:val="tr-TR" w:eastAsia="tr-TR"/>
        </w:rPr>
        <w:drawing>
          <wp:anchor distT="0" distB="0" distL="114300" distR="114300" simplePos="0" relativeHeight="251659264" behindDoc="0" locked="0" layoutInCell="1" allowOverlap="1" wp14:anchorId="3DFE35F2" wp14:editId="5C685EAD">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F63475" w:rsidRPr="00A07FC0" w:rsidRDefault="00966181" w:rsidP="00B210D6">
      <w:pP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rsidR="00F63475" w:rsidRPr="00A07FC0" w:rsidRDefault="00F63475" w:rsidP="00B210D6">
      <w:pPr>
        <w:rPr>
          <w:rFonts w:eastAsia="MS PMincho"/>
          <w:i/>
        </w:rPr>
      </w:pPr>
      <w:r w:rsidRPr="00A07FC0">
        <w:rPr>
          <w:rFonts w:eastAsia="MS PMincho"/>
          <w:i/>
        </w:rPr>
        <w:t>“Design of Robots Collaboratively Carrying a Long Object Through an Open-Top Maze”</w:t>
      </w:r>
    </w:p>
    <w:p w:rsidR="00F63475" w:rsidRPr="00A07FC0" w:rsidRDefault="00F63475" w:rsidP="00B210D6">
      <w:pP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xml:space="preserve">: Ali </w:t>
      </w:r>
      <w:proofErr w:type="spellStart"/>
      <w:r w:rsidRPr="00A07FC0">
        <w:rPr>
          <w:rFonts w:eastAsia="MS PMincho"/>
          <w:sz w:val="32"/>
        </w:rPr>
        <w:t>Özgür</w:t>
      </w:r>
      <w:proofErr w:type="spellEnd"/>
      <w:r w:rsidRPr="00A07FC0">
        <w:rPr>
          <w:rFonts w:eastAsia="MS PMincho"/>
          <w:sz w:val="32"/>
        </w:rPr>
        <w:t xml:space="preserve"> Yılmaz</w:t>
      </w:r>
    </w:p>
    <w:p w:rsidR="00F63475" w:rsidRPr="00A07FC0" w:rsidRDefault="0092408E" w:rsidP="00B210D6">
      <w:pP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rsidR="00F63475" w:rsidRPr="00A07FC0" w:rsidRDefault="00F63475" w:rsidP="00B210D6">
      <w:pPr>
        <w:rPr>
          <w:rFonts w:eastAsia="MS PMincho"/>
          <w:sz w:val="32"/>
        </w:rPr>
      </w:pPr>
    </w:p>
    <w:p w:rsidR="00F63475" w:rsidRPr="00A07FC0" w:rsidRDefault="00F63475" w:rsidP="00B210D6">
      <w:pPr>
        <w:rPr>
          <w:rFonts w:eastAsia="MS PMincho"/>
          <w:b/>
          <w:sz w:val="32"/>
          <w:u w:val="single"/>
        </w:rPr>
      </w:pPr>
      <w:r w:rsidRPr="00A07FC0">
        <w:rPr>
          <w:rFonts w:eastAsia="MS PMincho"/>
          <w:b/>
          <w:sz w:val="32"/>
          <w:u w:val="single"/>
        </w:rPr>
        <w:t>Company Shareholders</w:t>
      </w:r>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 xml:space="preserve">Oytun </w:t>
      </w:r>
      <w:proofErr w:type="spellStart"/>
      <w:r w:rsidRPr="0066322D">
        <w:rPr>
          <w:rFonts w:eastAsia="MS PMincho"/>
          <w:sz w:val="26"/>
          <w:szCs w:val="26"/>
          <w:lang w:val="de-DE"/>
        </w:rPr>
        <w:t>Akpulat</w:t>
      </w:r>
      <w:proofErr w:type="spellEnd"/>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Kpr"/>
            <w:rFonts w:eastAsia="MS PMincho"/>
            <w:sz w:val="26"/>
            <w:szCs w:val="26"/>
            <w:lang w:val="de-DE"/>
          </w:rPr>
          <w:t>oytun.akpula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 xml:space="preserve">Göksenin Hande </w:t>
      </w:r>
      <w:proofErr w:type="spellStart"/>
      <w:r w:rsidRPr="0066322D">
        <w:rPr>
          <w:rFonts w:eastAsia="MS PMincho"/>
          <w:sz w:val="26"/>
          <w:szCs w:val="26"/>
          <w:lang w:val="de-DE"/>
        </w:rPr>
        <w:t>Bayazıt</w:t>
      </w:r>
      <w:proofErr w:type="spellEnd"/>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Kpr"/>
            <w:rFonts w:eastAsia="MS PMincho"/>
            <w:sz w:val="26"/>
            <w:szCs w:val="26"/>
            <w:lang w:val="de-DE"/>
          </w:rPr>
          <w:t>hande.bayazi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Kpr"/>
            <w:rFonts w:eastAsia="MS PMincho"/>
            <w:sz w:val="26"/>
            <w:szCs w:val="26"/>
            <w:lang w:val="de-DE"/>
          </w:rPr>
          <w:t>dogan.emre@metu.edu.tr</w:t>
        </w:r>
      </w:hyperlink>
    </w:p>
    <w:p w:rsidR="00F63475" w:rsidRPr="00A07FC0" w:rsidRDefault="00F63475" w:rsidP="00B210D6">
      <w:pPr>
        <w:pStyle w:val="ListeParagraf"/>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Kpr"/>
            <w:rFonts w:eastAsia="MS PMincho"/>
            <w:sz w:val="26"/>
            <w:szCs w:val="26"/>
          </w:rPr>
          <w:t>taha.dogan@metu.edu.tr</w:t>
        </w:r>
      </w:hyperlink>
    </w:p>
    <w:p w:rsidR="005A2E7C" w:rsidRPr="00A07FC0" w:rsidRDefault="00F63475" w:rsidP="00B210D6">
      <w:pPr>
        <w:pStyle w:val="ListeParagraf"/>
        <w:numPr>
          <w:ilvl w:val="0"/>
          <w:numId w:val="1"/>
        </w:numPr>
        <w:jc w:val="both"/>
        <w:rPr>
          <w:rStyle w:val="Kpr"/>
          <w:color w:val="auto"/>
          <w:u w:val="none"/>
        </w:rPr>
      </w:pPr>
      <w:r w:rsidRPr="00A07FC0">
        <w:rPr>
          <w:rFonts w:eastAsia="MS PMincho"/>
          <w:sz w:val="26"/>
          <w:szCs w:val="26"/>
        </w:rPr>
        <w:t>Burak Sezgin</w:t>
      </w:r>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Kpr"/>
            <w:rFonts w:eastAsia="MS PMincho"/>
            <w:sz w:val="26"/>
            <w:szCs w:val="26"/>
          </w:rPr>
          <w:t>burak.sezgin@metu.edu.tr</w:t>
        </w:r>
      </w:hyperlink>
    </w:p>
    <w:p w:rsidR="0002375A" w:rsidRPr="00A07FC0" w:rsidRDefault="005A2E7C" w:rsidP="00B210D6">
      <w:r w:rsidRPr="00A07FC0">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rsidR="0066322D" w:rsidRDefault="00733BC9" w:rsidP="00B210D6">
          <w:pPr>
            <w:pStyle w:val="TBal"/>
            <w:jc w:val="both"/>
          </w:pPr>
          <w:r>
            <w:t>Contents</w:t>
          </w:r>
        </w:p>
        <w:p w:rsidR="00727178" w:rsidRDefault="0066322D">
          <w:pPr>
            <w:pStyle w:val="T1"/>
            <w:tabs>
              <w:tab w:val="right" w:leader="dot" w:pos="9062"/>
            </w:tabs>
            <w:rPr>
              <w:rFonts w:cstheme="minorBidi"/>
              <w:noProof/>
            </w:rPr>
          </w:pPr>
          <w:r>
            <w:fldChar w:fldCharType="begin"/>
          </w:r>
          <w:r>
            <w:instrText xml:space="preserve"> TOC \o "1-3" \h \z \u </w:instrText>
          </w:r>
          <w:r>
            <w:fldChar w:fldCharType="separate"/>
          </w:r>
          <w:hyperlink w:anchor="_Toc508354708" w:history="1">
            <w:r w:rsidR="00727178" w:rsidRPr="001A2455">
              <w:rPr>
                <w:rStyle w:val="Kpr"/>
                <w:noProof/>
              </w:rPr>
              <w:t>Introduction</w:t>
            </w:r>
            <w:r w:rsidR="00727178">
              <w:rPr>
                <w:noProof/>
                <w:webHidden/>
              </w:rPr>
              <w:tab/>
            </w:r>
            <w:r w:rsidR="00727178">
              <w:rPr>
                <w:noProof/>
                <w:webHidden/>
              </w:rPr>
              <w:fldChar w:fldCharType="begin"/>
            </w:r>
            <w:r w:rsidR="00727178">
              <w:rPr>
                <w:noProof/>
                <w:webHidden/>
              </w:rPr>
              <w:instrText xml:space="preserve"> PAGEREF _Toc508354708 \h </w:instrText>
            </w:r>
            <w:r w:rsidR="00727178">
              <w:rPr>
                <w:noProof/>
                <w:webHidden/>
              </w:rPr>
            </w:r>
            <w:r w:rsidR="00727178">
              <w:rPr>
                <w:noProof/>
                <w:webHidden/>
              </w:rPr>
              <w:fldChar w:fldCharType="separate"/>
            </w:r>
            <w:r w:rsidR="00727178">
              <w:rPr>
                <w:noProof/>
                <w:webHidden/>
              </w:rPr>
              <w:t>3</w:t>
            </w:r>
            <w:r w:rsidR="00727178">
              <w:rPr>
                <w:noProof/>
                <w:webHidden/>
              </w:rPr>
              <w:fldChar w:fldCharType="end"/>
            </w:r>
          </w:hyperlink>
        </w:p>
        <w:p w:rsidR="00727178" w:rsidRDefault="00727178">
          <w:pPr>
            <w:pStyle w:val="T1"/>
            <w:tabs>
              <w:tab w:val="right" w:leader="dot" w:pos="9062"/>
            </w:tabs>
            <w:rPr>
              <w:rFonts w:cstheme="minorBidi"/>
              <w:noProof/>
            </w:rPr>
          </w:pPr>
          <w:hyperlink w:anchor="_Toc508354709" w:history="1">
            <w:r w:rsidRPr="001A2455">
              <w:rPr>
                <w:rStyle w:val="Kpr"/>
                <w:noProof/>
              </w:rPr>
              <w:t>Project Goals and Objectives</w:t>
            </w:r>
            <w:r>
              <w:rPr>
                <w:noProof/>
                <w:webHidden/>
              </w:rPr>
              <w:tab/>
            </w:r>
            <w:r>
              <w:rPr>
                <w:noProof/>
                <w:webHidden/>
              </w:rPr>
              <w:fldChar w:fldCharType="begin"/>
            </w:r>
            <w:r>
              <w:rPr>
                <w:noProof/>
                <w:webHidden/>
              </w:rPr>
              <w:instrText xml:space="preserve"> PAGEREF _Toc508354709 \h </w:instrText>
            </w:r>
            <w:r>
              <w:rPr>
                <w:noProof/>
                <w:webHidden/>
              </w:rPr>
            </w:r>
            <w:r>
              <w:rPr>
                <w:noProof/>
                <w:webHidden/>
              </w:rPr>
              <w:fldChar w:fldCharType="separate"/>
            </w:r>
            <w:r>
              <w:rPr>
                <w:noProof/>
                <w:webHidden/>
              </w:rPr>
              <w:t>3</w:t>
            </w:r>
            <w:r>
              <w:rPr>
                <w:noProof/>
                <w:webHidden/>
              </w:rPr>
              <w:fldChar w:fldCharType="end"/>
            </w:r>
          </w:hyperlink>
        </w:p>
        <w:p w:rsidR="00727178" w:rsidRDefault="00727178">
          <w:pPr>
            <w:pStyle w:val="T2"/>
            <w:tabs>
              <w:tab w:val="right" w:leader="dot" w:pos="9062"/>
            </w:tabs>
            <w:rPr>
              <w:rFonts w:cstheme="minorBidi"/>
              <w:noProof/>
            </w:rPr>
          </w:pPr>
          <w:hyperlink w:anchor="_Toc508354710" w:history="1">
            <w:r w:rsidRPr="001A2455">
              <w:rPr>
                <w:rStyle w:val="Kpr"/>
                <w:noProof/>
              </w:rPr>
              <w:t>Problem Definition</w:t>
            </w:r>
            <w:r>
              <w:rPr>
                <w:noProof/>
                <w:webHidden/>
              </w:rPr>
              <w:tab/>
            </w:r>
            <w:r>
              <w:rPr>
                <w:noProof/>
                <w:webHidden/>
              </w:rPr>
              <w:fldChar w:fldCharType="begin"/>
            </w:r>
            <w:r>
              <w:rPr>
                <w:noProof/>
                <w:webHidden/>
              </w:rPr>
              <w:instrText xml:space="preserve"> PAGEREF _Toc508354710 \h </w:instrText>
            </w:r>
            <w:r>
              <w:rPr>
                <w:noProof/>
                <w:webHidden/>
              </w:rPr>
            </w:r>
            <w:r>
              <w:rPr>
                <w:noProof/>
                <w:webHidden/>
              </w:rPr>
              <w:fldChar w:fldCharType="separate"/>
            </w:r>
            <w:r>
              <w:rPr>
                <w:noProof/>
                <w:webHidden/>
              </w:rPr>
              <w:t>3</w:t>
            </w:r>
            <w:r>
              <w:rPr>
                <w:noProof/>
                <w:webHidden/>
              </w:rPr>
              <w:fldChar w:fldCharType="end"/>
            </w:r>
          </w:hyperlink>
        </w:p>
        <w:p w:rsidR="00727178" w:rsidRDefault="00727178">
          <w:pPr>
            <w:pStyle w:val="T2"/>
            <w:tabs>
              <w:tab w:val="right" w:leader="dot" w:pos="9062"/>
            </w:tabs>
            <w:rPr>
              <w:rFonts w:cstheme="minorBidi"/>
              <w:noProof/>
            </w:rPr>
          </w:pPr>
          <w:hyperlink w:anchor="_Toc508354711" w:history="1">
            <w:r w:rsidRPr="001A2455">
              <w:rPr>
                <w:rStyle w:val="Kpr"/>
                <w:noProof/>
              </w:rPr>
              <w:t>Objectives</w:t>
            </w:r>
            <w:r>
              <w:rPr>
                <w:noProof/>
                <w:webHidden/>
              </w:rPr>
              <w:tab/>
            </w:r>
            <w:r>
              <w:rPr>
                <w:noProof/>
                <w:webHidden/>
              </w:rPr>
              <w:fldChar w:fldCharType="begin"/>
            </w:r>
            <w:r>
              <w:rPr>
                <w:noProof/>
                <w:webHidden/>
              </w:rPr>
              <w:instrText xml:space="preserve"> PAGEREF _Toc508354711 \h </w:instrText>
            </w:r>
            <w:r>
              <w:rPr>
                <w:noProof/>
                <w:webHidden/>
              </w:rPr>
            </w:r>
            <w:r>
              <w:rPr>
                <w:noProof/>
                <w:webHidden/>
              </w:rPr>
              <w:fldChar w:fldCharType="separate"/>
            </w:r>
            <w:r>
              <w:rPr>
                <w:noProof/>
                <w:webHidden/>
              </w:rPr>
              <w:t>4</w:t>
            </w:r>
            <w:r>
              <w:rPr>
                <w:noProof/>
                <w:webHidden/>
              </w:rPr>
              <w:fldChar w:fldCharType="end"/>
            </w:r>
          </w:hyperlink>
        </w:p>
        <w:p w:rsidR="00727178" w:rsidRDefault="00727178">
          <w:pPr>
            <w:pStyle w:val="T3"/>
            <w:tabs>
              <w:tab w:val="right" w:leader="dot" w:pos="9062"/>
            </w:tabs>
            <w:rPr>
              <w:rFonts w:cstheme="minorBidi"/>
              <w:noProof/>
            </w:rPr>
          </w:pPr>
          <w:hyperlink w:anchor="_Toc508354712" w:history="1">
            <w:r w:rsidRPr="001A2455">
              <w:rPr>
                <w:rStyle w:val="Kpr"/>
                <w:noProof/>
              </w:rPr>
              <w:t>Company Objectives</w:t>
            </w:r>
            <w:r>
              <w:rPr>
                <w:noProof/>
                <w:webHidden/>
              </w:rPr>
              <w:tab/>
            </w:r>
            <w:r>
              <w:rPr>
                <w:noProof/>
                <w:webHidden/>
              </w:rPr>
              <w:fldChar w:fldCharType="begin"/>
            </w:r>
            <w:r>
              <w:rPr>
                <w:noProof/>
                <w:webHidden/>
              </w:rPr>
              <w:instrText xml:space="preserve"> PAGEREF _Toc508354712 \h </w:instrText>
            </w:r>
            <w:r>
              <w:rPr>
                <w:noProof/>
                <w:webHidden/>
              </w:rPr>
            </w:r>
            <w:r>
              <w:rPr>
                <w:noProof/>
                <w:webHidden/>
              </w:rPr>
              <w:fldChar w:fldCharType="separate"/>
            </w:r>
            <w:r>
              <w:rPr>
                <w:noProof/>
                <w:webHidden/>
              </w:rPr>
              <w:t>4</w:t>
            </w:r>
            <w:r>
              <w:rPr>
                <w:noProof/>
                <w:webHidden/>
              </w:rPr>
              <w:fldChar w:fldCharType="end"/>
            </w:r>
          </w:hyperlink>
        </w:p>
        <w:p w:rsidR="00727178" w:rsidRDefault="00727178">
          <w:pPr>
            <w:pStyle w:val="T3"/>
            <w:tabs>
              <w:tab w:val="right" w:leader="dot" w:pos="9062"/>
            </w:tabs>
            <w:rPr>
              <w:rFonts w:cstheme="minorBidi"/>
              <w:noProof/>
            </w:rPr>
          </w:pPr>
          <w:hyperlink w:anchor="_Toc508354713" w:history="1">
            <w:r w:rsidRPr="001A2455">
              <w:rPr>
                <w:rStyle w:val="Kpr"/>
                <w:noProof/>
              </w:rPr>
              <w:t>Project Objectives</w:t>
            </w:r>
            <w:r>
              <w:rPr>
                <w:noProof/>
                <w:webHidden/>
              </w:rPr>
              <w:tab/>
            </w:r>
            <w:r>
              <w:rPr>
                <w:noProof/>
                <w:webHidden/>
              </w:rPr>
              <w:fldChar w:fldCharType="begin"/>
            </w:r>
            <w:r>
              <w:rPr>
                <w:noProof/>
                <w:webHidden/>
              </w:rPr>
              <w:instrText xml:space="preserve"> PAGEREF _Toc508354713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1"/>
            <w:tabs>
              <w:tab w:val="right" w:leader="dot" w:pos="9062"/>
            </w:tabs>
            <w:rPr>
              <w:rFonts w:cstheme="minorBidi"/>
              <w:noProof/>
            </w:rPr>
          </w:pPr>
          <w:hyperlink w:anchor="_Toc508354714" w:history="1">
            <w:r w:rsidRPr="001A2455">
              <w:rPr>
                <w:rStyle w:val="Kpr"/>
                <w:noProof/>
              </w:rPr>
              <w:t>Design Description</w:t>
            </w:r>
            <w:r>
              <w:rPr>
                <w:noProof/>
                <w:webHidden/>
              </w:rPr>
              <w:tab/>
            </w:r>
            <w:r>
              <w:rPr>
                <w:noProof/>
                <w:webHidden/>
              </w:rPr>
              <w:fldChar w:fldCharType="begin"/>
            </w:r>
            <w:r>
              <w:rPr>
                <w:noProof/>
                <w:webHidden/>
              </w:rPr>
              <w:instrText xml:space="preserve"> PAGEREF _Toc508354714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2"/>
            <w:tabs>
              <w:tab w:val="right" w:leader="dot" w:pos="9062"/>
            </w:tabs>
            <w:rPr>
              <w:rFonts w:cstheme="minorBidi"/>
              <w:noProof/>
            </w:rPr>
          </w:pPr>
          <w:hyperlink w:anchor="_Toc508354715" w:history="1">
            <w:r w:rsidRPr="001A2455">
              <w:rPr>
                <w:rStyle w:val="Kpr"/>
                <w:noProof/>
              </w:rPr>
              <w:t>System Description</w:t>
            </w:r>
            <w:r>
              <w:rPr>
                <w:noProof/>
                <w:webHidden/>
              </w:rPr>
              <w:tab/>
            </w:r>
            <w:r>
              <w:rPr>
                <w:noProof/>
                <w:webHidden/>
              </w:rPr>
              <w:fldChar w:fldCharType="begin"/>
            </w:r>
            <w:r>
              <w:rPr>
                <w:noProof/>
                <w:webHidden/>
              </w:rPr>
              <w:instrText xml:space="preserve"> PAGEREF _Toc508354715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2"/>
            <w:tabs>
              <w:tab w:val="right" w:leader="dot" w:pos="9062"/>
            </w:tabs>
            <w:rPr>
              <w:rFonts w:cstheme="minorBidi"/>
              <w:noProof/>
            </w:rPr>
          </w:pPr>
          <w:hyperlink w:anchor="_Toc508354716" w:history="1">
            <w:r w:rsidRPr="001A2455">
              <w:rPr>
                <w:rStyle w:val="Kpr"/>
                <w:noProof/>
              </w:rPr>
              <w:t>Subsystem Analysis</w:t>
            </w:r>
            <w:r>
              <w:rPr>
                <w:noProof/>
                <w:webHidden/>
              </w:rPr>
              <w:tab/>
            </w:r>
            <w:r>
              <w:rPr>
                <w:noProof/>
                <w:webHidden/>
              </w:rPr>
              <w:fldChar w:fldCharType="begin"/>
            </w:r>
            <w:r>
              <w:rPr>
                <w:noProof/>
                <w:webHidden/>
              </w:rPr>
              <w:instrText xml:space="preserve"> PAGEREF _Toc508354716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3"/>
            <w:tabs>
              <w:tab w:val="right" w:leader="dot" w:pos="9062"/>
            </w:tabs>
            <w:rPr>
              <w:rFonts w:cstheme="minorBidi"/>
              <w:noProof/>
            </w:rPr>
          </w:pPr>
          <w:hyperlink w:anchor="_Toc508354717" w:history="1">
            <w:r w:rsidRPr="001A2455">
              <w:rPr>
                <w:rStyle w:val="Kpr"/>
                <w:noProof/>
              </w:rPr>
              <w:t>Body: plank, şase boyutları, pil</w:t>
            </w:r>
            <w:r>
              <w:rPr>
                <w:noProof/>
                <w:webHidden/>
              </w:rPr>
              <w:tab/>
            </w:r>
            <w:r>
              <w:rPr>
                <w:noProof/>
                <w:webHidden/>
              </w:rPr>
              <w:fldChar w:fldCharType="begin"/>
            </w:r>
            <w:r>
              <w:rPr>
                <w:noProof/>
                <w:webHidden/>
              </w:rPr>
              <w:instrText xml:space="preserve"> PAGEREF _Toc508354717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3"/>
            <w:tabs>
              <w:tab w:val="right" w:leader="dot" w:pos="9062"/>
            </w:tabs>
            <w:rPr>
              <w:rFonts w:cstheme="minorBidi"/>
              <w:noProof/>
            </w:rPr>
          </w:pPr>
          <w:hyperlink w:anchor="_Toc508354718" w:history="1">
            <w:r w:rsidRPr="001A2455">
              <w:rPr>
                <w:rStyle w:val="Kpr"/>
                <w:noProof/>
              </w:rPr>
              <w:t>Detection</w:t>
            </w:r>
            <w:r>
              <w:rPr>
                <w:noProof/>
                <w:webHidden/>
              </w:rPr>
              <w:tab/>
            </w:r>
            <w:r>
              <w:rPr>
                <w:noProof/>
                <w:webHidden/>
              </w:rPr>
              <w:fldChar w:fldCharType="begin"/>
            </w:r>
            <w:r>
              <w:rPr>
                <w:noProof/>
                <w:webHidden/>
              </w:rPr>
              <w:instrText xml:space="preserve"> PAGEREF _Toc508354718 \h </w:instrText>
            </w:r>
            <w:r>
              <w:rPr>
                <w:noProof/>
                <w:webHidden/>
              </w:rPr>
            </w:r>
            <w:r>
              <w:rPr>
                <w:noProof/>
                <w:webHidden/>
              </w:rPr>
              <w:fldChar w:fldCharType="separate"/>
            </w:r>
            <w:r>
              <w:rPr>
                <w:noProof/>
                <w:webHidden/>
              </w:rPr>
              <w:t>5</w:t>
            </w:r>
            <w:r>
              <w:rPr>
                <w:noProof/>
                <w:webHidden/>
              </w:rPr>
              <w:fldChar w:fldCharType="end"/>
            </w:r>
          </w:hyperlink>
        </w:p>
        <w:p w:rsidR="00727178" w:rsidRDefault="00727178">
          <w:pPr>
            <w:pStyle w:val="T3"/>
            <w:tabs>
              <w:tab w:val="right" w:leader="dot" w:pos="9062"/>
            </w:tabs>
            <w:rPr>
              <w:rFonts w:cstheme="minorBidi"/>
              <w:noProof/>
            </w:rPr>
          </w:pPr>
          <w:hyperlink w:anchor="_Toc508354719" w:history="1">
            <w:r w:rsidRPr="001A2455">
              <w:rPr>
                <w:rStyle w:val="Kpr"/>
                <w:noProof/>
              </w:rPr>
              <w:t>Movement: tekerler motorlar, algoritma</w:t>
            </w:r>
            <w:r>
              <w:rPr>
                <w:noProof/>
                <w:webHidden/>
              </w:rPr>
              <w:tab/>
            </w:r>
            <w:r>
              <w:rPr>
                <w:noProof/>
                <w:webHidden/>
              </w:rPr>
              <w:fldChar w:fldCharType="begin"/>
            </w:r>
            <w:r>
              <w:rPr>
                <w:noProof/>
                <w:webHidden/>
              </w:rPr>
              <w:instrText xml:space="preserve"> PAGEREF _Toc508354719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2"/>
            <w:tabs>
              <w:tab w:val="right" w:leader="dot" w:pos="9062"/>
            </w:tabs>
            <w:rPr>
              <w:rFonts w:cstheme="minorBidi"/>
              <w:noProof/>
            </w:rPr>
          </w:pPr>
          <w:hyperlink w:anchor="_Toc508354720" w:history="1">
            <w:r w:rsidRPr="001A2455">
              <w:rPr>
                <w:rStyle w:val="Kpr"/>
                <w:noProof/>
              </w:rPr>
              <w:t>Component Analysis</w:t>
            </w:r>
            <w:r>
              <w:rPr>
                <w:noProof/>
                <w:webHidden/>
              </w:rPr>
              <w:tab/>
            </w:r>
            <w:r>
              <w:rPr>
                <w:noProof/>
                <w:webHidden/>
              </w:rPr>
              <w:fldChar w:fldCharType="begin"/>
            </w:r>
            <w:r>
              <w:rPr>
                <w:noProof/>
                <w:webHidden/>
              </w:rPr>
              <w:instrText xml:space="preserve"> PAGEREF _Toc508354720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1" w:history="1">
            <w:r w:rsidRPr="001A2455">
              <w:rPr>
                <w:rStyle w:val="Kpr"/>
                <w:noProof/>
              </w:rPr>
              <w:t>Microcontrollers: RP3, Arduino Uno</w:t>
            </w:r>
            <w:r>
              <w:rPr>
                <w:noProof/>
                <w:webHidden/>
              </w:rPr>
              <w:tab/>
            </w:r>
            <w:r>
              <w:rPr>
                <w:noProof/>
                <w:webHidden/>
              </w:rPr>
              <w:fldChar w:fldCharType="begin"/>
            </w:r>
            <w:r>
              <w:rPr>
                <w:noProof/>
                <w:webHidden/>
              </w:rPr>
              <w:instrText xml:space="preserve"> PAGEREF _Toc508354721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2" w:history="1">
            <w:r w:rsidRPr="001A2455">
              <w:rPr>
                <w:rStyle w:val="Kpr"/>
                <w:noProof/>
              </w:rPr>
              <w:t>Sensors: Ultrasonic, IR</w:t>
            </w:r>
            <w:r>
              <w:rPr>
                <w:noProof/>
                <w:webHidden/>
              </w:rPr>
              <w:tab/>
            </w:r>
            <w:r>
              <w:rPr>
                <w:noProof/>
                <w:webHidden/>
              </w:rPr>
              <w:fldChar w:fldCharType="begin"/>
            </w:r>
            <w:r>
              <w:rPr>
                <w:noProof/>
                <w:webHidden/>
              </w:rPr>
              <w:instrText xml:space="preserve"> PAGEREF _Toc508354722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3" w:history="1">
            <w:r w:rsidRPr="001A2455">
              <w:rPr>
                <w:rStyle w:val="Kpr"/>
                <w:noProof/>
              </w:rPr>
              <w:t>Motors:</w:t>
            </w:r>
            <w:r>
              <w:rPr>
                <w:noProof/>
                <w:webHidden/>
              </w:rPr>
              <w:tab/>
            </w:r>
            <w:r>
              <w:rPr>
                <w:noProof/>
                <w:webHidden/>
              </w:rPr>
              <w:fldChar w:fldCharType="begin"/>
            </w:r>
            <w:r>
              <w:rPr>
                <w:noProof/>
                <w:webHidden/>
              </w:rPr>
              <w:instrText xml:space="preserve"> PAGEREF _Toc508354723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4" w:history="1">
            <w:r w:rsidRPr="001A2455">
              <w:rPr>
                <w:rStyle w:val="Kpr"/>
                <w:noProof/>
              </w:rPr>
              <w:t>Chassis: wooden</w:t>
            </w:r>
            <w:r>
              <w:rPr>
                <w:noProof/>
                <w:webHidden/>
              </w:rPr>
              <w:tab/>
            </w:r>
            <w:r>
              <w:rPr>
                <w:noProof/>
                <w:webHidden/>
              </w:rPr>
              <w:fldChar w:fldCharType="begin"/>
            </w:r>
            <w:r>
              <w:rPr>
                <w:noProof/>
                <w:webHidden/>
              </w:rPr>
              <w:instrText xml:space="preserve"> PAGEREF _Toc508354724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5" w:history="1">
            <w:r w:rsidRPr="001A2455">
              <w:rPr>
                <w:rStyle w:val="Kpr"/>
                <w:noProof/>
              </w:rPr>
              <w:t>Wheels: material, plastic mad wheel: aluminum</w:t>
            </w:r>
            <w:r>
              <w:rPr>
                <w:noProof/>
                <w:webHidden/>
              </w:rPr>
              <w:tab/>
            </w:r>
            <w:r>
              <w:rPr>
                <w:noProof/>
                <w:webHidden/>
              </w:rPr>
              <w:fldChar w:fldCharType="begin"/>
            </w:r>
            <w:r>
              <w:rPr>
                <w:noProof/>
                <w:webHidden/>
              </w:rPr>
              <w:instrText xml:space="preserve"> PAGEREF _Toc508354725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2"/>
            <w:tabs>
              <w:tab w:val="right" w:leader="dot" w:pos="9062"/>
            </w:tabs>
            <w:rPr>
              <w:rFonts w:cstheme="minorBidi"/>
              <w:noProof/>
            </w:rPr>
          </w:pPr>
          <w:hyperlink w:anchor="_Toc508354726" w:history="1">
            <w:r w:rsidRPr="001A2455">
              <w:rPr>
                <w:rStyle w:val="Kpr"/>
                <w:noProof/>
              </w:rPr>
              <w:t>Requirement Analysis</w:t>
            </w:r>
            <w:r>
              <w:rPr>
                <w:noProof/>
                <w:webHidden/>
              </w:rPr>
              <w:tab/>
            </w:r>
            <w:r>
              <w:rPr>
                <w:noProof/>
                <w:webHidden/>
              </w:rPr>
              <w:fldChar w:fldCharType="begin"/>
            </w:r>
            <w:r>
              <w:rPr>
                <w:noProof/>
                <w:webHidden/>
              </w:rPr>
              <w:instrText xml:space="preserve"> PAGEREF _Toc508354726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2"/>
            <w:tabs>
              <w:tab w:val="right" w:leader="dot" w:pos="9062"/>
            </w:tabs>
            <w:rPr>
              <w:rFonts w:cstheme="minorBidi"/>
              <w:noProof/>
            </w:rPr>
          </w:pPr>
          <w:hyperlink w:anchor="_Toc508354727" w:history="1">
            <w:r w:rsidRPr="001A2455">
              <w:rPr>
                <w:rStyle w:val="Kpr"/>
                <w:noProof/>
              </w:rPr>
              <w:t>Risk Analysis</w:t>
            </w:r>
            <w:r>
              <w:rPr>
                <w:noProof/>
                <w:webHidden/>
              </w:rPr>
              <w:tab/>
            </w:r>
            <w:r>
              <w:rPr>
                <w:noProof/>
                <w:webHidden/>
              </w:rPr>
              <w:fldChar w:fldCharType="begin"/>
            </w:r>
            <w:r>
              <w:rPr>
                <w:noProof/>
                <w:webHidden/>
              </w:rPr>
              <w:instrText xml:space="preserve"> PAGEREF _Toc508354727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8" w:history="1">
            <w:r w:rsidRPr="001A2455">
              <w:rPr>
                <w:rStyle w:val="Kpr"/>
                <w:noProof/>
              </w:rPr>
              <w:t>Mechanical Risks</w:t>
            </w:r>
            <w:r>
              <w:rPr>
                <w:noProof/>
                <w:webHidden/>
              </w:rPr>
              <w:tab/>
            </w:r>
            <w:r>
              <w:rPr>
                <w:noProof/>
                <w:webHidden/>
              </w:rPr>
              <w:fldChar w:fldCharType="begin"/>
            </w:r>
            <w:r>
              <w:rPr>
                <w:noProof/>
                <w:webHidden/>
              </w:rPr>
              <w:instrText xml:space="preserve"> PAGEREF _Toc508354728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29" w:history="1">
            <w:r w:rsidRPr="001A2455">
              <w:rPr>
                <w:rStyle w:val="Kpr"/>
                <w:noProof/>
              </w:rPr>
              <w:t>Safety Risks</w:t>
            </w:r>
            <w:r>
              <w:rPr>
                <w:noProof/>
                <w:webHidden/>
              </w:rPr>
              <w:tab/>
            </w:r>
            <w:r>
              <w:rPr>
                <w:noProof/>
                <w:webHidden/>
              </w:rPr>
              <w:fldChar w:fldCharType="begin"/>
            </w:r>
            <w:r>
              <w:rPr>
                <w:noProof/>
                <w:webHidden/>
              </w:rPr>
              <w:instrText xml:space="preserve"> PAGEREF _Toc508354729 \h </w:instrText>
            </w:r>
            <w:r>
              <w:rPr>
                <w:noProof/>
                <w:webHidden/>
              </w:rPr>
            </w:r>
            <w:r>
              <w:rPr>
                <w:noProof/>
                <w:webHidden/>
              </w:rPr>
              <w:fldChar w:fldCharType="separate"/>
            </w:r>
            <w:r>
              <w:rPr>
                <w:noProof/>
                <w:webHidden/>
              </w:rPr>
              <w:t>12</w:t>
            </w:r>
            <w:r>
              <w:rPr>
                <w:noProof/>
                <w:webHidden/>
              </w:rPr>
              <w:fldChar w:fldCharType="end"/>
            </w:r>
          </w:hyperlink>
        </w:p>
        <w:p w:rsidR="00727178" w:rsidRDefault="00727178">
          <w:pPr>
            <w:pStyle w:val="T3"/>
            <w:tabs>
              <w:tab w:val="right" w:leader="dot" w:pos="9062"/>
            </w:tabs>
            <w:rPr>
              <w:rFonts w:cstheme="minorBidi"/>
              <w:noProof/>
            </w:rPr>
          </w:pPr>
          <w:hyperlink w:anchor="_Toc508354730" w:history="1">
            <w:r w:rsidRPr="001A2455">
              <w:rPr>
                <w:rStyle w:val="Kpr"/>
                <w:noProof/>
              </w:rPr>
              <w:t>Customer Risks</w:t>
            </w:r>
            <w:r>
              <w:rPr>
                <w:noProof/>
                <w:webHidden/>
              </w:rPr>
              <w:tab/>
            </w:r>
            <w:r>
              <w:rPr>
                <w:noProof/>
                <w:webHidden/>
              </w:rPr>
              <w:fldChar w:fldCharType="begin"/>
            </w:r>
            <w:r>
              <w:rPr>
                <w:noProof/>
                <w:webHidden/>
              </w:rPr>
              <w:instrText xml:space="preserve"> PAGEREF _Toc508354730 \h </w:instrText>
            </w:r>
            <w:r>
              <w:rPr>
                <w:noProof/>
                <w:webHidden/>
              </w:rPr>
            </w:r>
            <w:r>
              <w:rPr>
                <w:noProof/>
                <w:webHidden/>
              </w:rPr>
              <w:fldChar w:fldCharType="separate"/>
            </w:r>
            <w:r>
              <w:rPr>
                <w:noProof/>
                <w:webHidden/>
              </w:rPr>
              <w:t>13</w:t>
            </w:r>
            <w:r>
              <w:rPr>
                <w:noProof/>
                <w:webHidden/>
              </w:rPr>
              <w:fldChar w:fldCharType="end"/>
            </w:r>
          </w:hyperlink>
        </w:p>
        <w:p w:rsidR="00727178" w:rsidRDefault="00727178">
          <w:pPr>
            <w:pStyle w:val="T2"/>
            <w:tabs>
              <w:tab w:val="right" w:leader="dot" w:pos="9062"/>
            </w:tabs>
            <w:rPr>
              <w:rFonts w:cstheme="minorBidi"/>
              <w:noProof/>
            </w:rPr>
          </w:pPr>
          <w:hyperlink w:anchor="_Toc508354731" w:history="1">
            <w:r w:rsidRPr="001A2455">
              <w:rPr>
                <w:rStyle w:val="Kpr"/>
                <w:noProof/>
              </w:rPr>
              <w:t>Power Consumption Analysis</w:t>
            </w:r>
            <w:r>
              <w:rPr>
                <w:noProof/>
                <w:webHidden/>
              </w:rPr>
              <w:tab/>
            </w:r>
            <w:r>
              <w:rPr>
                <w:noProof/>
                <w:webHidden/>
              </w:rPr>
              <w:fldChar w:fldCharType="begin"/>
            </w:r>
            <w:r>
              <w:rPr>
                <w:noProof/>
                <w:webHidden/>
              </w:rPr>
              <w:instrText xml:space="preserve"> PAGEREF _Toc508354731 \h </w:instrText>
            </w:r>
            <w:r>
              <w:rPr>
                <w:noProof/>
                <w:webHidden/>
              </w:rPr>
            </w:r>
            <w:r>
              <w:rPr>
                <w:noProof/>
                <w:webHidden/>
              </w:rPr>
              <w:fldChar w:fldCharType="separate"/>
            </w:r>
            <w:r>
              <w:rPr>
                <w:noProof/>
                <w:webHidden/>
              </w:rPr>
              <w:t>13</w:t>
            </w:r>
            <w:r>
              <w:rPr>
                <w:noProof/>
                <w:webHidden/>
              </w:rPr>
              <w:fldChar w:fldCharType="end"/>
            </w:r>
          </w:hyperlink>
        </w:p>
        <w:p w:rsidR="00727178" w:rsidRDefault="00727178">
          <w:pPr>
            <w:pStyle w:val="T2"/>
            <w:tabs>
              <w:tab w:val="right" w:leader="dot" w:pos="9062"/>
            </w:tabs>
            <w:rPr>
              <w:rFonts w:cstheme="minorBidi"/>
              <w:noProof/>
            </w:rPr>
          </w:pPr>
          <w:hyperlink w:anchor="_Toc508354732" w:history="1">
            <w:r w:rsidRPr="001A2455">
              <w:rPr>
                <w:rStyle w:val="Kpr"/>
                <w:noProof/>
              </w:rPr>
              <w:t>Cost Analysis</w:t>
            </w:r>
            <w:r>
              <w:rPr>
                <w:noProof/>
                <w:webHidden/>
              </w:rPr>
              <w:tab/>
            </w:r>
            <w:r>
              <w:rPr>
                <w:noProof/>
                <w:webHidden/>
              </w:rPr>
              <w:fldChar w:fldCharType="begin"/>
            </w:r>
            <w:r>
              <w:rPr>
                <w:noProof/>
                <w:webHidden/>
              </w:rPr>
              <w:instrText xml:space="preserve"> PAGEREF _Toc508354732 \h </w:instrText>
            </w:r>
            <w:r>
              <w:rPr>
                <w:noProof/>
                <w:webHidden/>
              </w:rPr>
            </w:r>
            <w:r>
              <w:rPr>
                <w:noProof/>
                <w:webHidden/>
              </w:rPr>
              <w:fldChar w:fldCharType="separate"/>
            </w:r>
            <w:r>
              <w:rPr>
                <w:noProof/>
                <w:webHidden/>
              </w:rPr>
              <w:t>13</w:t>
            </w:r>
            <w:r>
              <w:rPr>
                <w:noProof/>
                <w:webHidden/>
              </w:rPr>
              <w:fldChar w:fldCharType="end"/>
            </w:r>
          </w:hyperlink>
        </w:p>
        <w:p w:rsidR="00727178" w:rsidRDefault="00727178">
          <w:pPr>
            <w:pStyle w:val="T2"/>
            <w:tabs>
              <w:tab w:val="right" w:leader="dot" w:pos="9062"/>
            </w:tabs>
            <w:rPr>
              <w:rFonts w:cstheme="minorBidi"/>
              <w:noProof/>
            </w:rPr>
          </w:pPr>
          <w:hyperlink w:anchor="_Toc508354733" w:history="1">
            <w:r w:rsidRPr="001A2455">
              <w:rPr>
                <w:rStyle w:val="Kpr"/>
                <w:noProof/>
              </w:rPr>
              <w:t>Development Schedule</w:t>
            </w:r>
            <w:r>
              <w:rPr>
                <w:noProof/>
                <w:webHidden/>
              </w:rPr>
              <w:tab/>
            </w:r>
            <w:r>
              <w:rPr>
                <w:noProof/>
                <w:webHidden/>
              </w:rPr>
              <w:fldChar w:fldCharType="begin"/>
            </w:r>
            <w:r>
              <w:rPr>
                <w:noProof/>
                <w:webHidden/>
              </w:rPr>
              <w:instrText xml:space="preserve"> PAGEREF _Toc508354733 \h </w:instrText>
            </w:r>
            <w:r>
              <w:rPr>
                <w:noProof/>
                <w:webHidden/>
              </w:rPr>
            </w:r>
            <w:r>
              <w:rPr>
                <w:noProof/>
                <w:webHidden/>
              </w:rPr>
              <w:fldChar w:fldCharType="separate"/>
            </w:r>
            <w:r>
              <w:rPr>
                <w:noProof/>
                <w:webHidden/>
              </w:rPr>
              <w:t>14</w:t>
            </w:r>
            <w:r>
              <w:rPr>
                <w:noProof/>
                <w:webHidden/>
              </w:rPr>
              <w:fldChar w:fldCharType="end"/>
            </w:r>
          </w:hyperlink>
        </w:p>
        <w:p w:rsidR="00727178" w:rsidRDefault="00727178">
          <w:pPr>
            <w:pStyle w:val="T1"/>
            <w:tabs>
              <w:tab w:val="right" w:leader="dot" w:pos="9062"/>
            </w:tabs>
            <w:rPr>
              <w:rFonts w:cstheme="minorBidi"/>
              <w:noProof/>
            </w:rPr>
          </w:pPr>
          <w:hyperlink w:anchor="_Toc508354734" w:history="1">
            <w:r w:rsidRPr="001A2455">
              <w:rPr>
                <w:rStyle w:val="Kpr"/>
                <w:noProof/>
              </w:rPr>
              <w:t>Modification to Conceptual Design</w:t>
            </w:r>
            <w:r>
              <w:rPr>
                <w:noProof/>
                <w:webHidden/>
              </w:rPr>
              <w:tab/>
            </w:r>
            <w:r>
              <w:rPr>
                <w:noProof/>
                <w:webHidden/>
              </w:rPr>
              <w:fldChar w:fldCharType="begin"/>
            </w:r>
            <w:r>
              <w:rPr>
                <w:noProof/>
                <w:webHidden/>
              </w:rPr>
              <w:instrText xml:space="preserve"> PAGEREF _Toc508354734 \h </w:instrText>
            </w:r>
            <w:r>
              <w:rPr>
                <w:noProof/>
                <w:webHidden/>
              </w:rPr>
            </w:r>
            <w:r>
              <w:rPr>
                <w:noProof/>
                <w:webHidden/>
              </w:rPr>
              <w:fldChar w:fldCharType="separate"/>
            </w:r>
            <w:r>
              <w:rPr>
                <w:noProof/>
                <w:webHidden/>
              </w:rPr>
              <w:t>21</w:t>
            </w:r>
            <w:r>
              <w:rPr>
                <w:noProof/>
                <w:webHidden/>
              </w:rPr>
              <w:fldChar w:fldCharType="end"/>
            </w:r>
          </w:hyperlink>
        </w:p>
        <w:p w:rsidR="00727178" w:rsidRDefault="00727178">
          <w:pPr>
            <w:pStyle w:val="T1"/>
            <w:tabs>
              <w:tab w:val="right" w:leader="dot" w:pos="9062"/>
            </w:tabs>
            <w:rPr>
              <w:rFonts w:cstheme="minorBidi"/>
              <w:noProof/>
            </w:rPr>
          </w:pPr>
          <w:hyperlink w:anchor="_Toc508354735" w:history="1">
            <w:r w:rsidRPr="001A2455">
              <w:rPr>
                <w:rStyle w:val="Kpr"/>
                <w:noProof/>
              </w:rPr>
              <w:t>Test Procedures and Test Results</w:t>
            </w:r>
            <w:r>
              <w:rPr>
                <w:noProof/>
                <w:webHidden/>
              </w:rPr>
              <w:tab/>
            </w:r>
            <w:r>
              <w:rPr>
                <w:noProof/>
                <w:webHidden/>
              </w:rPr>
              <w:fldChar w:fldCharType="begin"/>
            </w:r>
            <w:r>
              <w:rPr>
                <w:noProof/>
                <w:webHidden/>
              </w:rPr>
              <w:instrText xml:space="preserve"> PAGEREF _Toc508354735 \h </w:instrText>
            </w:r>
            <w:r>
              <w:rPr>
                <w:noProof/>
                <w:webHidden/>
              </w:rPr>
            </w:r>
            <w:r>
              <w:rPr>
                <w:noProof/>
                <w:webHidden/>
              </w:rPr>
              <w:fldChar w:fldCharType="separate"/>
            </w:r>
            <w:r>
              <w:rPr>
                <w:noProof/>
                <w:webHidden/>
              </w:rPr>
              <w:t>22</w:t>
            </w:r>
            <w:r>
              <w:rPr>
                <w:noProof/>
                <w:webHidden/>
              </w:rPr>
              <w:fldChar w:fldCharType="end"/>
            </w:r>
          </w:hyperlink>
        </w:p>
        <w:p w:rsidR="00727178" w:rsidRDefault="00727178">
          <w:pPr>
            <w:pStyle w:val="T1"/>
            <w:tabs>
              <w:tab w:val="right" w:leader="dot" w:pos="9062"/>
            </w:tabs>
            <w:rPr>
              <w:rFonts w:cstheme="minorBidi"/>
              <w:noProof/>
            </w:rPr>
          </w:pPr>
          <w:hyperlink w:anchor="_Toc508354736" w:history="1">
            <w:r w:rsidRPr="001A2455">
              <w:rPr>
                <w:rStyle w:val="Kpr"/>
                <w:noProof/>
              </w:rPr>
              <w:t>Deliverables</w:t>
            </w:r>
            <w:r>
              <w:rPr>
                <w:noProof/>
                <w:webHidden/>
              </w:rPr>
              <w:tab/>
            </w:r>
            <w:r>
              <w:rPr>
                <w:noProof/>
                <w:webHidden/>
              </w:rPr>
              <w:fldChar w:fldCharType="begin"/>
            </w:r>
            <w:r>
              <w:rPr>
                <w:noProof/>
                <w:webHidden/>
              </w:rPr>
              <w:instrText xml:space="preserve"> PAGEREF _Toc508354736 \h </w:instrText>
            </w:r>
            <w:r>
              <w:rPr>
                <w:noProof/>
                <w:webHidden/>
              </w:rPr>
            </w:r>
            <w:r>
              <w:rPr>
                <w:noProof/>
                <w:webHidden/>
              </w:rPr>
              <w:fldChar w:fldCharType="separate"/>
            </w:r>
            <w:r>
              <w:rPr>
                <w:noProof/>
                <w:webHidden/>
              </w:rPr>
              <w:t>22</w:t>
            </w:r>
            <w:r>
              <w:rPr>
                <w:noProof/>
                <w:webHidden/>
              </w:rPr>
              <w:fldChar w:fldCharType="end"/>
            </w:r>
          </w:hyperlink>
        </w:p>
        <w:p w:rsidR="00727178" w:rsidRDefault="00727178">
          <w:pPr>
            <w:pStyle w:val="T1"/>
            <w:tabs>
              <w:tab w:val="right" w:leader="dot" w:pos="9062"/>
            </w:tabs>
            <w:rPr>
              <w:rFonts w:cstheme="minorBidi"/>
              <w:noProof/>
            </w:rPr>
          </w:pPr>
          <w:hyperlink w:anchor="_Toc508354737" w:history="1">
            <w:r w:rsidRPr="001A2455">
              <w:rPr>
                <w:rStyle w:val="Kpr"/>
                <w:noProof/>
              </w:rPr>
              <w:t>Organization Plan</w:t>
            </w:r>
            <w:r>
              <w:rPr>
                <w:noProof/>
                <w:webHidden/>
              </w:rPr>
              <w:tab/>
            </w:r>
            <w:r>
              <w:rPr>
                <w:noProof/>
                <w:webHidden/>
              </w:rPr>
              <w:fldChar w:fldCharType="begin"/>
            </w:r>
            <w:r>
              <w:rPr>
                <w:noProof/>
                <w:webHidden/>
              </w:rPr>
              <w:instrText xml:space="preserve"> PAGEREF _Toc508354737 \h </w:instrText>
            </w:r>
            <w:r>
              <w:rPr>
                <w:noProof/>
                <w:webHidden/>
              </w:rPr>
            </w:r>
            <w:r>
              <w:rPr>
                <w:noProof/>
                <w:webHidden/>
              </w:rPr>
              <w:fldChar w:fldCharType="separate"/>
            </w:r>
            <w:r>
              <w:rPr>
                <w:noProof/>
                <w:webHidden/>
              </w:rPr>
              <w:t>24</w:t>
            </w:r>
            <w:r>
              <w:rPr>
                <w:noProof/>
                <w:webHidden/>
              </w:rPr>
              <w:fldChar w:fldCharType="end"/>
            </w:r>
          </w:hyperlink>
        </w:p>
        <w:p w:rsidR="00727178" w:rsidRDefault="00727178">
          <w:pPr>
            <w:pStyle w:val="T1"/>
            <w:tabs>
              <w:tab w:val="right" w:leader="dot" w:pos="9062"/>
            </w:tabs>
            <w:rPr>
              <w:rFonts w:cstheme="minorBidi"/>
              <w:noProof/>
            </w:rPr>
          </w:pPr>
          <w:hyperlink w:anchor="_Toc508354738" w:history="1">
            <w:r w:rsidRPr="001A2455">
              <w:rPr>
                <w:rStyle w:val="Kpr"/>
                <w:noProof/>
              </w:rPr>
              <w:t>Conclusion</w:t>
            </w:r>
            <w:r>
              <w:rPr>
                <w:noProof/>
                <w:webHidden/>
              </w:rPr>
              <w:tab/>
            </w:r>
            <w:r>
              <w:rPr>
                <w:noProof/>
                <w:webHidden/>
              </w:rPr>
              <w:fldChar w:fldCharType="begin"/>
            </w:r>
            <w:r>
              <w:rPr>
                <w:noProof/>
                <w:webHidden/>
              </w:rPr>
              <w:instrText xml:space="preserve"> PAGEREF _Toc508354738 \h </w:instrText>
            </w:r>
            <w:r>
              <w:rPr>
                <w:noProof/>
                <w:webHidden/>
              </w:rPr>
            </w:r>
            <w:r>
              <w:rPr>
                <w:noProof/>
                <w:webHidden/>
              </w:rPr>
              <w:fldChar w:fldCharType="separate"/>
            </w:r>
            <w:r>
              <w:rPr>
                <w:noProof/>
                <w:webHidden/>
              </w:rPr>
              <w:t>24</w:t>
            </w:r>
            <w:r>
              <w:rPr>
                <w:noProof/>
                <w:webHidden/>
              </w:rPr>
              <w:fldChar w:fldCharType="end"/>
            </w:r>
          </w:hyperlink>
        </w:p>
        <w:p w:rsidR="00727178" w:rsidRDefault="00727178">
          <w:pPr>
            <w:pStyle w:val="T1"/>
            <w:tabs>
              <w:tab w:val="right" w:leader="dot" w:pos="9062"/>
            </w:tabs>
            <w:rPr>
              <w:rFonts w:cstheme="minorBidi"/>
              <w:noProof/>
            </w:rPr>
          </w:pPr>
          <w:hyperlink w:anchor="_Toc508354739" w:history="1">
            <w:r w:rsidRPr="001A2455">
              <w:rPr>
                <w:rStyle w:val="Kpr"/>
                <w:noProof/>
              </w:rPr>
              <w:t>References</w:t>
            </w:r>
            <w:r>
              <w:rPr>
                <w:noProof/>
                <w:webHidden/>
              </w:rPr>
              <w:tab/>
            </w:r>
            <w:r>
              <w:rPr>
                <w:noProof/>
                <w:webHidden/>
              </w:rPr>
              <w:fldChar w:fldCharType="begin"/>
            </w:r>
            <w:r>
              <w:rPr>
                <w:noProof/>
                <w:webHidden/>
              </w:rPr>
              <w:instrText xml:space="preserve"> PAGEREF _Toc508354739 \h </w:instrText>
            </w:r>
            <w:r>
              <w:rPr>
                <w:noProof/>
                <w:webHidden/>
              </w:rPr>
            </w:r>
            <w:r>
              <w:rPr>
                <w:noProof/>
                <w:webHidden/>
              </w:rPr>
              <w:fldChar w:fldCharType="separate"/>
            </w:r>
            <w:r>
              <w:rPr>
                <w:noProof/>
                <w:webHidden/>
              </w:rPr>
              <w:t>25</w:t>
            </w:r>
            <w:r>
              <w:rPr>
                <w:noProof/>
                <w:webHidden/>
              </w:rPr>
              <w:fldChar w:fldCharType="end"/>
            </w:r>
          </w:hyperlink>
        </w:p>
        <w:p w:rsidR="0066322D" w:rsidRDefault="0066322D" w:rsidP="00B210D6">
          <w:r>
            <w:rPr>
              <w:b/>
              <w:bCs/>
            </w:rPr>
            <w:fldChar w:fldCharType="end"/>
          </w:r>
        </w:p>
      </w:sdtContent>
    </w:sdt>
    <w:p w:rsidR="005A2E7C" w:rsidRPr="00A07FC0" w:rsidRDefault="005A2E7C" w:rsidP="00B210D6">
      <w:pPr>
        <w:pStyle w:val="T3"/>
        <w:ind w:left="446"/>
        <w:jc w:val="both"/>
        <w:rPr>
          <w:lang w:val="en-US"/>
        </w:rPr>
      </w:pPr>
      <w:bookmarkStart w:id="0" w:name="_GoBack"/>
      <w:bookmarkEnd w:id="0"/>
      <w:r w:rsidRPr="00A07FC0">
        <w:rPr>
          <w:lang w:val="en-US"/>
        </w:rPr>
        <w:br w:type="page"/>
      </w:r>
    </w:p>
    <w:p w:rsidR="001A0F01" w:rsidRDefault="00D260EC" w:rsidP="00B210D6">
      <w:pPr>
        <w:pStyle w:val="Balk1"/>
      </w:pPr>
      <w:bookmarkStart w:id="1" w:name="_Toc508354708"/>
      <w:r w:rsidRPr="00A07FC0">
        <w:lastRenderedPageBreak/>
        <w:t>Introduction</w:t>
      </w:r>
      <w:bookmarkEnd w:id="1"/>
    </w:p>
    <w:p w:rsidR="006F03A7" w:rsidRPr="006F03A7" w:rsidRDefault="006F03A7" w:rsidP="00B210D6">
      <w:pPr>
        <w:ind w:firstLine="708"/>
      </w:pPr>
      <w:r w:rsidRPr="006F03A7">
        <w:t xml:space="preserve">This report describes the hardware and software progress and implementations carried out so far. </w:t>
      </w:r>
    </w:p>
    <w:p w:rsidR="006F03A7" w:rsidRPr="006F03A7" w:rsidRDefault="006F03A7" w:rsidP="00B210D6">
      <w:pPr>
        <w:ind w:firstLine="708"/>
      </w:pPr>
      <w:r w:rsidRPr="006F03A7">
        <w:t xml:space="preserve">As the company X-Cali, we have completed most of the </w:t>
      </w:r>
      <w:r w:rsidR="00391CA7" w:rsidRPr="006F03A7">
        <w:t>hardware implementation</w:t>
      </w:r>
      <w:r w:rsidRPr="006F03A7">
        <w:t xml:space="preserve"> of the project. Physical architecture of the robot has been designed and almost finalized. We have also remarkably proceeded at the software part of the project. For subsystems, the design procedure was completed and final decisions </w:t>
      </w:r>
      <w:proofErr w:type="gramStart"/>
      <w:r w:rsidRPr="006F03A7">
        <w:t>were made</w:t>
      </w:r>
      <w:proofErr w:type="gramEnd"/>
      <w:r w:rsidRPr="006F03A7">
        <w:t xml:space="preserve">. Even though we do not have a full functioning robot now, we made tests on subsystems and the results of these tests are included in this report. </w:t>
      </w:r>
    </w:p>
    <w:p w:rsidR="006F03A7" w:rsidRPr="006F03A7" w:rsidRDefault="006F03A7" w:rsidP="00B210D6">
      <w:pPr>
        <w:ind w:firstLine="708"/>
      </w:pPr>
      <w:r w:rsidRPr="006F03A7">
        <w:t xml:space="preserve">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w:t>
      </w:r>
      <w:r w:rsidR="00391CA7" w:rsidRPr="006F03A7">
        <w:t>plans</w:t>
      </w:r>
      <w:r w:rsidRPr="006F03A7">
        <w:t xml:space="preserve"> in “Development Schedule”.</w:t>
      </w:r>
    </w:p>
    <w:p w:rsidR="006F03A7" w:rsidRPr="006F03A7" w:rsidRDefault="006F03A7" w:rsidP="00B210D6"/>
    <w:p w:rsidR="00A724F6" w:rsidRDefault="00A724F6" w:rsidP="00B210D6">
      <w:pPr>
        <w:pStyle w:val="Balk1"/>
      </w:pPr>
      <w:bookmarkStart w:id="2" w:name="_Toc508354709"/>
      <w:r>
        <w:t>Project Goals and Objectives</w:t>
      </w:r>
      <w:bookmarkEnd w:id="2"/>
    </w:p>
    <w:p w:rsidR="00A724F6" w:rsidRDefault="00A724F6" w:rsidP="005E16C5">
      <w:pPr>
        <w:pStyle w:val="Balk2"/>
      </w:pPr>
      <w:bookmarkStart w:id="3" w:name="_Toc508354710"/>
      <w:r>
        <w:t>Problem Definition</w:t>
      </w:r>
      <w:bookmarkEnd w:id="3"/>
    </w:p>
    <w:p w:rsidR="00A724F6" w:rsidRDefault="00A724F6" w:rsidP="00B210D6">
      <w:r>
        <w:t>In this project, we aim design and produce a robot that can carry a long object, plank, through a maze collaboratively with another robot. Maze specifications is as follows.</w:t>
      </w:r>
    </w:p>
    <w:p w:rsidR="00A724F6" w:rsidRDefault="00A724F6" w:rsidP="00B210D6">
      <w:pPr>
        <w:pStyle w:val="ListeParagraf"/>
        <w:numPr>
          <w:ilvl w:val="0"/>
          <w:numId w:val="2"/>
        </w:numPr>
        <w:spacing w:after="160" w:line="259" w:lineRule="auto"/>
        <w:jc w:val="both"/>
      </w:pPr>
      <w:r>
        <w:t>There are 5 streets maximum on the one side of the maze</w:t>
      </w:r>
    </w:p>
    <w:p w:rsidR="00A724F6" w:rsidRDefault="00A724F6" w:rsidP="00B210D6">
      <w:pPr>
        <w:pStyle w:val="ListeParagraf"/>
        <w:numPr>
          <w:ilvl w:val="0"/>
          <w:numId w:val="2"/>
        </w:numPr>
        <w:spacing w:after="160" w:line="259" w:lineRule="auto"/>
        <w:jc w:val="both"/>
      </w:pPr>
      <w:r>
        <w:t xml:space="preserve">Street are 250 mm wide </w:t>
      </w:r>
    </w:p>
    <w:p w:rsidR="00A724F6" w:rsidRDefault="00A724F6" w:rsidP="00B210D6">
      <w:pPr>
        <w:pStyle w:val="ListeParagraf"/>
        <w:numPr>
          <w:ilvl w:val="0"/>
          <w:numId w:val="2"/>
        </w:numPr>
        <w:spacing w:after="160" w:line="259" w:lineRule="auto"/>
        <w:jc w:val="both"/>
      </w:pPr>
      <w:r>
        <w:t>Maze walls are with 100 mm height</w:t>
      </w:r>
    </w:p>
    <w:p w:rsidR="00A724F6" w:rsidRDefault="00A724F6" w:rsidP="00B210D6">
      <w:pPr>
        <w:pStyle w:val="ListeParagraf"/>
        <w:numPr>
          <w:ilvl w:val="0"/>
          <w:numId w:val="2"/>
        </w:numPr>
        <w:spacing w:after="160" w:line="259" w:lineRule="auto"/>
        <w:jc w:val="both"/>
      </w:pPr>
      <w:r>
        <w:t>Maze walls’ width is 10mm</w:t>
      </w:r>
    </w:p>
    <w:p w:rsidR="00A724F6" w:rsidRDefault="00A724F6" w:rsidP="00B210D6">
      <w:pPr>
        <w:pStyle w:val="ListeParagraf"/>
        <w:numPr>
          <w:ilvl w:val="0"/>
          <w:numId w:val="2"/>
        </w:numPr>
        <w:spacing w:after="160" w:line="259" w:lineRule="auto"/>
        <w:jc w:val="both"/>
      </w:pPr>
      <w:r>
        <w:t>10 mm from the top of the maze walls are painted with black, the rest is white.</w:t>
      </w:r>
    </w:p>
    <w:p w:rsidR="00A724F6" w:rsidRDefault="00A724F6" w:rsidP="00B210D6">
      <w:r>
        <w:t xml:space="preserve">After robots are connected each other with the plank, one of them </w:t>
      </w:r>
      <w:proofErr w:type="gramStart"/>
      <w:r>
        <w:t>will be chosen</w:t>
      </w:r>
      <w:proofErr w:type="gramEnd"/>
      <w:r>
        <w:t xml:space="preserve">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XXXXXXXXXXXX.</w:t>
      </w:r>
    </w:p>
    <w:p w:rsidR="00A724F6" w:rsidRDefault="00A724F6" w:rsidP="00BF5035">
      <w:pPr>
        <w:jc w:val="center"/>
      </w:pPr>
      <w:r>
        <w:rPr>
          <w:noProof/>
          <w:lang w:val="tr-TR" w:eastAsia="tr-TR"/>
        </w:rPr>
        <w:lastRenderedPageBreak/>
        <w:drawing>
          <wp:inline distT="0" distB="0" distL="0" distR="0" wp14:anchorId="3C484A78" wp14:editId="3C5DBA5B">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rsidR="00A724F6" w:rsidRDefault="00A724F6" w:rsidP="00BF5035">
      <w:pPr>
        <w:jc w:val="center"/>
      </w:pPr>
      <w:r>
        <w:t>Figure XXXXXXXXXXXXXXXXXX: U-turn demonstration</w:t>
      </w:r>
    </w:p>
    <w:p w:rsidR="00A724F6" w:rsidRDefault="00A724F6" w:rsidP="00B210D6">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rsidR="00A724F6" w:rsidRDefault="00A724F6" w:rsidP="00B210D6"/>
    <w:p w:rsidR="00A724F6" w:rsidRDefault="00A724F6" w:rsidP="00B210D6">
      <w:r>
        <w:t>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are also provided for this design.</w:t>
      </w:r>
    </w:p>
    <w:p w:rsidR="00A724F6" w:rsidRDefault="00A724F6" w:rsidP="005E16C5">
      <w:pPr>
        <w:pStyle w:val="Balk2"/>
      </w:pPr>
      <w:bookmarkStart w:id="4" w:name="_Toc508354711"/>
      <w:r>
        <w:t>Objectives</w:t>
      </w:r>
      <w:bookmarkEnd w:id="4"/>
    </w:p>
    <w:p w:rsidR="00A724F6" w:rsidRDefault="00A724F6" w:rsidP="005E16C5">
      <w:pPr>
        <w:pStyle w:val="Balk3"/>
      </w:pPr>
      <w:bookmarkStart w:id="5" w:name="_Toc508354712"/>
      <w:r>
        <w:t>Company Objectives</w:t>
      </w:r>
      <w:bookmarkEnd w:id="5"/>
    </w:p>
    <w:p w:rsidR="00A724F6" w:rsidRDefault="00A724F6" w:rsidP="00B210D6">
      <w:pPr>
        <w:pStyle w:val="ListeParagraf"/>
        <w:numPr>
          <w:ilvl w:val="0"/>
          <w:numId w:val="3"/>
        </w:numPr>
        <w:spacing w:after="160" w:line="259" w:lineRule="auto"/>
        <w:jc w:val="both"/>
      </w:pPr>
      <w:r>
        <w:t xml:space="preserve">Improving theoretical and practical experiences </w:t>
      </w:r>
    </w:p>
    <w:p w:rsidR="00A724F6" w:rsidRDefault="00A724F6" w:rsidP="00B210D6">
      <w:pPr>
        <w:pStyle w:val="ListeParagraf"/>
        <w:numPr>
          <w:ilvl w:val="0"/>
          <w:numId w:val="3"/>
        </w:numPr>
        <w:spacing w:after="160" w:line="259" w:lineRule="auto"/>
        <w:jc w:val="both"/>
      </w:pPr>
      <w:r>
        <w:t>Applying theory on practice</w:t>
      </w:r>
    </w:p>
    <w:p w:rsidR="00A724F6" w:rsidRDefault="00A724F6" w:rsidP="00B210D6">
      <w:pPr>
        <w:pStyle w:val="ListeParagraf"/>
        <w:numPr>
          <w:ilvl w:val="0"/>
          <w:numId w:val="3"/>
        </w:numPr>
        <w:spacing w:after="160" w:line="259" w:lineRule="auto"/>
        <w:jc w:val="both"/>
      </w:pPr>
      <w:r>
        <w:t>Continuing in grow and being a corporate</w:t>
      </w:r>
    </w:p>
    <w:p w:rsidR="00A724F6" w:rsidRDefault="00A724F6" w:rsidP="00B210D6">
      <w:pPr>
        <w:pStyle w:val="ListeParagraf"/>
        <w:numPr>
          <w:ilvl w:val="0"/>
          <w:numId w:val="3"/>
        </w:numPr>
        <w:spacing w:after="160" w:line="259" w:lineRule="auto"/>
        <w:jc w:val="both"/>
      </w:pPr>
      <w:r>
        <w:t>Overcoming the project</w:t>
      </w:r>
    </w:p>
    <w:p w:rsidR="00A724F6" w:rsidRDefault="00A724F6" w:rsidP="00B210D6">
      <w:pPr>
        <w:pStyle w:val="ListeParagraf"/>
        <w:numPr>
          <w:ilvl w:val="0"/>
          <w:numId w:val="3"/>
        </w:numPr>
        <w:spacing w:after="160" w:line="259" w:lineRule="auto"/>
        <w:jc w:val="both"/>
      </w:pPr>
      <w:r>
        <w:t>Increasing the team skills: productivity and efficiency and time management</w:t>
      </w:r>
    </w:p>
    <w:p w:rsidR="00A724F6" w:rsidRDefault="00A724F6" w:rsidP="00B210D6">
      <w:pPr>
        <w:pStyle w:val="ListeParagraf"/>
        <w:numPr>
          <w:ilvl w:val="0"/>
          <w:numId w:val="3"/>
        </w:numPr>
        <w:spacing w:after="160" w:line="259" w:lineRule="auto"/>
        <w:jc w:val="both"/>
      </w:pPr>
      <w:r>
        <w:lastRenderedPageBreak/>
        <w:t>Placing first in the contest at the very end of semester</w:t>
      </w:r>
    </w:p>
    <w:p w:rsidR="00A724F6" w:rsidRDefault="00A724F6" w:rsidP="005E16C5">
      <w:pPr>
        <w:pStyle w:val="Balk3"/>
      </w:pPr>
      <w:bookmarkStart w:id="6" w:name="_Toc508354713"/>
      <w:r>
        <w:t>Project Objectives</w:t>
      </w:r>
      <w:bookmarkEnd w:id="6"/>
    </w:p>
    <w:p w:rsidR="00A724F6" w:rsidRDefault="00A724F6" w:rsidP="00B210D6">
      <w:pPr>
        <w:pStyle w:val="ListeParagraf"/>
        <w:numPr>
          <w:ilvl w:val="0"/>
          <w:numId w:val="4"/>
        </w:numPr>
        <w:spacing w:after="160" w:line="259" w:lineRule="auto"/>
        <w:jc w:val="both"/>
      </w:pPr>
      <w:r>
        <w:t>Minimalist and efficient design</w:t>
      </w:r>
    </w:p>
    <w:p w:rsidR="00A724F6" w:rsidRDefault="00A724F6" w:rsidP="00B210D6">
      <w:pPr>
        <w:pStyle w:val="ListeParagraf"/>
        <w:numPr>
          <w:ilvl w:val="0"/>
          <w:numId w:val="4"/>
        </w:numPr>
        <w:spacing w:after="160" w:line="259" w:lineRule="auto"/>
        <w:jc w:val="both"/>
      </w:pPr>
      <w:r>
        <w:t>Considerably low power consumption</w:t>
      </w:r>
    </w:p>
    <w:p w:rsidR="00A724F6" w:rsidRDefault="00A724F6" w:rsidP="00B210D6">
      <w:pPr>
        <w:pStyle w:val="ListeParagraf"/>
        <w:numPr>
          <w:ilvl w:val="0"/>
          <w:numId w:val="4"/>
        </w:numPr>
        <w:spacing w:after="160" w:line="259" w:lineRule="auto"/>
        <w:jc w:val="both"/>
      </w:pPr>
      <w:r>
        <w:t>Completing the maze without collision and damaging the other robot</w:t>
      </w:r>
    </w:p>
    <w:p w:rsidR="00A724F6" w:rsidRPr="00340A89" w:rsidRDefault="00A724F6" w:rsidP="00B210D6">
      <w:pPr>
        <w:pStyle w:val="ListeParagraf"/>
        <w:numPr>
          <w:ilvl w:val="0"/>
          <w:numId w:val="4"/>
        </w:numPr>
        <w:spacing w:after="160" w:line="259" w:lineRule="auto"/>
        <w:jc w:val="both"/>
      </w:pPr>
      <w:r>
        <w:t>Keeping customer satisfaction high by providing high quality after sales services</w:t>
      </w:r>
    </w:p>
    <w:p w:rsidR="00A724F6" w:rsidRPr="00A724F6" w:rsidRDefault="00A724F6" w:rsidP="00B210D6"/>
    <w:p w:rsidR="00D260EC" w:rsidRPr="00A07FC0" w:rsidRDefault="00D260EC" w:rsidP="00B210D6">
      <w:pPr>
        <w:pStyle w:val="Balk1"/>
      </w:pPr>
      <w:bookmarkStart w:id="7" w:name="_Toc508354714"/>
      <w:r w:rsidRPr="00A07FC0">
        <w:t>Design Description</w:t>
      </w:r>
      <w:bookmarkEnd w:id="7"/>
    </w:p>
    <w:p w:rsidR="00D260EC" w:rsidRPr="00A07FC0" w:rsidRDefault="00D260EC" w:rsidP="005E16C5">
      <w:pPr>
        <w:pStyle w:val="Balk2"/>
        <w:ind w:left="0"/>
      </w:pPr>
      <w:bookmarkStart w:id="8" w:name="_Toc508354715"/>
      <w:r w:rsidRPr="00A07FC0">
        <w:t>System Description</w:t>
      </w:r>
      <w:bookmarkEnd w:id="8"/>
    </w:p>
    <w:p w:rsidR="00D260EC" w:rsidRPr="00A07FC0" w:rsidRDefault="00D260EC" w:rsidP="005E16C5">
      <w:pPr>
        <w:pStyle w:val="Balk2"/>
        <w:ind w:left="0"/>
      </w:pPr>
      <w:bookmarkStart w:id="9" w:name="_Toc508354716"/>
      <w:r w:rsidRPr="00A07FC0">
        <w:t>Subsystem Analysis</w:t>
      </w:r>
      <w:bookmarkEnd w:id="9"/>
    </w:p>
    <w:p w:rsidR="00D260EC" w:rsidRPr="00A07FC0" w:rsidRDefault="00D260EC" w:rsidP="005E16C5">
      <w:pPr>
        <w:pStyle w:val="Balk3"/>
      </w:pPr>
      <w:bookmarkStart w:id="10" w:name="_Toc508354717"/>
      <w:r w:rsidRPr="00A07FC0">
        <w:t xml:space="preserve">Body: plank, </w:t>
      </w:r>
      <w:proofErr w:type="spellStart"/>
      <w:proofErr w:type="gramStart"/>
      <w:r w:rsidRPr="00A07FC0">
        <w:t>şase</w:t>
      </w:r>
      <w:proofErr w:type="spellEnd"/>
      <w:proofErr w:type="gramEnd"/>
      <w:r w:rsidRPr="00A07FC0">
        <w:t xml:space="preserve"> </w:t>
      </w:r>
      <w:proofErr w:type="spellStart"/>
      <w:r w:rsidRPr="00A07FC0">
        <w:t>boyutları</w:t>
      </w:r>
      <w:proofErr w:type="spellEnd"/>
      <w:r w:rsidRPr="00A07FC0">
        <w:t xml:space="preserve">, </w:t>
      </w:r>
      <w:proofErr w:type="spellStart"/>
      <w:r w:rsidRPr="00A07FC0">
        <w:t>pil</w:t>
      </w:r>
      <w:bookmarkEnd w:id="10"/>
      <w:proofErr w:type="spellEnd"/>
    </w:p>
    <w:p w:rsidR="00D260EC" w:rsidRDefault="00D260EC" w:rsidP="005E16C5">
      <w:pPr>
        <w:pStyle w:val="Balk3"/>
      </w:pPr>
      <w:bookmarkStart w:id="11" w:name="_Toc508354718"/>
      <w:r w:rsidRPr="00A07FC0">
        <w:t>Detection</w:t>
      </w:r>
      <w:bookmarkEnd w:id="11"/>
    </w:p>
    <w:p w:rsidR="0036618D" w:rsidRDefault="0036618D" w:rsidP="0036618D">
      <w:r>
        <w:t xml:space="preserve">In the robot, there are mainly 3 subsystems to have a knowledge of the surrounding of the robot. This subsystem supplies the most important data for the decision unit. All decisions will be made with respect to the signals taken from </w:t>
      </w:r>
    </w:p>
    <w:p w:rsidR="0036618D" w:rsidRDefault="0036618D" w:rsidP="0036618D">
      <w:pPr>
        <w:pStyle w:val="ListeParagraf"/>
        <w:numPr>
          <w:ilvl w:val="0"/>
          <w:numId w:val="9"/>
        </w:numPr>
      </w:pPr>
      <w:r>
        <w:t>Camera</w:t>
      </w:r>
    </w:p>
    <w:p w:rsidR="0036618D" w:rsidRDefault="0036618D" w:rsidP="0036618D">
      <w:pPr>
        <w:pStyle w:val="ListeParagraf"/>
        <w:numPr>
          <w:ilvl w:val="0"/>
          <w:numId w:val="9"/>
        </w:numPr>
      </w:pPr>
      <w:r>
        <w:t>IR Sensors</w:t>
      </w:r>
    </w:p>
    <w:p w:rsidR="00391CA7" w:rsidRDefault="0036618D" w:rsidP="00391CA7">
      <w:pPr>
        <w:pStyle w:val="ListeParagraf"/>
        <w:numPr>
          <w:ilvl w:val="0"/>
          <w:numId w:val="9"/>
        </w:numPr>
      </w:pPr>
      <w:r>
        <w:t>Ultrasound Sensors.</w:t>
      </w:r>
    </w:p>
    <w:p w:rsidR="0036618D" w:rsidRDefault="0036618D" w:rsidP="0036618D">
      <w:r>
        <w:t>These awareness sensors help the robot find its path in the maze and lead or follow the other robot. The structure of this module is given in Figure XX.</w:t>
      </w:r>
    </w:p>
    <w:p w:rsidR="0036618D" w:rsidRDefault="0036618D" w:rsidP="0036618D">
      <w:pPr>
        <w:jc w:val="center"/>
      </w:pPr>
      <w:r>
        <w:rPr>
          <w:noProof/>
          <w:lang w:val="tr-TR" w:eastAsia="tr-TR"/>
        </w:rPr>
        <w:drawing>
          <wp:inline distT="0" distB="0" distL="0" distR="0" wp14:anchorId="20DBDA6D" wp14:editId="2D575CA5">
            <wp:extent cx="5056909" cy="3013364"/>
            <wp:effectExtent l="0" t="0" r="6794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618D" w:rsidRDefault="0036618D" w:rsidP="0036618D">
      <w:pPr>
        <w:jc w:val="center"/>
      </w:pPr>
      <w:r>
        <w:t>Figure XX. Block Diagram of the Surrounding Awareness Submodule</w:t>
      </w:r>
    </w:p>
    <w:p w:rsidR="0036618D" w:rsidRDefault="0036618D" w:rsidP="0036618D">
      <w:pPr>
        <w:jc w:val="center"/>
      </w:pPr>
    </w:p>
    <w:p w:rsidR="0036618D" w:rsidRPr="006C7C7C" w:rsidRDefault="0036618D" w:rsidP="00936675">
      <w:pPr>
        <w:pStyle w:val="Balk4"/>
        <w:ind w:left="1416" w:firstLine="708"/>
      </w:pPr>
      <w:r w:rsidRPr="006C7C7C">
        <w:t>Angle Detection</w:t>
      </w:r>
    </w:p>
    <w:p w:rsidR="0036618D" w:rsidRDefault="0036618D" w:rsidP="0036618D">
      <w:r>
        <w:t xml:space="preserve">In the plank angle detection, the image capture </w:t>
      </w:r>
      <w:proofErr w:type="gramStart"/>
      <w:r>
        <w:t>is taken from the camera and processed simultaneously</w:t>
      </w:r>
      <w:proofErr w:type="gramEnd"/>
      <w:r>
        <w:t>. The main purpose is to achieve the angle of the plank to be able to identify the other robot’s moves. With interpreting this angle in the critical points of the maze, the robot will be able to find its correct move in the decision unit.</w:t>
      </w:r>
    </w:p>
    <w:p w:rsidR="0036618D" w:rsidRDefault="0036618D" w:rsidP="0036618D">
      <w:r>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rsidR="0036618D" w:rsidRDefault="0036618D" w:rsidP="0036618D">
      <w:pPr>
        <w:pStyle w:val="ListeParagraf"/>
        <w:numPr>
          <w:ilvl w:val="0"/>
          <w:numId w:val="10"/>
        </w:numPr>
      </w:pPr>
      <w:r>
        <w:t>The colorful image is taken as an input</w:t>
      </w:r>
    </w:p>
    <w:p w:rsidR="0036618D" w:rsidRDefault="0036618D" w:rsidP="0036618D">
      <w:pPr>
        <w:pStyle w:val="ListeParagraf"/>
        <w:numPr>
          <w:ilvl w:val="0"/>
          <w:numId w:val="10"/>
        </w:numPr>
      </w:pPr>
      <w:r>
        <w:t>The input image is masked as processing in the grayscale is much more practical.</w:t>
      </w:r>
    </w:p>
    <w:p w:rsidR="0036618D" w:rsidRDefault="0036618D" w:rsidP="0036618D">
      <w:pPr>
        <w:pStyle w:val="ListeParagraf"/>
        <w:numPr>
          <w:ilvl w:val="0"/>
          <w:numId w:val="10"/>
        </w:numPr>
      </w:pPr>
      <w:r>
        <w:t>The uneven masked is image is applied some transforms to get a more linear shape.</w:t>
      </w:r>
    </w:p>
    <w:p w:rsidR="0036618D" w:rsidRDefault="0036618D" w:rsidP="0036618D">
      <w:pPr>
        <w:pStyle w:val="ListeParagraf"/>
        <w:numPr>
          <w:ilvl w:val="0"/>
          <w:numId w:val="10"/>
        </w:numPr>
      </w:pPr>
      <w:r>
        <w:t>Angle finding algorithm is applied to the transformed image.</w:t>
      </w:r>
    </w:p>
    <w:p w:rsidR="0036618D" w:rsidRDefault="0036618D" w:rsidP="0036618D"/>
    <w:p w:rsidR="0036618D" w:rsidRDefault="0036618D" w:rsidP="0036618D">
      <w:r>
        <w:t>An example of this process can be observed in Figure XX.</w:t>
      </w:r>
    </w:p>
    <w:p w:rsidR="0036618D" w:rsidRDefault="0036618D" w:rsidP="0036618D"/>
    <w:p w:rsidR="0036618D" w:rsidRDefault="0036618D" w:rsidP="0036618D"/>
    <w:p w:rsidR="0036618D" w:rsidRDefault="002D041F" w:rsidP="0036618D">
      <w:pPr>
        <w:jc w:val="center"/>
        <w:rPr>
          <w:noProof/>
        </w:rPr>
      </w:pPr>
      <w:r>
        <w:rPr>
          <w:noProof/>
          <w:lang w:val="tr-TR" w:eastAsia="tr-TR"/>
        </w:rPr>
        <w:drawing>
          <wp:inline distT="0" distB="0" distL="0" distR="0">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Pr>
          <w:noProof/>
          <w:lang w:val="tr-TR" w:eastAsia="tr-TR"/>
        </w:rPr>
        <w:drawing>
          <wp:inline distT="0" distB="0" distL="0" distR="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rsidR="0036618D" w:rsidRDefault="0036618D" w:rsidP="0036618D">
      <w:pPr>
        <w:pStyle w:val="ListeParagraf"/>
        <w:numPr>
          <w:ilvl w:val="0"/>
          <w:numId w:val="11"/>
        </w:numPr>
        <w:rPr>
          <w:noProof/>
        </w:rPr>
      </w:pPr>
      <w:r>
        <w:rPr>
          <w:noProof/>
        </w:rPr>
        <w:t xml:space="preserve">  </w:t>
      </w:r>
      <w:r>
        <w:rPr>
          <w:noProof/>
        </w:rPr>
        <w:tab/>
      </w:r>
      <w:r>
        <w:rPr>
          <w:noProof/>
        </w:rPr>
        <w:tab/>
      </w:r>
      <w:r>
        <w:rPr>
          <w:noProof/>
        </w:rPr>
        <w:tab/>
      </w:r>
      <w:r>
        <w:rPr>
          <w:noProof/>
        </w:rPr>
        <w:tab/>
      </w:r>
      <w:r>
        <w:rPr>
          <w:noProof/>
        </w:rPr>
        <w:tab/>
        <w:t>(b)</w:t>
      </w:r>
    </w:p>
    <w:p w:rsidR="0036618D" w:rsidRDefault="001B32C4" w:rsidP="0036618D">
      <w:pPr>
        <w:jc w:val="center"/>
      </w:pPr>
      <w:r>
        <w:rPr>
          <w:noProof/>
          <w:lang w:val="tr-TR" w:eastAsia="tr-TR"/>
        </w:rPr>
        <w:lastRenderedPageBreak/>
        <w:drawing>
          <wp:inline distT="0" distB="0" distL="0" distR="0">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Pr>
          <w:noProof/>
          <w:lang w:val="tr-TR" w:eastAsia="tr-TR"/>
        </w:rPr>
        <w:drawing>
          <wp:inline distT="0" distB="0" distL="0" distR="0">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rsidR="0036618D" w:rsidRDefault="0036618D" w:rsidP="0036618D">
      <w:r>
        <w:tab/>
      </w:r>
      <w:r>
        <w:tab/>
      </w:r>
      <w:r>
        <w:tab/>
      </w:r>
      <w:r>
        <w:tab/>
        <w:t>(c)</w:t>
      </w:r>
      <w:r>
        <w:tab/>
      </w:r>
      <w:r>
        <w:tab/>
      </w:r>
      <w:r>
        <w:tab/>
      </w:r>
      <w:r>
        <w:tab/>
      </w:r>
      <w:r>
        <w:tab/>
        <w:t>(d)</w:t>
      </w:r>
    </w:p>
    <w:p w:rsidR="0036618D" w:rsidRDefault="0036618D" w:rsidP="0036618D"/>
    <w:p w:rsidR="0036618D" w:rsidRDefault="0036618D" w:rsidP="0036618D">
      <w:pPr>
        <w:rPr>
          <w:i/>
        </w:rPr>
      </w:pPr>
      <w:r w:rsidRPr="00653F40">
        <w:rPr>
          <w:i/>
        </w:rPr>
        <w:t>Figure XX. The original input image (a), the masked version of the input image (b), the transformed version the input image, not uneven (c), angle detecting algorithm applied to the transformed image</w:t>
      </w:r>
      <w:r>
        <w:rPr>
          <w:i/>
        </w:rPr>
        <w:t xml:space="preserve"> (d)</w:t>
      </w:r>
      <w:r w:rsidRPr="00653F40">
        <w:rPr>
          <w:i/>
        </w:rPr>
        <w:t>.</w:t>
      </w:r>
    </w:p>
    <w:p w:rsidR="0036618D" w:rsidRDefault="0036618D" w:rsidP="0036618D">
      <w:pPr>
        <w:rPr>
          <w:i/>
        </w:rPr>
      </w:pPr>
    </w:p>
    <w:p w:rsidR="0036618D" w:rsidRPr="00653F40" w:rsidRDefault="0036618D" w:rsidP="0036618D">
      <w:pPr>
        <w:rPr>
          <w:i/>
        </w:rPr>
      </w:pPr>
      <w:r w:rsidRPr="00653F40">
        <w:rPr>
          <w:i/>
        </w:rPr>
        <w:t xml:space="preserve"> </w:t>
      </w:r>
    </w:p>
    <w:p w:rsidR="0036618D" w:rsidRDefault="0036618D" w:rsidP="0036618D">
      <w:r>
        <w:t>After the angle of the plank is detected, this information is sent to the decision unit so that the decision unit sends the necessary signals to the motor driver.</w:t>
      </w:r>
    </w:p>
    <w:p w:rsidR="0036618D" w:rsidRDefault="0036618D" w:rsidP="0036618D"/>
    <w:p w:rsidR="0036618D" w:rsidRDefault="0036618D" w:rsidP="0036618D">
      <w:r>
        <w:t>An illustration of this process can be seen in the command prompt in Figure XX.</w:t>
      </w:r>
    </w:p>
    <w:p w:rsidR="0036618D" w:rsidRDefault="00671FC7" w:rsidP="0036618D">
      <w:pPr>
        <w:jc w:val="center"/>
      </w:pPr>
      <w:r>
        <w:rPr>
          <w:noProof/>
          <w:lang w:val="tr-TR" w:eastAsia="tr-TR"/>
        </w:rPr>
        <w:lastRenderedPageBreak/>
        <w:drawing>
          <wp:inline distT="0" distB="0" distL="0" distR="0">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rsidR="0036618D" w:rsidRDefault="0036618D" w:rsidP="0036618D">
      <w:pPr>
        <w:jc w:val="center"/>
      </w:pPr>
      <w:r>
        <w:t>Figure XX. Angle Detection Output of the Plank.</w:t>
      </w:r>
    </w:p>
    <w:p w:rsidR="0036618D" w:rsidRDefault="0036618D" w:rsidP="0036618D">
      <w:pPr>
        <w:jc w:val="center"/>
      </w:pPr>
    </w:p>
    <w:p w:rsidR="0036618D" w:rsidRDefault="0036618D" w:rsidP="0036618D"/>
    <w:p w:rsidR="0036618D" w:rsidRDefault="0036618D" w:rsidP="0036618D">
      <w:r>
        <w:t>All this algorithm process was debugged and developed on the computers. Then, we made a demonstration on the real robot, to see whether it could find the angle of the plank in a correct manner. Figure XX given below is a basic demonstration of the algorithm on the Raspberry Pi 3, while all the robot components are integrated.</w:t>
      </w:r>
    </w:p>
    <w:p w:rsidR="0036618D" w:rsidRDefault="0036618D" w:rsidP="0036618D"/>
    <w:p w:rsidR="0036618D" w:rsidRDefault="00D2538E" w:rsidP="0036618D">
      <w:pPr>
        <w:jc w:val="center"/>
      </w:pPr>
      <w:r>
        <w:rPr>
          <w:noProof/>
          <w:lang w:val="tr-TR" w:eastAsia="tr-TR"/>
        </w:rPr>
        <w:lastRenderedPageBreak/>
        <w:drawing>
          <wp:inline distT="0" distB="0" distL="0" distR="0">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Pr>
          <w:noProof/>
          <w:lang w:val="tr-TR" w:eastAsia="tr-TR"/>
        </w:rPr>
        <w:drawing>
          <wp:inline distT="0" distB="0" distL="0" distR="0">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rsidR="0036618D" w:rsidRDefault="0036618D" w:rsidP="0036618D">
      <w:pPr>
        <w:pStyle w:val="ListeParagraf"/>
        <w:numPr>
          <w:ilvl w:val="0"/>
          <w:numId w:val="12"/>
        </w:numPr>
      </w:pPr>
      <w:r>
        <w:t xml:space="preserve">    </w:t>
      </w:r>
      <w:r>
        <w:tab/>
      </w:r>
      <w:r>
        <w:tab/>
      </w:r>
      <w:r>
        <w:tab/>
      </w:r>
      <w:r>
        <w:tab/>
      </w:r>
      <w:r>
        <w:tab/>
      </w:r>
      <w:r>
        <w:tab/>
        <w:t>(b)</w:t>
      </w:r>
    </w:p>
    <w:p w:rsidR="0036618D" w:rsidRDefault="0036618D" w:rsidP="0036618D">
      <w:pPr>
        <w:jc w:val="center"/>
      </w:pPr>
      <w:r>
        <w:t>Figure XX. Demonstration of the Angle Detection Algorithm on the Robot.</w:t>
      </w:r>
    </w:p>
    <w:p w:rsidR="0036618D" w:rsidRDefault="0036618D" w:rsidP="0036618D">
      <w:pPr>
        <w:jc w:val="center"/>
      </w:pPr>
      <w:r>
        <w:t xml:space="preserve">The camera captures the plank from the top view(a), then the angle detection algorithm is applied to find the angle(b). </w:t>
      </w:r>
    </w:p>
    <w:p w:rsidR="0036618D" w:rsidRDefault="0036618D" w:rsidP="005E16C5">
      <w:pPr>
        <w:pStyle w:val="Balk4"/>
      </w:pPr>
      <w:r>
        <w:t>Maze Mapping</w:t>
      </w:r>
    </w:p>
    <w:p w:rsidR="0036618D" w:rsidRDefault="0036618D" w:rsidP="0036618D">
      <w:pPr>
        <w:rPr>
          <w:b/>
        </w:rPr>
      </w:pPr>
    </w:p>
    <w:p w:rsidR="0036618D" w:rsidRDefault="0036618D" w:rsidP="0036618D">
      <w:r>
        <w:t>Besides the angle detection of the plank, we also use the camera to map the maze from the top view. Maze mapping is important because it eases to decide what the robot should do as its next move. For this mission, the camera used in the angle detection cannot be used as the perspectives are quite different. So, we will use another webcam camera to map the maze located higher than the angle detecting camera.</w:t>
      </w:r>
    </w:p>
    <w:p w:rsidR="0036618D" w:rsidRDefault="0036618D" w:rsidP="0036618D"/>
    <w:p w:rsidR="0036618D" w:rsidRDefault="0036618D" w:rsidP="0036618D">
      <w:r>
        <w:t xml:space="preserve">Especially in the U and L turns, mapping the maze is important because the robot will remember its last moves and complete the turn with respect to this fact. </w:t>
      </w:r>
    </w:p>
    <w:p w:rsidR="0036618D" w:rsidRDefault="0036618D" w:rsidP="0036618D">
      <w:r>
        <w:lastRenderedPageBreak/>
        <w:t>In our first try, we tried to map the maze visually such that while the robot is moving, the camera at the top will be observing the maze and from the edges of walls, it will create a map of the maze. A visual illustration of this mapping is given in Figure XX.</w:t>
      </w:r>
    </w:p>
    <w:p w:rsidR="0036618D" w:rsidRDefault="0036618D" w:rsidP="0036618D"/>
    <w:p w:rsidR="0036618D" w:rsidRDefault="00E0728B" w:rsidP="0036618D">
      <w:pPr>
        <w:jc w:val="center"/>
        <w:rPr>
          <w:noProof/>
        </w:rPr>
      </w:pPr>
      <w:r>
        <w:rPr>
          <w:noProof/>
          <w:lang w:val="tr-TR" w:eastAsia="tr-TR"/>
        </w:rPr>
        <w:drawing>
          <wp:inline distT="0" distB="0" distL="0" distR="0">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rsidR="0036618D" w:rsidRDefault="0036618D" w:rsidP="0036618D">
      <w:pPr>
        <w:jc w:val="center"/>
        <w:rPr>
          <w:noProof/>
        </w:rPr>
      </w:pPr>
      <w:bookmarkStart w:id="12" w:name="_Hlk508315993"/>
      <w:r>
        <w:rPr>
          <w:noProof/>
        </w:rPr>
        <w:t xml:space="preserve">Figure XX. Maze Mapping Algorithm Visualization. </w:t>
      </w:r>
    </w:p>
    <w:bookmarkEnd w:id="12"/>
    <w:p w:rsidR="0036618D" w:rsidRDefault="0036618D" w:rsidP="0036618D">
      <w:pPr>
        <w:rPr>
          <w:noProof/>
        </w:rPr>
      </w:pPr>
    </w:p>
    <w:p w:rsidR="0036618D" w:rsidRDefault="0036618D" w:rsidP="0036618D">
      <w:pPr>
        <w:rPr>
          <w:noProof/>
        </w:rPr>
      </w:pPr>
      <w:r>
        <w:rPr>
          <w:noProof/>
        </w:rPr>
        <w:t>After mapping the path, this information is used to save a few movements which the robot completed. This becomes an important issue especially when there is a L or U turn. In the Figure XX, it is also available to observe these movement detections made.</w:t>
      </w:r>
    </w:p>
    <w:p w:rsidR="0036618D" w:rsidRDefault="0036618D" w:rsidP="0036618D">
      <w:pPr>
        <w:rPr>
          <w:noProof/>
        </w:rPr>
      </w:pPr>
    </w:p>
    <w:p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rsidR="0036618D" w:rsidRDefault="0036618D" w:rsidP="0036618D">
      <w:pPr>
        <w:rPr>
          <w:noProof/>
        </w:rPr>
      </w:pPr>
    </w:p>
    <w:p w:rsidR="0036618D" w:rsidRDefault="0036618D" w:rsidP="0036618D">
      <w:pPr>
        <w:rPr>
          <w:noProof/>
        </w:rPr>
      </w:pPr>
      <w:r>
        <w:rPr>
          <w:noProof/>
        </w:rPr>
        <w:t>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XX.</w:t>
      </w:r>
    </w:p>
    <w:p w:rsidR="0036618D" w:rsidRDefault="0036618D" w:rsidP="0036618D">
      <w:pPr>
        <w:rPr>
          <w:noProof/>
        </w:rPr>
      </w:pPr>
    </w:p>
    <w:p w:rsidR="0036618D" w:rsidRDefault="0036618D" w:rsidP="0036618D">
      <w:pPr>
        <w:rPr>
          <w:noProof/>
        </w:rPr>
      </w:pPr>
    </w:p>
    <w:p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rsidR="0036618D" w:rsidRPr="00A27BDE"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t>Figure XX.  An Example of Mapping Matrix.</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e last few moves the robot made.</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 </w:t>
      </w:r>
    </w:p>
    <w:p w:rsidR="0036618D" w:rsidRDefault="0036618D" w:rsidP="0036618D">
      <w:pPr>
        <w:rPr>
          <w:noProof/>
        </w:rPr>
      </w:pPr>
    </w:p>
    <w:p w:rsidR="0036618D" w:rsidRPr="00B12375" w:rsidRDefault="0036618D" w:rsidP="005E16C5">
      <w:pPr>
        <w:pStyle w:val="Balk4"/>
      </w:pPr>
      <w:r w:rsidRPr="00B12375">
        <w:t xml:space="preserve">Finding the Path </w:t>
      </w:r>
      <w:proofErr w:type="gramStart"/>
      <w:r w:rsidRPr="00B12375">
        <w:t>Through</w:t>
      </w:r>
      <w:proofErr w:type="gramEnd"/>
      <w:r w:rsidRPr="00B12375">
        <w:t xml:space="preserve"> the Maze</w:t>
      </w:r>
    </w:p>
    <w:p w:rsidR="0036618D" w:rsidRDefault="0036618D" w:rsidP="0036618D">
      <w:r>
        <w:t>Besides the plank’s angle detection and maze mapping, the robot should be aware of its surrounding while moving. For this subsystem, we have 2 options,</w:t>
      </w:r>
    </w:p>
    <w:p w:rsidR="0036618D" w:rsidRDefault="0036618D" w:rsidP="0036618D"/>
    <w:p w:rsidR="0036618D" w:rsidRDefault="0036618D" w:rsidP="0036618D">
      <w:pPr>
        <w:pStyle w:val="ListeParagraf"/>
        <w:numPr>
          <w:ilvl w:val="0"/>
          <w:numId w:val="13"/>
        </w:numPr>
      </w:pPr>
      <w:r>
        <w:t xml:space="preserve">Infrared (IR) Sensor </w:t>
      </w:r>
    </w:p>
    <w:p w:rsidR="0036618D" w:rsidRDefault="0036618D" w:rsidP="0036618D">
      <w:pPr>
        <w:pStyle w:val="ListeParagraf"/>
        <w:numPr>
          <w:ilvl w:val="0"/>
          <w:numId w:val="13"/>
        </w:numPr>
      </w:pPr>
      <w:r>
        <w:t>Ultrasonic Sensor</w:t>
      </w:r>
    </w:p>
    <w:p w:rsidR="0036618D" w:rsidRDefault="0036618D" w:rsidP="0036618D"/>
    <w:p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rsidR="0036618D" w:rsidRDefault="0036618D" w:rsidP="0036618D">
      <w:r>
        <w:t xml:space="preserve">Both of them have their advantages explicitly. </w:t>
      </w:r>
    </w:p>
    <w:p w:rsidR="0036618D" w:rsidRDefault="0036618D" w:rsidP="0036618D"/>
    <w:p w:rsidR="0036618D" w:rsidRPr="009935F5" w:rsidRDefault="0036618D" w:rsidP="0036618D">
      <w:pPr>
        <w:rPr>
          <w:i/>
        </w:rPr>
      </w:pPr>
      <w:r w:rsidRPr="009935F5">
        <w:rPr>
          <w:i/>
        </w:rPr>
        <w:t>Advantages of Ultrasonic Sensors Over IR Sensors</w:t>
      </w:r>
    </w:p>
    <w:p w:rsidR="0036618D" w:rsidRDefault="0036618D" w:rsidP="0036618D">
      <w:pPr>
        <w:pStyle w:val="ListeParagraf"/>
        <w:numPr>
          <w:ilvl w:val="0"/>
          <w:numId w:val="15"/>
        </w:numPr>
      </w:pPr>
      <w:r>
        <w:t>They are completely insensitive to environmental factors like,</w:t>
      </w:r>
    </w:p>
    <w:p w:rsidR="0036618D" w:rsidRDefault="0036618D" w:rsidP="0036618D">
      <w:pPr>
        <w:pStyle w:val="ListeParagraf"/>
        <w:numPr>
          <w:ilvl w:val="4"/>
          <w:numId w:val="14"/>
        </w:numPr>
      </w:pPr>
      <w:r>
        <w:t>Light</w:t>
      </w:r>
    </w:p>
    <w:p w:rsidR="0036618D" w:rsidRDefault="0036618D" w:rsidP="0036618D">
      <w:pPr>
        <w:pStyle w:val="ListeParagraf"/>
        <w:numPr>
          <w:ilvl w:val="4"/>
          <w:numId w:val="14"/>
        </w:numPr>
      </w:pPr>
      <w:r>
        <w:t>Dust</w:t>
      </w:r>
    </w:p>
    <w:p w:rsidR="0036618D" w:rsidRDefault="0036618D" w:rsidP="0036618D">
      <w:pPr>
        <w:pStyle w:val="ListeParagraf"/>
        <w:numPr>
          <w:ilvl w:val="4"/>
          <w:numId w:val="14"/>
        </w:numPr>
      </w:pPr>
      <w:r>
        <w:t>Vapor</w:t>
      </w:r>
    </w:p>
    <w:p w:rsidR="0036618D" w:rsidRDefault="0036618D" w:rsidP="0036618D">
      <w:pPr>
        <w:pStyle w:val="ListeParagraf"/>
        <w:numPr>
          <w:ilvl w:val="4"/>
          <w:numId w:val="14"/>
        </w:numPr>
      </w:pPr>
      <w:r>
        <w:t>Mist.</w:t>
      </w:r>
    </w:p>
    <w:p w:rsidR="0036618D" w:rsidRDefault="0036618D" w:rsidP="0036618D"/>
    <w:p w:rsidR="0036618D" w:rsidRDefault="0036618D" w:rsidP="0036618D">
      <w:r>
        <w:t>So, this sensor type makes the system more independent to the environmental factors which is good.</w:t>
      </w:r>
    </w:p>
    <w:p w:rsidR="0036618D" w:rsidRPr="0036618D" w:rsidRDefault="0036618D" w:rsidP="0036618D"/>
    <w:p w:rsidR="00D260EC" w:rsidRPr="00A07FC0" w:rsidRDefault="00D260EC" w:rsidP="00165B42">
      <w:pPr>
        <w:pStyle w:val="Balk3"/>
      </w:pPr>
      <w:bookmarkStart w:id="13" w:name="_Toc508354719"/>
      <w:r w:rsidRPr="00A07FC0">
        <w:t xml:space="preserve">Movement: </w:t>
      </w:r>
      <w:proofErr w:type="spellStart"/>
      <w:r w:rsidRPr="00A07FC0">
        <w:t>tekerler</w:t>
      </w:r>
      <w:proofErr w:type="spellEnd"/>
      <w:r w:rsidRPr="00A07FC0">
        <w:t xml:space="preserve"> </w:t>
      </w:r>
      <w:proofErr w:type="spellStart"/>
      <w:r w:rsidRPr="00A07FC0">
        <w:t>motorlar</w:t>
      </w:r>
      <w:proofErr w:type="spellEnd"/>
      <w:r w:rsidRPr="00A07FC0">
        <w:t xml:space="preserve">, </w:t>
      </w:r>
      <w:proofErr w:type="spellStart"/>
      <w:r w:rsidRPr="00A07FC0">
        <w:t>algoritma</w:t>
      </w:r>
      <w:bookmarkEnd w:id="13"/>
      <w:proofErr w:type="spellEnd"/>
    </w:p>
    <w:p w:rsidR="00D260EC" w:rsidRPr="00A07FC0" w:rsidRDefault="00D260EC" w:rsidP="00165B42">
      <w:pPr>
        <w:pStyle w:val="Balk2"/>
        <w:ind w:left="0"/>
      </w:pPr>
      <w:bookmarkStart w:id="14" w:name="_Toc508354720"/>
      <w:r w:rsidRPr="00A07FC0">
        <w:t>Component Analysis</w:t>
      </w:r>
      <w:bookmarkEnd w:id="14"/>
    </w:p>
    <w:p w:rsidR="00D260EC" w:rsidRPr="00A07FC0" w:rsidRDefault="00D260EC" w:rsidP="005E16C5">
      <w:pPr>
        <w:pStyle w:val="Balk3"/>
      </w:pPr>
      <w:bookmarkStart w:id="15" w:name="_Toc508354721"/>
      <w:r w:rsidRPr="00A07FC0">
        <w:t>Microcontrollers: RP3, Arduino Uno</w:t>
      </w:r>
      <w:bookmarkEnd w:id="15"/>
    </w:p>
    <w:p w:rsidR="00D260EC" w:rsidRPr="00A07FC0" w:rsidRDefault="00D260EC" w:rsidP="005E16C5">
      <w:pPr>
        <w:pStyle w:val="Balk3"/>
      </w:pPr>
      <w:bookmarkStart w:id="16" w:name="_Toc508354722"/>
      <w:r w:rsidRPr="00A07FC0">
        <w:t>Sensors: Ultrasonic, IR</w:t>
      </w:r>
      <w:bookmarkEnd w:id="16"/>
    </w:p>
    <w:p w:rsidR="00D260EC" w:rsidRPr="00A07FC0" w:rsidRDefault="00D260EC" w:rsidP="005E16C5">
      <w:pPr>
        <w:pStyle w:val="Balk3"/>
      </w:pPr>
      <w:bookmarkStart w:id="17" w:name="_Toc508354723"/>
      <w:r w:rsidRPr="00A07FC0">
        <w:t>Motors:</w:t>
      </w:r>
      <w:bookmarkEnd w:id="17"/>
      <w:r w:rsidRPr="00A07FC0">
        <w:t xml:space="preserve"> </w:t>
      </w:r>
    </w:p>
    <w:p w:rsidR="00D260EC" w:rsidRPr="00A07FC0" w:rsidRDefault="00D260EC" w:rsidP="005E16C5">
      <w:pPr>
        <w:pStyle w:val="Balk3"/>
      </w:pPr>
      <w:bookmarkStart w:id="18" w:name="_Toc508354724"/>
      <w:r w:rsidRPr="00A07FC0">
        <w:t>Chassis: wooden</w:t>
      </w:r>
      <w:bookmarkEnd w:id="18"/>
    </w:p>
    <w:p w:rsidR="00D260EC" w:rsidRPr="00A07FC0" w:rsidRDefault="00D260EC" w:rsidP="005E16C5">
      <w:pPr>
        <w:pStyle w:val="Balk3"/>
      </w:pPr>
      <w:bookmarkStart w:id="19" w:name="_Toc508354725"/>
      <w:r w:rsidRPr="00A07FC0">
        <w:t>Wheels: material, plastic mad wheel: aluminum</w:t>
      </w:r>
      <w:bookmarkEnd w:id="19"/>
    </w:p>
    <w:p w:rsidR="00D260EC" w:rsidRPr="00A07FC0" w:rsidRDefault="00D260EC" w:rsidP="00165B42">
      <w:pPr>
        <w:pStyle w:val="Balk2"/>
        <w:ind w:left="0"/>
      </w:pPr>
      <w:bookmarkStart w:id="20" w:name="_Toc508354726"/>
      <w:r w:rsidRPr="00A07FC0">
        <w:t>Requirement Analysis</w:t>
      </w:r>
      <w:bookmarkEnd w:id="20"/>
    </w:p>
    <w:p w:rsidR="00D260EC" w:rsidRDefault="00D260EC" w:rsidP="00165B42">
      <w:pPr>
        <w:pStyle w:val="Balk2"/>
        <w:ind w:left="0"/>
      </w:pPr>
      <w:bookmarkStart w:id="21" w:name="_Toc508354727"/>
      <w:r w:rsidRPr="00A07FC0">
        <w:t>Risk Analysis</w:t>
      </w:r>
      <w:bookmarkEnd w:id="21"/>
    </w:p>
    <w:p w:rsidR="005F3CD2" w:rsidRDefault="005F3CD2" w:rsidP="005E16C5">
      <w:pPr>
        <w:pStyle w:val="Balk3"/>
      </w:pPr>
      <w:bookmarkStart w:id="22" w:name="_Toc508354728"/>
      <w:r w:rsidRPr="006616A5">
        <w:t>Mechanical Risks</w:t>
      </w:r>
      <w:bookmarkEnd w:id="22"/>
    </w:p>
    <w:p w:rsidR="005F3CD2" w:rsidRDefault="005F3CD2" w:rsidP="00B210D6">
      <w:pPr>
        <w:pStyle w:val="ListeParagraf"/>
        <w:numPr>
          <w:ilvl w:val="0"/>
          <w:numId w:val="5"/>
        </w:numPr>
        <w:spacing w:after="160" w:line="259" w:lineRule="auto"/>
        <w:jc w:val="both"/>
      </w:pPr>
      <w:r>
        <w:t>The chassis of the robot is wooden. Wooden materials may lose their stiffness as time passes. Thus, it can be fragile over time.</w:t>
      </w:r>
    </w:p>
    <w:p w:rsidR="005F3CD2" w:rsidRDefault="005F3CD2" w:rsidP="00B210D6">
      <w:pPr>
        <w:pStyle w:val="ListeParagraf"/>
        <w:numPr>
          <w:ilvl w:val="0"/>
          <w:numId w:val="5"/>
        </w:numPr>
        <w:spacing w:after="160" w:line="259" w:lineRule="auto"/>
        <w:jc w:val="both"/>
      </w:pPr>
      <w:r>
        <w:t>If robot is treated harshly, the camera holder and plank holder may be broken from the chassis.</w:t>
      </w:r>
    </w:p>
    <w:p w:rsidR="005F3CD2" w:rsidRDefault="005F3CD2" w:rsidP="005E16C5">
      <w:pPr>
        <w:pStyle w:val="Balk3"/>
      </w:pPr>
      <w:bookmarkStart w:id="23" w:name="_Toc508354729"/>
      <w:r>
        <w:t>Safety Risks</w:t>
      </w:r>
      <w:bookmarkEnd w:id="23"/>
    </w:p>
    <w:p w:rsidR="005F3CD2" w:rsidRDefault="005F3CD2" w:rsidP="00B210D6">
      <w:pPr>
        <w:pStyle w:val="ListeParagraf"/>
        <w:numPr>
          <w:ilvl w:val="0"/>
          <w:numId w:val="6"/>
        </w:numPr>
        <w:spacing w:after="160" w:line="259" w:lineRule="auto"/>
        <w:jc w:val="both"/>
      </w:pPr>
      <w:r>
        <w:t xml:space="preserve">Li-Po Batteries in the robot may explode or start a fire or release poisonous gases during usage of the robot. </w:t>
      </w:r>
    </w:p>
    <w:p w:rsidR="005F3CD2" w:rsidRDefault="005F3CD2" w:rsidP="00B210D6">
      <w:pPr>
        <w:pStyle w:val="ListeParagraf"/>
        <w:numPr>
          <w:ilvl w:val="0"/>
          <w:numId w:val="6"/>
        </w:numPr>
        <w:spacing w:after="160" w:line="259" w:lineRule="auto"/>
        <w:jc w:val="both"/>
      </w:pPr>
      <w:r>
        <w:t>Li-Po batteries may explode or start a fire or release poisonous gases during charging them.</w:t>
      </w:r>
    </w:p>
    <w:p w:rsidR="005F3CD2" w:rsidRDefault="005F3CD2" w:rsidP="00B210D6">
      <w:pPr>
        <w:pStyle w:val="ListeParagraf"/>
        <w:numPr>
          <w:ilvl w:val="0"/>
          <w:numId w:val="6"/>
        </w:numPr>
        <w:spacing w:after="160" w:line="259" w:lineRule="auto"/>
        <w:jc w:val="both"/>
      </w:pPr>
      <w:r>
        <w:t xml:space="preserve">Overheating of microcontrollers may cause burns on the skin. </w:t>
      </w:r>
    </w:p>
    <w:p w:rsidR="005F3CD2" w:rsidRDefault="005F3CD2" w:rsidP="005E16C5">
      <w:pPr>
        <w:pStyle w:val="Balk3"/>
      </w:pPr>
      <w:bookmarkStart w:id="24" w:name="_Toc508354730"/>
      <w:r>
        <w:lastRenderedPageBreak/>
        <w:t>Customer Risks</w:t>
      </w:r>
      <w:bookmarkEnd w:id="24"/>
    </w:p>
    <w:p w:rsidR="005976C0" w:rsidRDefault="005F3CD2" w:rsidP="005976C0">
      <w:pPr>
        <w:pStyle w:val="ListeParagraf"/>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rsidR="005976C0" w:rsidRPr="005F3CD2" w:rsidRDefault="005976C0" w:rsidP="005976C0">
      <w:pPr>
        <w:spacing w:line="259" w:lineRule="auto"/>
      </w:pPr>
    </w:p>
    <w:p w:rsidR="00D260EC" w:rsidRPr="00A07FC0" w:rsidRDefault="00D260EC" w:rsidP="00165B42">
      <w:pPr>
        <w:pStyle w:val="Balk2"/>
        <w:ind w:left="0" w:firstLine="360"/>
      </w:pPr>
      <w:bookmarkStart w:id="25" w:name="_Toc508354731"/>
      <w:r w:rsidRPr="00A07FC0">
        <w:t>Power Consumption Analysis</w:t>
      </w:r>
      <w:bookmarkEnd w:id="25"/>
    </w:p>
    <w:p w:rsidR="00D260EC" w:rsidRDefault="00D260EC" w:rsidP="00165B42">
      <w:pPr>
        <w:pStyle w:val="Balk2"/>
        <w:ind w:left="0" w:firstLine="360"/>
      </w:pPr>
      <w:bookmarkStart w:id="26" w:name="_Toc508354732"/>
      <w:r w:rsidRPr="00A07FC0">
        <w:t>Cost Analysis</w:t>
      </w:r>
      <w:bookmarkEnd w:id="26"/>
    </w:p>
    <w:p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can be observed below in Table XXXXXXXXXXXXXXX.</w:t>
      </w:r>
    </w:p>
    <w:p w:rsidR="009B58D7" w:rsidRPr="00A90EA8" w:rsidRDefault="009B58D7" w:rsidP="00BF5035">
      <w:pPr>
        <w:jc w:val="center"/>
        <w:rPr>
          <w:b/>
        </w:rPr>
      </w:pPr>
      <w:r w:rsidRPr="00A90EA8">
        <w:rPr>
          <w:b/>
        </w:rPr>
        <w:t>Table XXXXXXXXXXXXXXX: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D75853" w:rsidTr="0039524A">
        <w:trPr>
          <w:trHeight w:val="338"/>
          <w:jc w:val="center"/>
        </w:trPr>
        <w:tc>
          <w:tcPr>
            <w:tcW w:w="4390" w:type="dxa"/>
            <w:shd w:val="clear" w:color="auto" w:fill="FBE4D5" w:themeFill="accent2" w:themeFillTint="33"/>
            <w:vAlign w:val="center"/>
          </w:tcPr>
          <w:p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rsidR="009B58D7" w:rsidRPr="00D75853" w:rsidRDefault="009B58D7" w:rsidP="00B210D6">
            <w:pPr>
              <w:rPr>
                <w:b/>
                <w:sz w:val="22"/>
              </w:rPr>
            </w:pPr>
            <w:r w:rsidRPr="00D75853">
              <w:rPr>
                <w:b/>
                <w:sz w:val="22"/>
              </w:rPr>
              <w:t>Total Price</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Raspberry Pi 3</w:t>
            </w:r>
          </w:p>
        </w:tc>
        <w:tc>
          <w:tcPr>
            <w:tcW w:w="1832" w:type="dxa"/>
            <w:vAlign w:val="center"/>
          </w:tcPr>
          <w:p w:rsidR="009B58D7" w:rsidRPr="00D75853" w:rsidRDefault="009B58D7" w:rsidP="00B210D6">
            <w:pPr>
              <w:rPr>
                <w:sz w:val="22"/>
              </w:rPr>
            </w:pPr>
            <w:r w:rsidRPr="00D75853">
              <w:rPr>
                <w:sz w:val="22"/>
              </w:rPr>
              <w:t>₺181.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81.65</w:t>
            </w:r>
          </w:p>
        </w:tc>
      </w:tr>
      <w:tr w:rsidR="009B58D7" w:rsidRPr="00D75853" w:rsidTr="0039524A">
        <w:trPr>
          <w:trHeight w:val="606"/>
          <w:jc w:val="center"/>
        </w:trPr>
        <w:tc>
          <w:tcPr>
            <w:tcW w:w="4390" w:type="dxa"/>
            <w:vAlign w:val="center"/>
          </w:tcPr>
          <w:p w:rsidR="009B58D7" w:rsidRPr="00D75853" w:rsidRDefault="009B58D7" w:rsidP="00B210D6">
            <w:pPr>
              <w:rPr>
                <w:sz w:val="22"/>
                <w:lang w:val="fr-FR"/>
              </w:rPr>
            </w:pPr>
            <w:r w:rsidRPr="00D75853">
              <w:rPr>
                <w:sz w:val="22"/>
                <w:lang w:val="fr-FR"/>
              </w:rPr>
              <w:t xml:space="preserve">HC-SR04 </w:t>
            </w:r>
            <w:proofErr w:type="spellStart"/>
            <w:r w:rsidRPr="00D75853">
              <w:rPr>
                <w:sz w:val="22"/>
                <w:lang w:val="fr-FR"/>
              </w:rPr>
              <w:t>Arduino</w:t>
            </w:r>
            <w:proofErr w:type="spellEnd"/>
            <w:r w:rsidRPr="00D75853">
              <w:rPr>
                <w:sz w:val="22"/>
                <w:lang w:val="fr-FR"/>
              </w:rPr>
              <w:t xml:space="preserve"> </w:t>
            </w:r>
            <w:proofErr w:type="spellStart"/>
            <w:r w:rsidRPr="00D75853">
              <w:rPr>
                <w:sz w:val="22"/>
                <w:lang w:val="fr-FR"/>
              </w:rPr>
              <w:t>Ultrasonic</w:t>
            </w:r>
            <w:proofErr w:type="spellEnd"/>
            <w:r w:rsidRPr="00D75853">
              <w:rPr>
                <w:sz w:val="22"/>
                <w:lang w:val="fr-FR"/>
              </w:rPr>
              <w:t xml:space="preserve"> Distance </w:t>
            </w:r>
            <w:proofErr w:type="spellStart"/>
            <w:r w:rsidRPr="00D75853">
              <w:rPr>
                <w:sz w:val="22"/>
                <w:lang w:val="fr-FR"/>
              </w:rPr>
              <w:t>Sensor</w:t>
            </w:r>
            <w:proofErr w:type="spellEnd"/>
          </w:p>
        </w:tc>
        <w:tc>
          <w:tcPr>
            <w:tcW w:w="1832" w:type="dxa"/>
            <w:vAlign w:val="center"/>
          </w:tcPr>
          <w:p w:rsidR="009B58D7" w:rsidRPr="00D75853" w:rsidRDefault="009B58D7" w:rsidP="00B210D6">
            <w:pPr>
              <w:rPr>
                <w:sz w:val="22"/>
              </w:rPr>
            </w:pPr>
            <w:r w:rsidRPr="00D75853">
              <w:rPr>
                <w:sz w:val="22"/>
              </w:rPr>
              <w:t>₺5.50</w:t>
            </w:r>
          </w:p>
        </w:tc>
        <w:tc>
          <w:tcPr>
            <w:tcW w:w="1711" w:type="dxa"/>
            <w:vAlign w:val="center"/>
          </w:tcPr>
          <w:p w:rsidR="009B58D7" w:rsidRPr="00D75853" w:rsidRDefault="009B58D7" w:rsidP="00B210D6">
            <w:pPr>
              <w:rPr>
                <w:sz w:val="22"/>
              </w:rPr>
            </w:pPr>
            <w:r w:rsidRPr="00D75853">
              <w:rPr>
                <w:sz w:val="22"/>
              </w:rPr>
              <w:t>4</w:t>
            </w:r>
          </w:p>
        </w:tc>
        <w:tc>
          <w:tcPr>
            <w:tcW w:w="1418" w:type="dxa"/>
            <w:vAlign w:val="center"/>
          </w:tcPr>
          <w:p w:rsidR="009B58D7" w:rsidRPr="00D75853" w:rsidRDefault="009B58D7" w:rsidP="00B210D6">
            <w:pPr>
              <w:rPr>
                <w:sz w:val="22"/>
              </w:rPr>
            </w:pPr>
            <w:r w:rsidRPr="00D75853">
              <w:rPr>
                <w:sz w:val="22"/>
              </w:rPr>
              <w:t>₺22.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E18 D80NK Infrared Sensor</w:t>
            </w:r>
          </w:p>
        </w:tc>
        <w:tc>
          <w:tcPr>
            <w:tcW w:w="1832" w:type="dxa"/>
            <w:vAlign w:val="center"/>
          </w:tcPr>
          <w:p w:rsidR="009B58D7" w:rsidRPr="00D75853" w:rsidRDefault="009B58D7" w:rsidP="00B210D6">
            <w:pPr>
              <w:rPr>
                <w:sz w:val="22"/>
              </w:rPr>
            </w:pPr>
            <w:r w:rsidRPr="00D75853">
              <w:rPr>
                <w:sz w:val="22"/>
              </w:rPr>
              <w:t>₺22.75</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45.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Webcam</w:t>
            </w:r>
          </w:p>
        </w:tc>
        <w:tc>
          <w:tcPr>
            <w:tcW w:w="1832" w:type="dxa"/>
            <w:vAlign w:val="center"/>
          </w:tcPr>
          <w:p w:rsidR="009B58D7" w:rsidRPr="00D75853" w:rsidRDefault="009B58D7" w:rsidP="00B210D6">
            <w:pPr>
              <w:rPr>
                <w:sz w:val="22"/>
              </w:rPr>
            </w:pPr>
            <w:r w:rsidRPr="00D75853">
              <w:rPr>
                <w:sz w:val="22"/>
              </w:rPr>
              <w:t>₺31.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6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otors</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9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298N Motor Driver</w:t>
            </w:r>
          </w:p>
        </w:tc>
        <w:tc>
          <w:tcPr>
            <w:tcW w:w="1832" w:type="dxa"/>
            <w:vAlign w:val="center"/>
          </w:tcPr>
          <w:p w:rsidR="009B58D7" w:rsidRPr="00D75853" w:rsidRDefault="009B58D7" w:rsidP="00B210D6">
            <w:pPr>
              <w:rPr>
                <w:sz w:val="22"/>
              </w:rPr>
            </w:pPr>
            <w:r w:rsidRPr="00D75853">
              <w:rPr>
                <w:sz w:val="22"/>
              </w:rPr>
              <w:t>₺12.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ad wheel</w:t>
            </w:r>
          </w:p>
        </w:tc>
        <w:tc>
          <w:tcPr>
            <w:tcW w:w="1832" w:type="dxa"/>
            <w:vAlign w:val="center"/>
          </w:tcPr>
          <w:p w:rsidR="009B58D7" w:rsidRPr="00D75853" w:rsidRDefault="009B58D7" w:rsidP="00B210D6">
            <w:pPr>
              <w:rPr>
                <w:sz w:val="22"/>
              </w:rPr>
            </w:pPr>
            <w:r w:rsidRPr="00D75853">
              <w:rPr>
                <w:sz w:val="22"/>
              </w:rPr>
              <w:t>₺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5.00</w:t>
            </w:r>
          </w:p>
        </w:tc>
      </w:tr>
      <w:tr w:rsidR="009B58D7" w:rsidRPr="00D75853" w:rsidTr="0039524A">
        <w:trPr>
          <w:trHeight w:val="352"/>
          <w:jc w:val="center"/>
        </w:trPr>
        <w:tc>
          <w:tcPr>
            <w:tcW w:w="4390" w:type="dxa"/>
            <w:vAlign w:val="center"/>
          </w:tcPr>
          <w:p w:rsidR="009B58D7" w:rsidRPr="00D75853" w:rsidRDefault="009B58D7" w:rsidP="00B210D6">
            <w:pPr>
              <w:rPr>
                <w:sz w:val="22"/>
              </w:rPr>
            </w:pPr>
            <w:r w:rsidRPr="00D75853">
              <w:rPr>
                <w:sz w:val="22"/>
              </w:rPr>
              <w:t>Robot Chassis</w:t>
            </w:r>
          </w:p>
        </w:tc>
        <w:tc>
          <w:tcPr>
            <w:tcW w:w="1832" w:type="dxa"/>
            <w:vAlign w:val="center"/>
          </w:tcPr>
          <w:p w:rsidR="009B58D7" w:rsidRPr="00D75853" w:rsidRDefault="009B58D7" w:rsidP="00B210D6">
            <w:pPr>
              <w:rPr>
                <w:sz w:val="22"/>
              </w:rPr>
            </w:pPr>
            <w:r w:rsidRPr="00D75853">
              <w:rPr>
                <w:sz w:val="22"/>
              </w:rPr>
              <w:t>₺10.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Jumper Cables</w:t>
            </w:r>
          </w:p>
        </w:tc>
        <w:tc>
          <w:tcPr>
            <w:tcW w:w="1832" w:type="dxa"/>
            <w:vAlign w:val="center"/>
          </w:tcPr>
          <w:p w:rsidR="009B58D7" w:rsidRPr="00D75853" w:rsidRDefault="009B58D7" w:rsidP="00B210D6">
            <w:pPr>
              <w:rPr>
                <w:sz w:val="22"/>
              </w:rPr>
            </w:pPr>
            <w:r w:rsidRPr="00D75853">
              <w:rPr>
                <w:sz w:val="22"/>
              </w:rPr>
              <w:t>₺10.00 (/set)</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11.1V 1300mA LIPO Battery</w:t>
            </w:r>
          </w:p>
        </w:tc>
        <w:tc>
          <w:tcPr>
            <w:tcW w:w="1832" w:type="dxa"/>
            <w:vAlign w:val="center"/>
          </w:tcPr>
          <w:p w:rsidR="009B58D7" w:rsidRPr="00D75853" w:rsidRDefault="009B58D7" w:rsidP="00B210D6">
            <w:pPr>
              <w:rPr>
                <w:sz w:val="22"/>
              </w:rPr>
            </w:pPr>
            <w:r w:rsidRPr="00D75853">
              <w:rPr>
                <w:sz w:val="22"/>
              </w:rPr>
              <w:t>₺69.5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9.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IPO Battery Charger</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5.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24V-5V 3A DC to DC USB Power Module</w:t>
            </w:r>
          </w:p>
        </w:tc>
        <w:tc>
          <w:tcPr>
            <w:tcW w:w="1832" w:type="dxa"/>
            <w:vAlign w:val="center"/>
          </w:tcPr>
          <w:p w:rsidR="009B58D7" w:rsidRPr="00D75853" w:rsidRDefault="009B58D7" w:rsidP="00B210D6">
            <w:pPr>
              <w:rPr>
                <w:sz w:val="22"/>
              </w:rPr>
            </w:pPr>
            <w:r w:rsidRPr="00D75853">
              <w:rPr>
                <w:sz w:val="22"/>
              </w:rPr>
              <w:t>₺6.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65</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Arduino UNO</w:t>
            </w:r>
          </w:p>
        </w:tc>
        <w:tc>
          <w:tcPr>
            <w:tcW w:w="1832" w:type="dxa"/>
            <w:vAlign w:val="center"/>
          </w:tcPr>
          <w:p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Screw set</w:t>
            </w:r>
          </w:p>
        </w:tc>
        <w:tc>
          <w:tcPr>
            <w:tcW w:w="1832" w:type="dxa"/>
            <w:vAlign w:val="center"/>
          </w:tcPr>
          <w:p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3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lastRenderedPageBreak/>
              <w:t>Plank and ball bearings</w:t>
            </w:r>
          </w:p>
        </w:tc>
        <w:tc>
          <w:tcPr>
            <w:tcW w:w="1832" w:type="dxa"/>
            <w:vAlign w:val="center"/>
          </w:tcPr>
          <w:p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20.00</w:t>
            </w:r>
          </w:p>
        </w:tc>
      </w:tr>
      <w:tr w:rsidR="0039524A" w:rsidRPr="00D75853" w:rsidTr="0039524A">
        <w:trPr>
          <w:trHeight w:val="677"/>
          <w:jc w:val="center"/>
        </w:trPr>
        <w:tc>
          <w:tcPr>
            <w:tcW w:w="4390" w:type="dxa"/>
            <w:vAlign w:val="center"/>
          </w:tcPr>
          <w:p w:rsidR="009B58D7" w:rsidRPr="00D75853" w:rsidRDefault="009B58D7" w:rsidP="00B210D6">
            <w:pPr>
              <w:rPr>
                <w:sz w:val="22"/>
              </w:rPr>
            </w:pPr>
          </w:p>
        </w:tc>
        <w:tc>
          <w:tcPr>
            <w:tcW w:w="1832" w:type="dxa"/>
            <w:vAlign w:val="center"/>
          </w:tcPr>
          <w:p w:rsidR="009B58D7" w:rsidRPr="00D75853" w:rsidRDefault="009B58D7" w:rsidP="00B210D6">
            <w:pPr>
              <w:rPr>
                <w:sz w:val="22"/>
              </w:rPr>
            </w:pPr>
          </w:p>
        </w:tc>
        <w:tc>
          <w:tcPr>
            <w:tcW w:w="1711" w:type="dxa"/>
            <w:shd w:val="clear" w:color="auto" w:fill="FBE4D5" w:themeFill="accent2" w:themeFillTint="33"/>
            <w:vAlign w:val="center"/>
          </w:tcPr>
          <w:p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rsidR="009B58D7" w:rsidRPr="00D75853" w:rsidRDefault="009B58D7" w:rsidP="00B210D6">
            <w:pPr>
              <w:rPr>
                <w:sz w:val="22"/>
              </w:rPr>
            </w:pPr>
            <w:r w:rsidRPr="00D75853">
              <w:rPr>
                <w:sz w:val="22"/>
              </w:rPr>
              <w:t>₺649.30</w:t>
            </w:r>
          </w:p>
        </w:tc>
      </w:tr>
    </w:tbl>
    <w:p w:rsidR="009B58D7" w:rsidRDefault="009B58D7" w:rsidP="00B210D6"/>
    <w:p w:rsidR="009B58D7" w:rsidRDefault="009B58D7" w:rsidP="00B210D6">
      <w:pPr>
        <w:ind w:firstLine="720"/>
      </w:pPr>
      <w:r>
        <w:t>Please note that, we were allowed to spend up to $200,-. Total price is, according to today’s currency, $171.05. That is, we are far below the top limit.</w:t>
      </w:r>
    </w:p>
    <w:p w:rsidR="009B58D7" w:rsidRPr="009B58D7" w:rsidRDefault="009B58D7" w:rsidP="00B210D6"/>
    <w:p w:rsidR="00D260EC" w:rsidRDefault="00D260EC" w:rsidP="005E16C5">
      <w:pPr>
        <w:pStyle w:val="Balk2"/>
      </w:pPr>
      <w:bookmarkStart w:id="27" w:name="_Toc508354733"/>
      <w:r w:rsidRPr="00A07FC0">
        <w:t>Development Schedule</w:t>
      </w:r>
      <w:bookmarkEnd w:id="27"/>
    </w:p>
    <w:p w:rsidR="00165B42" w:rsidRDefault="00165B42" w:rsidP="00165B42">
      <w:pPr>
        <w:ind w:firstLine="708"/>
      </w:pPr>
      <w:r w:rsidRPr="00AE41FC">
        <w:t xml:space="preserve">As X-Cali, we were quite successful in our management plan despite the small breakdowns in our previous plan. </w:t>
      </w:r>
      <w:r w:rsidRPr="00350420">
        <w:t xml:space="preserve">Since we are halfway through and have little alterations in our plan, we saw fit to update our management plan and so our Gantt </w:t>
      </w:r>
      <w:r>
        <w:t>C</w:t>
      </w:r>
      <w:r w:rsidRPr="00350420">
        <w:t>hart.</w:t>
      </w:r>
      <w:r>
        <w:t xml:space="preserve"> To start with, </w:t>
      </w:r>
      <w:r w:rsidRPr="00B4214C">
        <w:t xml:space="preserve">Communication Subsystem Design contents </w:t>
      </w:r>
      <w:proofErr w:type="gramStart"/>
      <w:r w:rsidRPr="00B4214C">
        <w:t>are updated</w:t>
      </w:r>
      <w:proofErr w:type="gramEnd"/>
      <w:r w:rsidRPr="00B4214C">
        <w:t xml:space="preserve"> to show the work to be done, more elaborately.</w:t>
      </w:r>
      <w:r>
        <w:t xml:space="preserve"> Furthermore, </w:t>
      </w:r>
      <w:r w:rsidRPr="000C229E">
        <w:t xml:space="preserve">Software Subsystem Design </w:t>
      </w:r>
      <w:proofErr w:type="gramStart"/>
      <w:r w:rsidRPr="000C229E">
        <w:t>is divided</w:t>
      </w:r>
      <w:proofErr w:type="gramEnd"/>
      <w:r w:rsidRPr="000C229E">
        <w:t xml:space="preserve"> into two branches as Raspberry Pi and Arduino, due to the addition of the Arduino.  </w:t>
      </w:r>
      <w:proofErr w:type="gramStart"/>
      <w:r w:rsidRPr="00C01528">
        <w:t>And</w:t>
      </w:r>
      <w:proofErr w:type="gramEnd"/>
      <w:r w:rsidRPr="00C01528">
        <w:t xml:space="preserve"> their contents are updated to fit the branches, as well.</w:t>
      </w:r>
      <w:r>
        <w:t xml:space="preserve"> Integration of Subsystems part </w:t>
      </w:r>
      <w:proofErr w:type="gramStart"/>
      <w:r>
        <w:t>was affected</w:t>
      </w:r>
      <w:proofErr w:type="gramEnd"/>
      <w:r>
        <w:t xml:space="preserve"> from this change and, Raspberry Pi and Arduino implementation processes is added. </w:t>
      </w:r>
      <w:r w:rsidRPr="001D33EB">
        <w:t xml:space="preserve">The rest of the management plans </w:t>
      </w:r>
      <w:proofErr w:type="gramStart"/>
      <w:r w:rsidRPr="001D33EB">
        <w:t>is kept</w:t>
      </w:r>
      <w:proofErr w:type="gramEnd"/>
      <w:r w:rsidRPr="001D33EB">
        <w:t xml:space="preserve"> as it used to be.</w:t>
      </w:r>
    </w:p>
    <w:p w:rsidR="00165B42" w:rsidRDefault="00165B42" w:rsidP="00165B42"/>
    <w:p w:rsidR="00165B42" w:rsidRDefault="00165B42" w:rsidP="00165B42">
      <w:pPr>
        <w:ind w:firstLine="708"/>
      </w:pPr>
      <w:r>
        <w:t xml:space="preserve">Aforementioned </w:t>
      </w:r>
      <w:proofErr w:type="gramStart"/>
      <w:r>
        <w:t>Future plans</w:t>
      </w:r>
      <w:proofErr w:type="gramEnd"/>
      <w:r>
        <w:t xml:space="preserve"> of X-Cali can be seen in Figures </w:t>
      </w:r>
      <w:r w:rsidRPr="002F0E1B">
        <w:rPr>
          <w:b/>
          <w:highlight w:val="yellow"/>
          <w:u w:val="single"/>
        </w:rPr>
        <w:t>BURAYA</w:t>
      </w:r>
      <w:r>
        <w:rPr>
          <w:b/>
          <w:highlight w:val="yellow"/>
          <w:u w:val="single"/>
        </w:rPr>
        <w:t xml:space="preserve"> </w:t>
      </w:r>
      <w:r w:rsidRPr="002F0E1B">
        <w:rPr>
          <w:b/>
          <w:highlight w:val="yellow"/>
          <w:u w:val="single"/>
        </w:rPr>
        <w:t>FİGURE</w:t>
      </w:r>
      <w:r>
        <w:rPr>
          <w:b/>
          <w:highlight w:val="yellow"/>
          <w:u w:val="single"/>
        </w:rPr>
        <w:t xml:space="preserve">LER </w:t>
      </w:r>
      <w:r w:rsidRPr="002F0E1B">
        <w:rPr>
          <w:b/>
          <w:highlight w:val="yellow"/>
          <w:u w:val="single"/>
        </w:rPr>
        <w:t>YAZILACAK</w:t>
      </w:r>
      <w:r>
        <w:rPr>
          <w:b/>
          <w:u w:val="single"/>
        </w:rPr>
        <w:t>.</w:t>
      </w:r>
      <w:r>
        <w:t xml:space="preserve"> </w:t>
      </w:r>
    </w:p>
    <w:p w:rsidR="00165B42" w:rsidRDefault="00165B42" w:rsidP="00165B42">
      <w:pPr>
        <w:sectPr w:rsidR="00165B42" w:rsidSect="00EB51DA">
          <w:pgSz w:w="11906" w:h="16838"/>
          <w:pgMar w:top="1417" w:right="1417" w:bottom="1417" w:left="1417" w:header="708" w:footer="708" w:gutter="0"/>
          <w:cols w:space="708"/>
          <w:docGrid w:linePitch="360"/>
        </w:sectPr>
      </w:pPr>
    </w:p>
    <w:p w:rsidR="00165B42" w:rsidRDefault="00165B42" w:rsidP="00165B42">
      <w:r>
        <w:rPr>
          <w:noProof/>
          <w:lang w:val="tr-TR" w:eastAsia="tr-TR"/>
        </w:rPr>
        <w:lastRenderedPageBreak/>
        <w:drawing>
          <wp:anchor distT="0" distB="0" distL="114300" distR="114300" simplePos="0" relativeHeight="251661312" behindDoc="0" locked="0" layoutInCell="1" allowOverlap="1" wp14:anchorId="20CA6A14" wp14:editId="105447B4">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Pr>
        <w:jc w:val="center"/>
        <w:rPr>
          <w:noProof/>
        </w:rPr>
      </w:pPr>
    </w:p>
    <w:p w:rsidR="00165B42" w:rsidRDefault="00165B42" w:rsidP="00165B42">
      <w:pPr>
        <w:jc w:val="center"/>
        <w:rPr>
          <w:noProof/>
        </w:rPr>
      </w:pPr>
      <w:r>
        <w:rPr>
          <w:noProof/>
        </w:rPr>
        <w:t xml:space="preserve">Figure XX. Gantt Chart (Management Plan) Page 1. </w:t>
      </w:r>
    </w:p>
    <w:p w:rsidR="00165B42" w:rsidRDefault="00165B42" w:rsidP="00165B42">
      <w:r>
        <w:rPr>
          <w:noProof/>
          <w:lang w:val="tr-TR" w:eastAsia="tr-TR"/>
        </w:rPr>
        <w:lastRenderedPageBreak/>
        <w:drawing>
          <wp:anchor distT="0" distB="0" distL="114300" distR="114300" simplePos="0" relativeHeight="251662336" behindDoc="0" locked="0" layoutInCell="1" allowOverlap="1" wp14:anchorId="0C4F6DFB" wp14:editId="5E3AE264">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Pr>
        <w:jc w:val="center"/>
        <w:rPr>
          <w:noProof/>
        </w:rPr>
      </w:pPr>
      <w:r>
        <w:rPr>
          <w:noProof/>
        </w:rPr>
        <w:t xml:space="preserve">Figure XX. Gantt Chart (Management Plan) Page 2. </w:t>
      </w:r>
    </w:p>
    <w:p w:rsidR="00165B42" w:rsidRDefault="00165B42" w:rsidP="00165B42">
      <w:r>
        <w:rPr>
          <w:noProof/>
          <w:lang w:val="tr-TR" w:eastAsia="tr-TR"/>
        </w:rPr>
        <w:lastRenderedPageBreak/>
        <w:drawing>
          <wp:anchor distT="0" distB="0" distL="114300" distR="114300" simplePos="0" relativeHeight="251663360" behindDoc="0" locked="0" layoutInCell="1" allowOverlap="1" wp14:anchorId="140BF69D" wp14:editId="2A00A8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Pr>
        <w:jc w:val="center"/>
        <w:rPr>
          <w:noProof/>
        </w:rPr>
      </w:pPr>
    </w:p>
    <w:p w:rsidR="00165B42" w:rsidRDefault="00165B42" w:rsidP="00165B42">
      <w:pPr>
        <w:jc w:val="center"/>
        <w:rPr>
          <w:noProof/>
        </w:rPr>
      </w:pPr>
      <w:r>
        <w:rPr>
          <w:noProof/>
        </w:rPr>
        <w:t xml:space="preserve">Figure XX. Gantt Chart (Management Plan) Page 3. </w:t>
      </w:r>
    </w:p>
    <w:p w:rsidR="00165B42" w:rsidRDefault="00165B42" w:rsidP="00165B42">
      <w:r>
        <w:rPr>
          <w:noProof/>
          <w:lang w:val="tr-TR" w:eastAsia="tr-TR"/>
        </w:rPr>
        <w:lastRenderedPageBreak/>
        <w:drawing>
          <wp:anchor distT="0" distB="0" distL="114300" distR="114300" simplePos="0" relativeHeight="251666432" behindDoc="0" locked="0" layoutInCell="1" allowOverlap="1" wp14:anchorId="7640703B" wp14:editId="211E75E1">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Pr>
        <w:jc w:val="center"/>
        <w:rPr>
          <w:noProof/>
        </w:rPr>
      </w:pPr>
      <w:r>
        <w:rPr>
          <w:noProof/>
        </w:rPr>
        <w:t xml:space="preserve">Figure XX. Gantt Chart (Management Plan) Page 4. </w:t>
      </w:r>
    </w:p>
    <w:p w:rsidR="00165B42" w:rsidRDefault="00165B42" w:rsidP="00165B42">
      <w:r>
        <w:rPr>
          <w:noProof/>
          <w:lang w:val="tr-TR" w:eastAsia="tr-TR"/>
        </w:rPr>
        <w:lastRenderedPageBreak/>
        <w:drawing>
          <wp:anchor distT="0" distB="0" distL="114300" distR="114300" simplePos="0" relativeHeight="251664384" behindDoc="0" locked="0" layoutInCell="1" allowOverlap="1" wp14:anchorId="289D08B0" wp14:editId="2B631A83">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Pr>
        <w:jc w:val="center"/>
        <w:rPr>
          <w:noProof/>
        </w:rPr>
      </w:pPr>
      <w:r>
        <w:rPr>
          <w:noProof/>
        </w:rPr>
        <w:t xml:space="preserve">Figure XX. Gantt Chart (Management Plan) Page 5. </w:t>
      </w:r>
    </w:p>
    <w:p w:rsidR="00165B42" w:rsidRDefault="00165B42" w:rsidP="00165B42">
      <w:r>
        <w:rPr>
          <w:noProof/>
          <w:lang w:val="tr-TR" w:eastAsia="tr-TR"/>
        </w:rPr>
        <w:lastRenderedPageBreak/>
        <w:drawing>
          <wp:anchor distT="0" distB="0" distL="114300" distR="114300" simplePos="0" relativeHeight="251665408" behindDoc="0" locked="0" layoutInCell="1" allowOverlap="1" wp14:anchorId="13FCCD83" wp14:editId="6464DDB9">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165B42"/>
    <w:p w:rsidR="00165B42" w:rsidRDefault="00165B42" w:rsidP="009A3047">
      <w:pPr>
        <w:jc w:val="center"/>
        <w:rPr>
          <w:noProof/>
        </w:rPr>
        <w:sectPr w:rsidR="00165B42" w:rsidSect="00EB51DA">
          <w:pgSz w:w="16838" w:h="11906" w:orient="landscape"/>
          <w:pgMar w:top="1417" w:right="1417" w:bottom="1417" w:left="1417" w:header="708" w:footer="708" w:gutter="0"/>
          <w:cols w:space="708"/>
          <w:docGrid w:linePitch="360"/>
        </w:sectPr>
      </w:pPr>
      <w:r>
        <w:rPr>
          <w:noProof/>
        </w:rPr>
        <w:t>Figure XX. Gantt Chart (Management Plan) Page 6</w:t>
      </w:r>
      <w:r w:rsidR="009A3047">
        <w:rPr>
          <w:noProof/>
        </w:rPr>
        <w:t>.</w:t>
      </w:r>
    </w:p>
    <w:p w:rsidR="00C86FB5" w:rsidRDefault="00C86FB5" w:rsidP="00B210D6">
      <w:pPr>
        <w:pStyle w:val="Balk1"/>
      </w:pPr>
      <w:bookmarkStart w:id="28" w:name="_Toc508354734"/>
      <w:r w:rsidRPr="00A07FC0">
        <w:lastRenderedPageBreak/>
        <w:t>Modification to Conceptual Design</w:t>
      </w:r>
      <w:bookmarkEnd w:id="28"/>
    </w:p>
    <w:p w:rsidR="00BF77A5" w:rsidRPr="00BF77A5" w:rsidRDefault="00BF77A5" w:rsidP="00B210D6">
      <w:pPr>
        <w:ind w:firstLine="708"/>
      </w:pPr>
      <w:r w:rsidRPr="00BF77A5">
        <w:t xml:space="preserve">In the Conceptual Design Report, different solution approaches and details </w:t>
      </w:r>
      <w:proofErr w:type="gramStart"/>
      <w:r w:rsidRPr="00BF77A5">
        <w:t>of  both</w:t>
      </w:r>
      <w:proofErr w:type="gramEnd"/>
      <w:r w:rsidRPr="00BF77A5">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rsidR="00BF77A5" w:rsidRPr="00FB5E5E" w:rsidRDefault="00BF77A5" w:rsidP="00B210D6">
      <w:pPr>
        <w:pStyle w:val="ListeParagraf"/>
        <w:numPr>
          <w:ilvl w:val="0"/>
          <w:numId w:val="7"/>
        </w:numPr>
        <w:jc w:val="both"/>
      </w:pPr>
      <w:r w:rsidRPr="00FB5E5E">
        <w:t>Arduino will be used for motor control since we already have a motor control code that works properly in Arduino.</w:t>
      </w:r>
    </w:p>
    <w:p w:rsidR="00BF77A5" w:rsidRPr="00FB5E5E" w:rsidRDefault="00BF77A5" w:rsidP="00B210D6">
      <w:pPr>
        <w:pStyle w:val="ListeParagraf"/>
        <w:numPr>
          <w:ilvl w:val="0"/>
          <w:numId w:val="7"/>
        </w:numPr>
        <w:jc w:val="both"/>
      </w:pPr>
      <w:r w:rsidRPr="00FB5E5E">
        <w:t>We added Infrared Sensor to the robot just in case Ultrasonic Sensors does not work properly.</w:t>
      </w:r>
    </w:p>
    <w:p w:rsidR="00BF77A5" w:rsidRPr="00FB5E5E" w:rsidRDefault="00BF77A5" w:rsidP="00B210D6">
      <w:pPr>
        <w:pStyle w:val="ListeParagraf"/>
        <w:numPr>
          <w:ilvl w:val="0"/>
          <w:numId w:val="7"/>
        </w:numPr>
        <w:jc w:val="both"/>
      </w:pPr>
      <w:r w:rsidRPr="00FB5E5E">
        <w:t>We decided to add an extra camera which means robot will have two cameras instead of a single camera. The reason for this is that both the movement of the plank and top of the maze could not be observed with a single camera.</w:t>
      </w:r>
    </w:p>
    <w:p w:rsidR="00BF77A5" w:rsidRPr="00FB5E5E" w:rsidRDefault="00BF77A5" w:rsidP="00B210D6">
      <w:pPr>
        <w:pStyle w:val="ListeParagraf"/>
        <w:numPr>
          <w:ilvl w:val="0"/>
          <w:numId w:val="7"/>
        </w:numPr>
        <w:jc w:val="both"/>
      </w:pPr>
      <w:r w:rsidRPr="00FB5E5E">
        <w:t>The motors we used in the demo in first semester was not powerful enough. Hence, we have bought new motors that are powerful enough and have encoders. Encoders was needed for obtaining direction information. The data which is coming from encoder will be processed in Arduino.</w:t>
      </w:r>
    </w:p>
    <w:p w:rsidR="00BF77A5" w:rsidRDefault="00BF77A5" w:rsidP="00B210D6">
      <w:pPr>
        <w:ind w:firstLine="708"/>
      </w:pPr>
    </w:p>
    <w:p w:rsidR="00A365AE" w:rsidRDefault="00A365AE" w:rsidP="00B210D6">
      <w:pPr>
        <w:ind w:firstLine="708"/>
      </w:pPr>
    </w:p>
    <w:p w:rsidR="00A365AE" w:rsidRDefault="00A365AE" w:rsidP="00B210D6">
      <w:pPr>
        <w:ind w:firstLine="708"/>
      </w:pPr>
    </w:p>
    <w:p w:rsidR="00A365AE" w:rsidRDefault="00A365AE" w:rsidP="00B210D6">
      <w:pPr>
        <w:ind w:firstLine="708"/>
      </w:pPr>
    </w:p>
    <w:p w:rsidR="00A365AE" w:rsidRDefault="00A365AE" w:rsidP="00B210D6">
      <w:pPr>
        <w:ind w:firstLine="708"/>
      </w:pPr>
    </w:p>
    <w:p w:rsidR="00BC5F9D" w:rsidRPr="00BF77A5" w:rsidRDefault="00BC5F9D" w:rsidP="00BC5F9D">
      <w:pPr>
        <w:jc w:val="center"/>
      </w:pPr>
      <w:r w:rsidRPr="00BF77A5">
        <w:rPr>
          <w:noProof/>
          <w:lang w:val="tr-TR" w:eastAsia="tr-TR"/>
        </w:rPr>
        <w:lastRenderedPageBreak/>
        <w:drawing>
          <wp:inline distT="0" distB="0" distL="0" distR="0" wp14:anchorId="79182121" wp14:editId="2DBBEFB7">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7639" cy="2983449"/>
                    </a:xfrm>
                    <a:prstGeom prst="rect">
                      <a:avLst/>
                    </a:prstGeom>
                  </pic:spPr>
                </pic:pic>
              </a:graphicData>
            </a:graphic>
          </wp:inline>
        </w:drawing>
      </w:r>
    </w:p>
    <w:p w:rsidR="00BC5F9D" w:rsidRPr="00BF77A5" w:rsidRDefault="00BC5F9D" w:rsidP="00BC5F9D">
      <w:pPr>
        <w:jc w:val="center"/>
      </w:pPr>
      <w:proofErr w:type="gramStart"/>
      <w:r w:rsidRPr="00BF77A5">
        <w:t>Figure :</w:t>
      </w:r>
      <w:proofErr w:type="gramEnd"/>
      <w:r w:rsidRPr="00BF77A5">
        <w:t xml:space="preserve"> New motor with encoder</w:t>
      </w:r>
    </w:p>
    <w:p w:rsidR="00BC5F9D" w:rsidRDefault="00BC5F9D" w:rsidP="00850FEE">
      <w:pPr>
        <w:ind w:firstLine="708"/>
      </w:pPr>
    </w:p>
    <w:p w:rsidR="00D260EC" w:rsidRDefault="00D260EC" w:rsidP="00B210D6">
      <w:pPr>
        <w:pStyle w:val="Balk1"/>
      </w:pPr>
      <w:bookmarkStart w:id="29" w:name="_Toc508354735"/>
      <w:r w:rsidRPr="00A07FC0">
        <w:t>Test Procedures and Test Results</w:t>
      </w:r>
      <w:bookmarkEnd w:id="29"/>
    </w:p>
    <w:p w:rsidR="009C3917" w:rsidRDefault="009C3917" w:rsidP="009C3917">
      <w:pPr>
        <w:pStyle w:val="Balk1"/>
      </w:pPr>
      <w:bookmarkStart w:id="30" w:name="_Toc508354736"/>
      <w:r>
        <w:t>Deliverables</w:t>
      </w:r>
      <w:bookmarkEnd w:id="30"/>
    </w:p>
    <w:p w:rsidR="009C3917" w:rsidRPr="00F343B4" w:rsidRDefault="009C3917" w:rsidP="00F343B4">
      <w:pPr>
        <w:ind w:firstLine="708"/>
      </w:pPr>
      <w:r w:rsidRPr="009C3917">
        <w:t xml:space="preserve">The first robot of X-Cali is designed for general usage. There is no specific client profile for our product. The robot can be used for different purposes such as gaming or educational purposes. </w:t>
      </w:r>
    </w:p>
    <w:p w:rsidR="009C3917" w:rsidRDefault="009C3917" w:rsidP="009C3917">
      <w:pPr>
        <w:ind w:firstLine="708"/>
      </w:pPr>
      <w:r>
        <w:rPr>
          <w:b/>
          <w:sz w:val="32"/>
          <w:szCs w:val="32"/>
        </w:rPr>
        <w:tab/>
      </w:r>
      <w:r w:rsidRPr="009C3917">
        <w:t xml:space="preserve">The expected deliverables of the work </w:t>
      </w:r>
      <w:proofErr w:type="gramStart"/>
      <w:r w:rsidRPr="009C3917">
        <w:t>packages  of</w:t>
      </w:r>
      <w:proofErr w:type="gramEnd"/>
      <w:r w:rsidRPr="009C3917">
        <w:t xml:space="preserve"> our project can be seen in Table.</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293F20" w:rsidTr="00F343B4">
        <w:tc>
          <w:tcPr>
            <w:tcW w:w="3734" w:type="dxa"/>
            <w:shd w:val="clear" w:color="auto" w:fill="FBE4D5" w:themeFill="accent2" w:themeFillTint="33"/>
            <w:vAlign w:val="center"/>
          </w:tcPr>
          <w:p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Status</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Research</w:t>
            </w:r>
          </w:p>
        </w:tc>
        <w:tc>
          <w:tcPr>
            <w:tcW w:w="3779" w:type="dxa"/>
            <w:vAlign w:val="center"/>
          </w:tcPr>
          <w:p w:rsidR="009C3917" w:rsidRPr="00293F20" w:rsidRDefault="009C3917" w:rsidP="00F343B4">
            <w:pPr>
              <w:jc w:val="center"/>
              <w:rPr>
                <w:szCs w:val="32"/>
              </w:rPr>
            </w:pPr>
            <w:r w:rsidRPr="00293F20">
              <w:rPr>
                <w:szCs w:val="32"/>
              </w:rPr>
              <w:t>Tentative Report</w:t>
            </w:r>
          </w:p>
        </w:tc>
        <w:tc>
          <w:tcPr>
            <w:tcW w:w="3119" w:type="dxa"/>
            <w:vAlign w:val="center"/>
          </w:tcPr>
          <w:p w:rsidR="009C3917" w:rsidRPr="00293F20" w:rsidRDefault="009C3917" w:rsidP="00F343B4">
            <w:pPr>
              <w:jc w:val="center"/>
              <w:rPr>
                <w:szCs w:val="32"/>
              </w:rPr>
            </w:pPr>
            <w:r w:rsidRPr="00293F20">
              <w:rPr>
                <w:szCs w:val="32"/>
              </w:rPr>
              <w:t>Complet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ponent Tests</w:t>
            </w:r>
          </w:p>
        </w:tc>
        <w:tc>
          <w:tcPr>
            <w:tcW w:w="3779" w:type="dxa"/>
            <w:vAlign w:val="center"/>
          </w:tcPr>
          <w:p w:rsidR="009C3917" w:rsidRPr="00293F20" w:rsidRDefault="009C3917" w:rsidP="00F343B4">
            <w:pPr>
              <w:jc w:val="center"/>
              <w:rPr>
                <w:szCs w:val="32"/>
              </w:rPr>
            </w:pPr>
            <w:r w:rsidRPr="00293F20">
              <w:rPr>
                <w:szCs w:val="32"/>
              </w:rPr>
              <w:t>Results and analysis of the component test</w:t>
            </w:r>
          </w:p>
        </w:tc>
        <w:tc>
          <w:tcPr>
            <w:tcW w:w="3119" w:type="dxa"/>
            <w:vAlign w:val="center"/>
          </w:tcPr>
          <w:p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Test plan is achiev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munications Subsystem</w:t>
            </w:r>
          </w:p>
          <w:p w:rsidR="009C3917" w:rsidRPr="00293F20" w:rsidRDefault="009C3917" w:rsidP="00F343B4">
            <w:pPr>
              <w:jc w:val="center"/>
              <w:rPr>
                <w:szCs w:val="32"/>
              </w:rPr>
            </w:pPr>
            <w:r w:rsidRPr="00293F20">
              <w:rPr>
                <w:szCs w:val="32"/>
              </w:rPr>
              <w:t>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lastRenderedPageBreak/>
              <w:t>Mechanical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Test plan is achiev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rsidR="009C3917" w:rsidRPr="009C3917" w:rsidRDefault="009C3917" w:rsidP="009C3917">
      <w:pPr>
        <w:ind w:firstLine="708"/>
      </w:pPr>
    </w:p>
    <w:p w:rsidR="009C3917" w:rsidRPr="009C3917" w:rsidRDefault="009C3917" w:rsidP="009C3917">
      <w:pPr>
        <w:ind w:firstLine="708"/>
      </w:pPr>
      <w:proofErr w:type="gramStart"/>
      <w:r w:rsidRPr="009C3917">
        <w:t>Table :</w:t>
      </w:r>
      <w:proofErr w:type="gramEnd"/>
      <w:r w:rsidRPr="009C3917">
        <w:t xml:space="preserve"> Expected Deliverables of the Work Packages of the Project</w:t>
      </w:r>
    </w:p>
    <w:p w:rsidR="009C3917" w:rsidRPr="009C3917" w:rsidRDefault="009C3917" w:rsidP="009C3917">
      <w:pPr>
        <w:ind w:firstLine="708"/>
      </w:pPr>
    </w:p>
    <w:p w:rsidR="009C3917" w:rsidRPr="009C3917" w:rsidRDefault="009C3917" w:rsidP="009C3917">
      <w:pPr>
        <w:ind w:firstLine="708"/>
      </w:pPr>
      <w:r w:rsidRPr="009C3917">
        <w:tab/>
        <w:t>The package of our product will include the main body of the robot, a plank, user manual, 2 spare tires, a backup battery and a remote controller deciding the robot to become master or slave.</w:t>
      </w:r>
    </w:p>
    <w:p w:rsidR="009C3917" w:rsidRPr="009C3917" w:rsidRDefault="009C3917" w:rsidP="009C3917">
      <w:pPr>
        <w:ind w:firstLine="708"/>
      </w:pPr>
      <w:r w:rsidRPr="009C3917">
        <w:tab/>
      </w:r>
    </w:p>
    <w:p w:rsidR="009C3917" w:rsidRPr="009C3917" w:rsidRDefault="009C3917" w:rsidP="009C3917">
      <w:pPr>
        <w:ind w:firstLine="708"/>
      </w:pPr>
      <w:r w:rsidRPr="009C3917">
        <w:tab/>
        <w:t xml:space="preserve">The size of the robot can be adjusted according to the </w:t>
      </w:r>
      <w:proofErr w:type="spellStart"/>
      <w:r w:rsidRPr="009C3917">
        <w:t>customers</w:t>
      </w:r>
      <w:proofErr w:type="spellEnd"/>
      <w:r w:rsidRPr="009C3917">
        <w:t xml:space="preserve"> demands. The product will be prepared in 10 weekdays after the order. Users can find all the necessary information about the product in the user manual. </w:t>
      </w:r>
    </w:p>
    <w:p w:rsidR="009C3917" w:rsidRPr="009C3917" w:rsidRDefault="009C3917" w:rsidP="009C3917">
      <w:pPr>
        <w:ind w:firstLine="708"/>
      </w:pPr>
      <w:r w:rsidRPr="009C3917">
        <w:tab/>
      </w:r>
    </w:p>
    <w:p w:rsidR="009C3917" w:rsidRPr="009C3917" w:rsidRDefault="009C3917" w:rsidP="009C3917">
      <w:pPr>
        <w:ind w:firstLine="708"/>
      </w:pPr>
      <w:r w:rsidRPr="009C3917">
        <w:tab/>
        <w:t>You can contact us via our web site http://www.xcali.ml.</w:t>
      </w:r>
    </w:p>
    <w:p w:rsidR="009C3917" w:rsidRPr="009C3917" w:rsidRDefault="009C3917" w:rsidP="009C3917"/>
    <w:p w:rsidR="00F15403" w:rsidRDefault="00F15403" w:rsidP="00B210D6">
      <w:pPr>
        <w:pStyle w:val="Balk1"/>
      </w:pPr>
      <w:bookmarkStart w:id="31" w:name="_Toc508354737"/>
      <w:r w:rsidRPr="00A07FC0">
        <w:lastRenderedPageBreak/>
        <w:t>Organization Plan</w:t>
      </w:r>
      <w:bookmarkEnd w:id="31"/>
    </w:p>
    <w:p w:rsidR="00946B51" w:rsidRDefault="00946B51" w:rsidP="00F508BA">
      <w:pPr>
        <w:jc w:val="center"/>
      </w:pPr>
      <w:r>
        <w:rPr>
          <w:rFonts w:ascii="Calibri" w:hAnsi="Calibri" w:cs="Calibri"/>
          <w:noProof/>
          <w:color w:val="000000"/>
          <w:sz w:val="23"/>
          <w:szCs w:val="23"/>
          <w:lang w:val="tr-TR" w:eastAsia="tr-TR"/>
        </w:rPr>
        <w:drawing>
          <wp:inline distT="0" distB="0" distL="0" distR="0" wp14:anchorId="07B61B8A" wp14:editId="704B3A59">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rsidR="00F15403" w:rsidRDefault="00F15403" w:rsidP="00B210D6">
      <w:pPr>
        <w:pStyle w:val="Balk1"/>
      </w:pPr>
      <w:bookmarkStart w:id="32" w:name="_Toc508354738"/>
      <w:r w:rsidRPr="00A07FC0">
        <w:t>Conclusion</w:t>
      </w:r>
      <w:bookmarkEnd w:id="32"/>
    </w:p>
    <w:p w:rsidR="00DA0598" w:rsidRPr="006569C4" w:rsidRDefault="00DA0598" w:rsidP="00B210D6">
      <w:pPr>
        <w:ind w:firstLine="708"/>
      </w:pPr>
      <w:r w:rsidRPr="006569C4">
        <w:t>The engineers of the company X-Cali have prepared this report in order to inform customers about the progress of the project implementation. The present situation of the project was explained elaborately. The detailed solutions we have come up with were included.</w:t>
      </w:r>
    </w:p>
    <w:p w:rsidR="00DA0598" w:rsidRPr="006569C4" w:rsidRDefault="00DA0598" w:rsidP="00B210D6">
      <w:pPr>
        <w:ind w:firstLine="708"/>
      </w:pPr>
      <w:r w:rsidRPr="006569C4">
        <w:t xml:space="preserve">All the subsystems, modifications to the conceptual design, the risk analysis and safety issues were included. Necessary tests were made for the subsystems. The test procedures </w:t>
      </w:r>
      <w:proofErr w:type="gramStart"/>
      <w:r w:rsidRPr="006569C4">
        <w:t>were explained</w:t>
      </w:r>
      <w:proofErr w:type="gramEnd"/>
      <w:r w:rsidRPr="006569C4">
        <w:t xml:space="preserve"> and the test results were interpreted in this report. Detailed explanations of the overall system and subsystems were given. Team members went shopping last week and bought necessary components, hence the cost table was updated. Gantt Chart was also updated.</w:t>
      </w:r>
    </w:p>
    <w:p w:rsidR="00DA0598" w:rsidRPr="006569C4" w:rsidRDefault="00DA0598" w:rsidP="00B210D6">
      <w:pPr>
        <w:ind w:firstLine="708"/>
      </w:pPr>
      <w:r w:rsidRPr="006569C4">
        <w:t xml:space="preserve">At this point, we can say that our robot is almost ready. Our design and implementation is almost finished, only slight improvements </w:t>
      </w:r>
      <w:proofErr w:type="gramStart"/>
      <w:r w:rsidRPr="006569C4">
        <w:t>will be done</w:t>
      </w:r>
      <w:proofErr w:type="gramEnd"/>
      <w:r w:rsidRPr="006569C4">
        <w:t>. We are working to succeed and finish this project as soon as possible.</w:t>
      </w:r>
    </w:p>
    <w:p w:rsidR="00DA0598" w:rsidRPr="00DA0598" w:rsidRDefault="00DA0598" w:rsidP="00B210D6"/>
    <w:p w:rsidR="00F15403" w:rsidRPr="00A07FC0" w:rsidRDefault="00F15403" w:rsidP="00B210D6">
      <w:pPr>
        <w:pStyle w:val="Balk1"/>
      </w:pPr>
      <w:bookmarkStart w:id="33" w:name="_Toc508354739"/>
      <w:r w:rsidRPr="00A07FC0">
        <w:t>References</w:t>
      </w:r>
      <w:bookmarkEnd w:id="33"/>
    </w:p>
    <w:p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qQUAY3Ww+CwAAAA="/>
  </w:docVars>
  <w:rsids>
    <w:rsidRoot w:val="00E541DA"/>
    <w:rsid w:val="00004065"/>
    <w:rsid w:val="0002375A"/>
    <w:rsid w:val="000B278E"/>
    <w:rsid w:val="001017E6"/>
    <w:rsid w:val="00101CD8"/>
    <w:rsid w:val="00165B42"/>
    <w:rsid w:val="00172620"/>
    <w:rsid w:val="001A0F01"/>
    <w:rsid w:val="001B32C4"/>
    <w:rsid w:val="002075B1"/>
    <w:rsid w:val="00266F98"/>
    <w:rsid w:val="00293F20"/>
    <w:rsid w:val="002B359C"/>
    <w:rsid w:val="002D041F"/>
    <w:rsid w:val="0036618D"/>
    <w:rsid w:val="003663ED"/>
    <w:rsid w:val="00391CA7"/>
    <w:rsid w:val="0039524A"/>
    <w:rsid w:val="00406D90"/>
    <w:rsid w:val="00574DDA"/>
    <w:rsid w:val="005976C0"/>
    <w:rsid w:val="005A2E7C"/>
    <w:rsid w:val="005C720F"/>
    <w:rsid w:val="005E16C5"/>
    <w:rsid w:val="005F3CD2"/>
    <w:rsid w:val="006569C4"/>
    <w:rsid w:val="0066322D"/>
    <w:rsid w:val="00671FC7"/>
    <w:rsid w:val="006760BC"/>
    <w:rsid w:val="006B2F37"/>
    <w:rsid w:val="006B780A"/>
    <w:rsid w:val="006D247B"/>
    <w:rsid w:val="006F03A7"/>
    <w:rsid w:val="00727178"/>
    <w:rsid w:val="00733BC9"/>
    <w:rsid w:val="00755424"/>
    <w:rsid w:val="00764168"/>
    <w:rsid w:val="00784675"/>
    <w:rsid w:val="007B322F"/>
    <w:rsid w:val="007D199E"/>
    <w:rsid w:val="00816E6F"/>
    <w:rsid w:val="00850FEE"/>
    <w:rsid w:val="008C24FC"/>
    <w:rsid w:val="00912ED1"/>
    <w:rsid w:val="0092408E"/>
    <w:rsid w:val="00936675"/>
    <w:rsid w:val="00946B51"/>
    <w:rsid w:val="00960C8E"/>
    <w:rsid w:val="00966181"/>
    <w:rsid w:val="009A3047"/>
    <w:rsid w:val="009B58D7"/>
    <w:rsid w:val="009C3917"/>
    <w:rsid w:val="009E7EA1"/>
    <w:rsid w:val="00A07FC0"/>
    <w:rsid w:val="00A365AE"/>
    <w:rsid w:val="00A724F6"/>
    <w:rsid w:val="00B210D6"/>
    <w:rsid w:val="00BC5F9D"/>
    <w:rsid w:val="00BF5035"/>
    <w:rsid w:val="00BF77A5"/>
    <w:rsid w:val="00C05E0E"/>
    <w:rsid w:val="00C86FB5"/>
    <w:rsid w:val="00CE475C"/>
    <w:rsid w:val="00D2538E"/>
    <w:rsid w:val="00D260EC"/>
    <w:rsid w:val="00D75853"/>
    <w:rsid w:val="00DA0598"/>
    <w:rsid w:val="00DB3CAE"/>
    <w:rsid w:val="00DF3875"/>
    <w:rsid w:val="00E0728B"/>
    <w:rsid w:val="00E36FB6"/>
    <w:rsid w:val="00E541DA"/>
    <w:rsid w:val="00E76C7B"/>
    <w:rsid w:val="00F15403"/>
    <w:rsid w:val="00F2211B"/>
    <w:rsid w:val="00F343B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C9D1"/>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16C5"/>
    <w:pPr>
      <w:keepNext/>
      <w:keepLines/>
      <w:spacing w:before="40" w:after="0" w:line="259" w:lineRule="auto"/>
      <w:ind w:left="708" w:firstLine="708"/>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16C5"/>
    <w:pPr>
      <w:keepNext/>
      <w:keepLines/>
      <w:spacing w:before="40" w:after="0" w:line="259" w:lineRule="auto"/>
      <w:ind w:left="708" w:firstLine="708"/>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784675"/>
    <w:pPr>
      <w:keepNext/>
      <w:keepLines/>
      <w:spacing w:before="40" w:after="0"/>
      <w:ind w:left="2124"/>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5E16C5"/>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5E16C5"/>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784675"/>
    <w:rPr>
      <w:rFonts w:asciiTheme="majorHAnsi" w:eastAsiaTheme="majorEastAsia" w:hAnsiTheme="majorHAnsi" w:cstheme="majorBidi"/>
      <w:i/>
      <w:iCs/>
      <w:color w:val="2E74B5" w:themeColor="accent1" w:themeShade="BF"/>
      <w:sz w:val="24"/>
      <w:lang w:val="en-US"/>
    </w:rPr>
  </w:style>
  <w:style w:type="paragraph" w:styleId="AralkYok">
    <w:name w:val="No Spacing"/>
    <w:uiPriority w:val="1"/>
    <w:qFormat/>
    <w:rsid w:val="00165B42"/>
    <w:pPr>
      <w:spacing w:after="0" w:line="240" w:lineRule="auto"/>
      <w:jc w:val="both"/>
    </w:pPr>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diagramLayout" Target="diagrams/layout2.xml"/><Relationship Id="rId7" Type="http://schemas.openxmlformats.org/officeDocument/2006/relationships/hyperlink" Target="mailto:oytun.akpulat@metu.edu.tr" TargetMode="Externa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diagramData" Target="diagrams/data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24" Type="http://schemas.openxmlformats.org/officeDocument/2006/relationships/image" Target="media/image9.png"/><Relationship Id="rId32" Type="http://schemas.openxmlformats.org/officeDocument/2006/relationships/image" Target="media/image17.tiff"/><Relationship Id="rId37"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diagramColors" Target="diagrams/colors2.xml"/><Relationship Id="rId10" Type="http://schemas.openxmlformats.org/officeDocument/2006/relationships/hyperlink" Target="mailto:taha.dogan@metu.edu.tr"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ogan.emre@metu.edu.tr"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diagramQuickStyle" Target="diagrams/quickStyle2.xml"/><Relationship Id="rId8" Type="http://schemas.openxmlformats.org/officeDocument/2006/relationships/hyperlink" Target="mailto:hande.bayazit@metu.edu.tr"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pPr algn="ctr"/>
          <a:r>
            <a:rPr lang="en-US"/>
            <a:t>Detection</a:t>
          </a:r>
        </a:p>
      </dgm:t>
    </dgm:pt>
    <dgm:pt modelId="{7024F9CC-054C-9049-9F16-FBFC659632D4}" type="parTrans" cxnId="{E57C2538-F484-214F-8E12-D3CFC49107C4}">
      <dgm:prSet/>
      <dgm:spPr/>
      <dgm:t>
        <a:bodyPr/>
        <a:lstStyle/>
        <a:p>
          <a:pPr algn="ctr"/>
          <a:endParaRPr lang="en-US"/>
        </a:p>
      </dgm:t>
    </dgm:pt>
    <dgm:pt modelId="{EE131B59-0B6D-0A45-840D-C60FE96FE6A2}" type="sibTrans" cxnId="{E57C2538-F484-214F-8E12-D3CFC49107C4}">
      <dgm:prSet/>
      <dgm:spPr/>
      <dgm:t>
        <a:bodyPr/>
        <a:lstStyle/>
        <a:p>
          <a:pPr algn="ctr"/>
          <a:endParaRPr lang="en-US"/>
        </a:p>
      </dgm:t>
    </dgm:pt>
    <dgm:pt modelId="{B75EAADF-F4DF-C243-8D0F-6527642F8DA2}">
      <dgm:prSet phldrT="[Text]"/>
      <dgm:spPr/>
      <dgm:t>
        <a:bodyPr/>
        <a:lstStyle/>
        <a:p>
          <a:pPr algn="ctr"/>
          <a:r>
            <a:rPr lang="en-US"/>
            <a:t>Plank Angle Detection</a:t>
          </a:r>
        </a:p>
      </dgm:t>
    </dgm:pt>
    <dgm:pt modelId="{67EBAD87-DDC6-054E-A43D-5CD67209BCC9}" type="parTrans" cxnId="{280EDE5C-9AD8-084E-8EA1-0F74C506F488}">
      <dgm:prSet/>
      <dgm:spPr/>
      <dgm:t>
        <a:bodyPr/>
        <a:lstStyle/>
        <a:p>
          <a:pPr algn="ctr"/>
          <a:endParaRPr lang="en-US"/>
        </a:p>
      </dgm:t>
    </dgm:pt>
    <dgm:pt modelId="{4CAFE276-9554-5D41-94DD-3C10A9CFF032}" type="sibTrans" cxnId="{280EDE5C-9AD8-084E-8EA1-0F74C506F488}">
      <dgm:prSet/>
      <dgm:spPr/>
      <dgm:t>
        <a:bodyPr/>
        <a:lstStyle/>
        <a:p>
          <a:pPr algn="ctr"/>
          <a:endParaRPr lang="en-US"/>
        </a:p>
      </dgm:t>
    </dgm:pt>
    <dgm:pt modelId="{50E6936C-50F3-4243-B317-3F2816EFFA39}">
      <dgm:prSet phldrT="[Text]"/>
      <dgm:spPr/>
      <dgm:t>
        <a:bodyPr/>
        <a:lstStyle/>
        <a:p>
          <a:pPr algn="ctr"/>
          <a:r>
            <a:rPr lang="en-US"/>
            <a:t>Maze Mapping</a:t>
          </a:r>
        </a:p>
      </dgm:t>
    </dgm:pt>
    <dgm:pt modelId="{90013ED6-B018-E84E-980D-BED25EB7EFFF}" type="parTrans" cxnId="{6B6157E0-3BA7-E14E-933B-CCC106EDB2C2}">
      <dgm:prSet/>
      <dgm:spPr/>
      <dgm:t>
        <a:bodyPr/>
        <a:lstStyle/>
        <a:p>
          <a:pPr algn="ctr"/>
          <a:endParaRPr lang="en-US"/>
        </a:p>
      </dgm:t>
    </dgm:pt>
    <dgm:pt modelId="{525BA6B5-4740-3247-A672-AC3B3E87DB60}" type="sibTrans" cxnId="{6B6157E0-3BA7-E14E-933B-CCC106EDB2C2}">
      <dgm:prSet/>
      <dgm:spPr/>
      <dgm:t>
        <a:bodyPr/>
        <a:lstStyle/>
        <a:p>
          <a:pPr algn="ctr"/>
          <a:endParaRPr lang="en-US"/>
        </a:p>
      </dgm:t>
    </dgm:pt>
    <dgm:pt modelId="{5355B643-9F73-4541-A335-4EF4CDD96AAF}">
      <dgm:prSet phldrT="[Text]"/>
      <dgm:spPr/>
      <dgm:t>
        <a:bodyPr/>
        <a:lstStyle/>
        <a:p>
          <a:pPr algn="ctr"/>
          <a:r>
            <a:rPr lang="en-US"/>
            <a:t>Finding the path through the maze</a:t>
          </a:r>
        </a:p>
      </dgm:t>
    </dgm:pt>
    <dgm:pt modelId="{66E4E7B2-FEA7-9642-855D-54365F90303A}" type="parTrans" cxnId="{E31E6E11-C88A-CF44-A879-5A6EA52E5EDD}">
      <dgm:prSet/>
      <dgm:spPr/>
      <dgm:t>
        <a:bodyPr/>
        <a:lstStyle/>
        <a:p>
          <a:pPr algn="ctr"/>
          <a:endParaRPr lang="en-US"/>
        </a:p>
      </dgm:t>
    </dgm:pt>
    <dgm:pt modelId="{EAB33499-AC1B-4B47-BFB6-064BBECA2A49}" type="sibTrans" cxnId="{E31E6E11-C88A-CF44-A879-5A6EA52E5EDD}">
      <dgm:prSet/>
      <dgm:spPr/>
      <dgm:t>
        <a:bodyPr/>
        <a:lstStyle/>
        <a:p>
          <a:pPr algn="ctr"/>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tr-TR"/>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tr-TR"/>
        </a:p>
      </dgm:t>
    </dgm:pt>
    <dgm:pt modelId="{5C197B26-FB73-0A4C-9C52-1EA95E457597}" type="pres">
      <dgm:prSet presAssocID="{204AF7D8-7AC0-514C-914F-7BB733A94C34}" presName="rootConnector1" presStyleLbl="node1" presStyleIdx="0" presStyleCnt="0"/>
      <dgm:spPr/>
      <dgm:t>
        <a:bodyPr/>
        <a:lstStyle/>
        <a:p>
          <a:endParaRPr lang="tr-TR"/>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tr-TR"/>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tr-TR"/>
        </a:p>
      </dgm:t>
    </dgm:pt>
    <dgm:pt modelId="{A7EDFBF0-12AD-3D4C-B92B-5DEDF9C389B9}" type="pres">
      <dgm:prSet presAssocID="{B75EAADF-F4DF-C243-8D0F-6527642F8DA2}" presName="rootConnector" presStyleLbl="node2" presStyleIdx="0" presStyleCnt="3"/>
      <dgm:spPr/>
      <dgm:t>
        <a:bodyPr/>
        <a:lstStyle/>
        <a:p>
          <a:endParaRPr lang="tr-TR"/>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tr-TR"/>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tr-TR"/>
        </a:p>
      </dgm:t>
    </dgm:pt>
    <dgm:pt modelId="{8F5C7F9B-59D4-7649-9737-B8AB22F71A2C}" type="pres">
      <dgm:prSet presAssocID="{50E6936C-50F3-4243-B317-3F2816EFFA39}" presName="rootConnector" presStyleLbl="node2" presStyleIdx="1" presStyleCnt="3"/>
      <dgm:spPr/>
      <dgm:t>
        <a:bodyPr/>
        <a:lstStyle/>
        <a:p>
          <a:endParaRPr lang="tr-TR"/>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tr-TR"/>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tr-TR"/>
        </a:p>
      </dgm:t>
    </dgm:pt>
    <dgm:pt modelId="{EDC6A191-3334-5949-B983-EE8C714C1B29}" type="pres">
      <dgm:prSet presAssocID="{5355B643-9F73-4541-A335-4EF4CDD96AAF}" presName="rootConnector" presStyleLbl="node2" presStyleIdx="2" presStyleCnt="3"/>
      <dgm:spPr/>
      <dgm:t>
        <a:bodyPr/>
        <a:lstStyle/>
        <a:p>
          <a:endParaRPr lang="tr-TR"/>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6B6157E0-3BA7-E14E-933B-CCC106EDB2C2}" srcId="{204AF7D8-7AC0-514C-914F-7BB733A94C34}" destId="{50E6936C-50F3-4243-B317-3F2816EFFA39}" srcOrd="1" destOrd="0" parTransId="{90013ED6-B018-E84E-980D-BED25EB7EFFF}" sibTransId="{525BA6B5-4740-3247-A672-AC3B3E87DB60}"/>
    <dgm:cxn modelId="{18E4803E-BD1D-5346-A6FD-A0E1C2BCA34D}" type="presOf" srcId="{096F2628-C15E-8042-85E7-8435B88D9C42}" destId="{7346C751-4D4C-6947-865A-F5FF0B4E4D35}" srcOrd="0" destOrd="0" presId="urn:microsoft.com/office/officeart/2005/8/layout/orgChart1"/>
    <dgm:cxn modelId="{E7D3416F-5BD9-B845-ADA4-8975A2B08C4B}" type="presOf" srcId="{50E6936C-50F3-4243-B317-3F2816EFFA39}" destId="{8F5C7F9B-59D4-7649-9737-B8AB22F71A2C}" srcOrd="1" destOrd="0" presId="urn:microsoft.com/office/officeart/2005/8/layout/orgChart1"/>
    <dgm:cxn modelId="{45AAA816-6E9E-1F4F-81C3-61BF151C0792}" type="presOf" srcId="{66E4E7B2-FEA7-9642-855D-54365F90303A}" destId="{AA4895FC-033B-D343-8448-2F4E0EA0EBE0}" srcOrd="0" destOrd="0" presId="urn:microsoft.com/office/officeart/2005/8/layout/orgChart1"/>
    <dgm:cxn modelId="{AAE6FBFA-CB54-DB44-82B8-F244B25C8A66}" type="presOf" srcId="{67EBAD87-DDC6-054E-A43D-5CD67209BCC9}" destId="{A6788E54-AF9E-7B4C-A7FE-88A65274C132}"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B51C477B-4F6C-5145-8E0B-1413CB80AA91}" type="presOf" srcId="{5355B643-9F73-4541-A335-4EF4CDD96AAF}" destId="{EDC6A191-3334-5949-B983-EE8C714C1B29}" srcOrd="1" destOrd="0" presId="urn:microsoft.com/office/officeart/2005/8/layout/orgChart1"/>
    <dgm:cxn modelId="{CC48E57D-162F-224E-AF2B-C72168C7C834}" type="presOf" srcId="{204AF7D8-7AC0-514C-914F-7BB733A94C34}" destId="{83A292B6-0F0D-8645-8DF1-F3EE4732E224}"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E57C2538-F484-214F-8E12-D3CFC49107C4}" srcId="{096F2628-C15E-8042-85E7-8435B88D9C42}" destId="{204AF7D8-7AC0-514C-914F-7BB733A94C34}" srcOrd="0" destOrd="0" parTransId="{7024F9CC-054C-9049-9F16-FBFC659632D4}" sibTransId="{EE131B59-0B6D-0A45-840D-C60FE96FE6A2}"/>
    <dgm:cxn modelId="{06F15903-C841-7E4A-9CF3-31AA0380A9F4}" type="presOf" srcId="{50E6936C-50F3-4243-B317-3F2816EFFA39}" destId="{36AE7068-EAFF-6A4B-B76C-6102A5F8EB73}" srcOrd="0" destOrd="0" presId="urn:microsoft.com/office/officeart/2005/8/layout/orgChart1"/>
    <dgm:cxn modelId="{2D30BB1A-D06E-B343-83E1-6BDC6CF0BAFF}" type="presOf" srcId="{90013ED6-B018-E84E-980D-BED25EB7EFFF}" destId="{9972BDF6-7EDF-384B-9679-2AE3B31FDF4E}" srcOrd="0" destOrd="0" presId="urn:microsoft.com/office/officeart/2005/8/layout/orgChart1"/>
    <dgm:cxn modelId="{3FD2B3AC-1C05-7748-9E9C-91503A2AA957}" type="presOf" srcId="{5355B643-9F73-4541-A335-4EF4CDD96AAF}" destId="{44EE300B-CC71-BC4B-8720-2A254E894ECF}" srcOrd="0" destOrd="0" presId="urn:microsoft.com/office/officeart/2005/8/layout/orgChart1"/>
    <dgm:cxn modelId="{057FC004-3DFB-3C40-935F-2D6846C13BC2}" type="presOf" srcId="{B75EAADF-F4DF-C243-8D0F-6527642F8DA2}" destId="{A7EDFBF0-12AD-3D4C-B92B-5DEDF9C389B9}" srcOrd="1" destOrd="0" presId="urn:microsoft.com/office/officeart/2005/8/layout/orgChart1"/>
    <dgm:cxn modelId="{F50A5D05-91B2-2A4E-BDE3-D2EC6339FAB2}" type="presOf" srcId="{204AF7D8-7AC0-514C-914F-7BB733A94C34}" destId="{5C197B26-FB73-0A4C-9C52-1EA95E457597}" srcOrd="1" destOrd="0" presId="urn:microsoft.com/office/officeart/2005/8/layout/orgChart1"/>
    <dgm:cxn modelId="{534D5C72-CA99-EA47-B038-BBF23B3E00AB}" type="presOf" srcId="{B75EAADF-F4DF-C243-8D0F-6527642F8DA2}" destId="{0EC7FE56-169C-2D4A-8ED1-208DA5769562}" srcOrd="0" destOrd="0" presId="urn:microsoft.com/office/officeart/2005/8/layout/orgChart1"/>
    <dgm:cxn modelId="{8A8A0BC1-0884-B648-9C08-F3C3938EE9B3}" type="presParOf" srcId="{7346C751-4D4C-6947-865A-F5FF0B4E4D35}" destId="{A3E03D75-6404-214B-A4BE-F2A12A594C13}" srcOrd="0" destOrd="0" presId="urn:microsoft.com/office/officeart/2005/8/layout/orgChart1"/>
    <dgm:cxn modelId="{02025CD2-55DC-1A41-87FE-FBA77DADD460}" type="presParOf" srcId="{A3E03D75-6404-214B-A4BE-F2A12A594C13}" destId="{0D45FB65-9414-8246-A24D-4D9409D7D945}" srcOrd="0" destOrd="0" presId="urn:microsoft.com/office/officeart/2005/8/layout/orgChart1"/>
    <dgm:cxn modelId="{A91C3F8F-54EF-6C4F-BABA-F3D17A15F813}" type="presParOf" srcId="{0D45FB65-9414-8246-A24D-4D9409D7D945}" destId="{83A292B6-0F0D-8645-8DF1-F3EE4732E224}" srcOrd="0" destOrd="0" presId="urn:microsoft.com/office/officeart/2005/8/layout/orgChart1"/>
    <dgm:cxn modelId="{9A9A92E1-EFB5-8544-81B2-1BD81355E468}" type="presParOf" srcId="{0D45FB65-9414-8246-A24D-4D9409D7D945}" destId="{5C197B26-FB73-0A4C-9C52-1EA95E457597}" srcOrd="1" destOrd="0" presId="urn:microsoft.com/office/officeart/2005/8/layout/orgChart1"/>
    <dgm:cxn modelId="{9EA202BA-806B-8646-8E90-67ABB711B79C}" type="presParOf" srcId="{A3E03D75-6404-214B-A4BE-F2A12A594C13}" destId="{329298A0-9A02-8740-8C6E-3A4B7814C6E1}" srcOrd="1" destOrd="0" presId="urn:microsoft.com/office/officeart/2005/8/layout/orgChart1"/>
    <dgm:cxn modelId="{CE4B836C-B698-2345-89DB-DCE3FC8D5B74}" type="presParOf" srcId="{329298A0-9A02-8740-8C6E-3A4B7814C6E1}" destId="{A6788E54-AF9E-7B4C-A7FE-88A65274C132}" srcOrd="0" destOrd="0" presId="urn:microsoft.com/office/officeart/2005/8/layout/orgChart1"/>
    <dgm:cxn modelId="{ACB50C81-465A-CD4D-A413-446AA0C0CC38}" type="presParOf" srcId="{329298A0-9A02-8740-8C6E-3A4B7814C6E1}" destId="{4C81C149-2F71-FA4B-A7B8-791C7CF57813}" srcOrd="1" destOrd="0" presId="urn:microsoft.com/office/officeart/2005/8/layout/orgChart1"/>
    <dgm:cxn modelId="{4D8431AF-0E91-A644-8F3B-9AD23473376E}" type="presParOf" srcId="{4C81C149-2F71-FA4B-A7B8-791C7CF57813}" destId="{0F5FCAFF-3B05-E44B-A9A6-E7D241B0D09F}" srcOrd="0" destOrd="0" presId="urn:microsoft.com/office/officeart/2005/8/layout/orgChart1"/>
    <dgm:cxn modelId="{A2AE226D-4D48-6442-B862-91FCB0AE1444}" type="presParOf" srcId="{0F5FCAFF-3B05-E44B-A9A6-E7D241B0D09F}" destId="{0EC7FE56-169C-2D4A-8ED1-208DA5769562}" srcOrd="0" destOrd="0" presId="urn:microsoft.com/office/officeart/2005/8/layout/orgChart1"/>
    <dgm:cxn modelId="{5C983752-8C42-EA4A-B93A-8268754E4542}" type="presParOf" srcId="{0F5FCAFF-3B05-E44B-A9A6-E7D241B0D09F}" destId="{A7EDFBF0-12AD-3D4C-B92B-5DEDF9C389B9}" srcOrd="1" destOrd="0" presId="urn:microsoft.com/office/officeart/2005/8/layout/orgChart1"/>
    <dgm:cxn modelId="{84847C43-9170-FD4B-9394-45BE6C21B4D7}" type="presParOf" srcId="{4C81C149-2F71-FA4B-A7B8-791C7CF57813}" destId="{F066F459-322F-8944-8ED4-9D34A838C69C}" srcOrd="1" destOrd="0" presId="urn:microsoft.com/office/officeart/2005/8/layout/orgChart1"/>
    <dgm:cxn modelId="{AE5A4E4D-257B-984D-A844-85E2589CC314}" type="presParOf" srcId="{4C81C149-2F71-FA4B-A7B8-791C7CF57813}" destId="{7D6A88B5-8A0D-264F-B468-4097644C3EB2}" srcOrd="2" destOrd="0" presId="urn:microsoft.com/office/officeart/2005/8/layout/orgChart1"/>
    <dgm:cxn modelId="{9C9CE512-2B07-E84D-A02F-8F3768EC7546}" type="presParOf" srcId="{329298A0-9A02-8740-8C6E-3A4B7814C6E1}" destId="{9972BDF6-7EDF-384B-9679-2AE3B31FDF4E}" srcOrd="2" destOrd="0" presId="urn:microsoft.com/office/officeart/2005/8/layout/orgChart1"/>
    <dgm:cxn modelId="{BC83606C-E066-3045-8890-3F94F15756FB}" type="presParOf" srcId="{329298A0-9A02-8740-8C6E-3A4B7814C6E1}" destId="{BB66FF56-F8FD-2041-B074-989F02E1E79A}" srcOrd="3" destOrd="0" presId="urn:microsoft.com/office/officeart/2005/8/layout/orgChart1"/>
    <dgm:cxn modelId="{F85E9448-DB6D-CA4D-ACBC-58113F1FAFB0}" type="presParOf" srcId="{BB66FF56-F8FD-2041-B074-989F02E1E79A}" destId="{0DBF292B-4FED-8448-850E-3DFA832F8204}" srcOrd="0" destOrd="0" presId="urn:microsoft.com/office/officeart/2005/8/layout/orgChart1"/>
    <dgm:cxn modelId="{C68644A0-74EA-ED4F-BEB9-64771A462BA4}" type="presParOf" srcId="{0DBF292B-4FED-8448-850E-3DFA832F8204}" destId="{36AE7068-EAFF-6A4B-B76C-6102A5F8EB73}" srcOrd="0" destOrd="0" presId="urn:microsoft.com/office/officeart/2005/8/layout/orgChart1"/>
    <dgm:cxn modelId="{6DB6B35B-3FA2-154C-BF44-EC250EC9B822}" type="presParOf" srcId="{0DBF292B-4FED-8448-850E-3DFA832F8204}" destId="{8F5C7F9B-59D4-7649-9737-B8AB22F71A2C}" srcOrd="1" destOrd="0" presId="urn:microsoft.com/office/officeart/2005/8/layout/orgChart1"/>
    <dgm:cxn modelId="{02AF8DB3-CE48-394F-AF3C-827557D4A7DE}" type="presParOf" srcId="{BB66FF56-F8FD-2041-B074-989F02E1E79A}" destId="{3F7A7318-482F-C041-90E3-29A07EF6346D}" srcOrd="1" destOrd="0" presId="urn:microsoft.com/office/officeart/2005/8/layout/orgChart1"/>
    <dgm:cxn modelId="{1A7D6508-7C91-7E40-8881-3D2CD20FD1BF}" type="presParOf" srcId="{BB66FF56-F8FD-2041-B074-989F02E1E79A}" destId="{685C1A4D-DDAA-154C-86C0-DB06767B84F7}" srcOrd="2" destOrd="0" presId="urn:microsoft.com/office/officeart/2005/8/layout/orgChart1"/>
    <dgm:cxn modelId="{F38CAF75-F74B-5B41-B75C-CAB53AD31090}" type="presParOf" srcId="{329298A0-9A02-8740-8C6E-3A4B7814C6E1}" destId="{AA4895FC-033B-D343-8448-2F4E0EA0EBE0}" srcOrd="4" destOrd="0" presId="urn:microsoft.com/office/officeart/2005/8/layout/orgChart1"/>
    <dgm:cxn modelId="{E5A591F6-96D4-7642-B084-818DFBB32831}" type="presParOf" srcId="{329298A0-9A02-8740-8C6E-3A4B7814C6E1}" destId="{60C903BE-9BE8-4640-A8FB-498084D26843}" srcOrd="5" destOrd="0" presId="urn:microsoft.com/office/officeart/2005/8/layout/orgChart1"/>
    <dgm:cxn modelId="{70745470-5999-0842-95F8-96FA1D5D1023}" type="presParOf" srcId="{60C903BE-9BE8-4640-A8FB-498084D26843}" destId="{CC53F5EE-F53B-B342-8676-5B4B83323B5B}" srcOrd="0" destOrd="0" presId="urn:microsoft.com/office/officeart/2005/8/layout/orgChart1"/>
    <dgm:cxn modelId="{E981C3F0-5795-0041-880B-7AF23342B19F}" type="presParOf" srcId="{CC53F5EE-F53B-B342-8676-5B4B83323B5B}" destId="{44EE300B-CC71-BC4B-8720-2A254E894ECF}" srcOrd="0" destOrd="0" presId="urn:microsoft.com/office/officeart/2005/8/layout/orgChart1"/>
    <dgm:cxn modelId="{496F6F21-00CB-8441-858F-92FB2A659F01}" type="presParOf" srcId="{CC53F5EE-F53B-B342-8676-5B4B83323B5B}" destId="{EDC6A191-3334-5949-B983-EE8C714C1B29}" srcOrd="1" destOrd="0" presId="urn:microsoft.com/office/officeart/2005/8/layout/orgChart1"/>
    <dgm:cxn modelId="{57C9CBA5-7807-8843-96E9-8875D6206358}" type="presParOf" srcId="{60C903BE-9BE8-4640-A8FB-498084D26843}" destId="{2072F04E-1E73-9D46-80F2-083C7F08D5B3}" srcOrd="1" destOrd="0" presId="urn:microsoft.com/office/officeart/2005/8/layout/orgChart1"/>
    <dgm:cxn modelId="{85603B23-A49F-0B47-9A41-C03ABE5DA7E8}" type="presParOf" srcId="{60C903BE-9BE8-4640-A8FB-498084D26843}" destId="{FE97C847-EBD3-A044-9BB5-152418C81139}" srcOrd="2" destOrd="0" presId="urn:microsoft.com/office/officeart/2005/8/layout/orgChart1"/>
    <dgm:cxn modelId="{61BAF212-7B54-AC4F-8239-F7F685B48CC2}"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7DC231A-DB71-9E44-9910-586E0691934F}" type="presOf" srcId="{C6D25DFB-18DC-49AE-9169-C6183AD06724}" destId="{D89C3827-BBAD-4B9A-8F73-0E2B56C334CF}" srcOrd="0" destOrd="0" presId="urn:microsoft.com/office/officeart/2008/layout/HalfCircleOrganizationChart"/>
    <dgm:cxn modelId="{E5E8BB4A-3D2C-AA49-8F78-C568D185DCEC}"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BCB65B7-C54E-D34E-B4C2-53FF83598791}" type="presOf" srcId="{C5DCB81A-436A-44B6-BD2B-220B09401B20}" destId="{98DD76ED-7E1B-41D1-B332-A54E55BE7D7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32A3960D-B17A-2142-8293-ACBE3BB2972D}" type="presOf" srcId="{19BB9B33-A4E5-4518-A391-343BD39F51E5}" destId="{C3ED2A6E-D0E0-418F-8915-B326CAC5CB4F}" srcOrd="0" destOrd="0" presId="urn:microsoft.com/office/officeart/2008/layout/HalfCircleOrganizationChart"/>
    <dgm:cxn modelId="{3DABF5F6-92F6-D942-8F27-4EF368197F8B}" type="presOf" srcId="{19BB9B33-A4E5-4518-A391-343BD39F51E5}" destId="{9CD1A56D-8C9A-4BD4-8E2A-F76985E089A0}"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484DBCA7-6B81-4847-816F-FE51EE0DA21E}" type="presOf" srcId="{D9F5E2F4-BC20-415F-92C0-11668B4D0497}" destId="{519AEA3E-E8CF-4DBB-944A-6AAD59FB9EB7}" srcOrd="1" destOrd="0" presId="urn:microsoft.com/office/officeart/2008/layout/HalfCircleOrganizationChart"/>
    <dgm:cxn modelId="{067C57AD-D54B-1745-B0D1-1FC72A90779F}" type="presOf" srcId="{176C9276-E7CE-434D-8EB8-5DDF8FFA51CF}" destId="{CD9E2C19-184F-4E08-8D72-B6BDDFC250FE}" srcOrd="1"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0E26AF4E-F577-9647-A4A8-FC20D75F7267}" type="presOf" srcId="{337D9778-0124-4181-967E-CECC68E3A3D1}" destId="{08CE06D6-1060-48E1-9CC8-663CDC61642A}" srcOrd="1" destOrd="0" presId="urn:microsoft.com/office/officeart/2008/layout/HalfCircleOrganizationChart"/>
    <dgm:cxn modelId="{50360D2C-F5C0-2D46-956C-3265A3277DE6}" type="presOf" srcId="{FBF94B9B-3BBD-4B13-92DB-A8D40E1DC6C5}" destId="{D20E2C81-0DFC-423F-908B-C94AD7E18B54}" srcOrd="0" destOrd="0" presId="urn:microsoft.com/office/officeart/2008/layout/HalfCircleOrganizationChart"/>
    <dgm:cxn modelId="{2E1AFE46-F879-344E-8EFC-112EFFA91591}" type="presOf" srcId="{4139B855-4C50-4014-82B6-9F59B6B7323A}" destId="{0AE139DD-D787-4773-8D5F-B5E9D5AF6DDC}" srcOrd="0" destOrd="0" presId="urn:microsoft.com/office/officeart/2008/layout/HalfCircleOrganizationChart"/>
    <dgm:cxn modelId="{7B6D433A-ED08-1241-8BE4-4767BAE089D3}" type="presOf" srcId="{83B210FB-8255-4B7E-B42A-1E15BEA0C78C}" destId="{9E51699B-60B4-4DFA-BDD5-7502E6399D05}" srcOrd="1" destOrd="0" presId="urn:microsoft.com/office/officeart/2008/layout/HalfCircleOrganizationChart"/>
    <dgm:cxn modelId="{3C38F37C-1142-1442-87F6-7A6D479F568A}" type="presOf" srcId="{E5079F86-D5BA-4801-A2AB-4926E11D4133}" destId="{CE4434B0-6180-4FE8-A102-6E52CDD1DF68}" srcOrd="1"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A87968FC-86C6-D948-B117-C20D09C5F94D}" type="presOf" srcId="{E5079F86-D5BA-4801-A2AB-4926E11D4133}" destId="{07B40FF5-00FE-49E8-AC22-890623B66CA4}"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DE128C60-59D6-DF4C-96F6-930C2615F33C}" type="presOf" srcId="{83B210FB-8255-4B7E-B42A-1E15BEA0C78C}" destId="{BA1EEA88-AF36-464E-A81C-CF29BF574D78}"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293E23A0-0947-4EC8-B88B-BF59CC21499D}" srcId="{A52AC902-80BE-4F78-ABED-E111747FA08C}" destId="{176C9276-E7CE-434D-8EB8-5DDF8FFA51CF}" srcOrd="1" destOrd="0" parTransId="{C6D25DFB-18DC-49AE-9169-C6183AD06724}" sibTransId="{5980B403-745D-4D88-A936-3A95473E6CBE}"/>
    <dgm:cxn modelId="{875120B6-CE86-F64A-899A-CFC2A5633288}" type="presOf" srcId="{337D9778-0124-4181-967E-CECC68E3A3D1}" destId="{7009100F-151B-43F2-B32D-9D83300BAA3E}"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B9C03B52-4392-EA4F-81A6-0C81013B9733}" type="presOf" srcId="{DC15EDE7-6AF0-4B06-BFB4-685B30F1A1D2}" destId="{58130F05-6408-4047-AD83-7922E8CD1E25}" srcOrd="0"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C8C7418-ADD3-6C4C-8E2F-A82BF3680B97}" type="presOf" srcId="{DC15EDE7-6AF0-4B06-BFB4-685B30F1A1D2}" destId="{E1F25DEC-4376-4E8D-A986-A375148DAEC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0E3DE4DA-8DAB-8346-92C7-2A557338A74C}" type="presOf" srcId="{AD68D42A-3E88-4935-A23F-B592A58550D5}" destId="{CD698F0D-A8A4-4B47-8648-CB557B3DA5F8}" srcOrd="1"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9543AC6C-623D-2641-9DFC-96FD43B0F346}" type="presOf" srcId="{15487E23-0C31-480F-B963-5A290BD7FBE6}" destId="{AD76B78D-EE07-4848-9102-C847C30586D1}"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E14DA9B1-83FD-AB4F-BD99-837D1D29EE97}" type="presOf" srcId="{93C2D1FD-EB58-4457-AB7D-CAA852A84E1D}" destId="{4C68B561-F848-41DC-844A-AFC4345236DD}" srcOrd="0"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1F8A473E-55B6-E441-B201-CB13C7865CDF}" type="presOf" srcId="{350E0299-F153-42EA-90C2-37913EA7D53A}" destId="{F2CAEF8A-925F-4AF9-B380-AA5F3875D83E}" srcOrd="0"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503A2C98-BA32-3945-8E1A-DDE8726F051A}" type="presOf" srcId="{A52AC902-80BE-4F78-ABED-E111747FA08C}" destId="{90C3A98A-85DB-49B8-B440-8FF16BEC7C3C}"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E90192AD-526D-1C44-A6DB-EDD47112212D}" type="presOf" srcId="{8DD5554C-8352-4C65-B26E-1C1F426195CE}" destId="{6DEE10EA-0FC8-450C-A8B6-102780AD6111}"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8FCC27B8-EB4C-0C42-9AB9-E8F7C6EE37AF}" type="presOf" srcId="{4139B855-4C50-4014-82B6-9F59B6B7323A}" destId="{CE4E988D-0494-4227-9981-A8FB00262A53}" srcOrd="1" destOrd="0" presId="urn:microsoft.com/office/officeart/2008/layout/HalfCircleOrganizationChart"/>
    <dgm:cxn modelId="{88E846DA-8ECA-4B45-BF25-46BBF7D4E5D9}" type="presOf" srcId="{98CA87ED-4C94-47AB-9B5B-94ED6D11D38C}" destId="{24A78709-1621-40C9-97B9-55099ACE6B51}" srcOrd="0" destOrd="0" presId="urn:microsoft.com/office/officeart/2008/layout/HalfCircleOrganizationChart"/>
    <dgm:cxn modelId="{C7FCFCED-DB10-1448-B2F4-7122A26178C8}" type="presOf" srcId="{176C9276-E7CE-434D-8EB8-5DDF8FFA51CF}" destId="{0F831970-6BD8-4F4D-8CB6-25D44E1E60F0}"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C6090E6E-47BE-4382-9BB6-775D6C352382}" srcId="{8DD5554C-8352-4C65-B26E-1C1F426195CE}" destId="{83B210FB-8255-4B7E-B42A-1E15BEA0C78C}" srcOrd="1" destOrd="0" parTransId="{037F2D6F-3393-42D8-ADFA-F2714E43DBCB}" sibTransId="{AC2678CB-3025-4445-9670-5BC83CB5F295}"/>
    <dgm:cxn modelId="{73A2C557-4F67-1044-BD22-916D873BAFD9}" type="presOf" srcId="{3005A91C-05F1-4663-9E9B-C19EA6CEA263}" destId="{69925D3D-1A15-4D36-A108-AA9593CCB98A}"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E4A3F3C6-9C33-D54F-96B8-B9EFAB8360C2}" type="presOf" srcId="{4759AA99-0A72-4325-A976-C3CFA4E1E623}" destId="{213AF457-5673-4CC0-809B-24C1F8382BF6}" srcOrd="0" destOrd="0" presId="urn:microsoft.com/office/officeart/2008/layout/HalfCircleOrganizationChart"/>
    <dgm:cxn modelId="{CBCE348D-DB8B-E648-AC58-20F6593D8BE4}" type="presOf" srcId="{CFE23AEE-D75D-4E73-BA2E-6F1F5E18144E}" destId="{9048071D-7147-42B2-BA44-A691FA69FAA7}" srcOrd="0"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E2F90E17-3A3F-9D46-BD81-8BBF3531A8C1}" type="presOf" srcId="{EE4C8E44-E2F7-48EB-A5E8-6100AE29F4CE}" destId="{C02F3C89-452F-4CCD-9EF1-1FAABCB44CA6}" srcOrd="0"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E2322BB7-C31B-6B42-84EC-4DDA1A95E62F}" type="presOf" srcId="{EB0237EF-80FB-49F5-ABA8-07261D08B862}" destId="{FF4DF6D7-B3CF-4B7E-A30C-01D5A0C9079B}" srcOrd="0"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37904580-73C1-AE47-92B7-6FCBEC0F0548}" type="presOf" srcId="{EA4C4950-D3DA-4678-89B0-A93340746024}" destId="{838FC19A-9F0B-426C-9BEB-2B74B5CEC0A5}" srcOrd="1"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9683714A-315E-E24F-8267-3D5B7098E821}" type="presOf" srcId="{69557D5C-773D-42D3-AA2E-89711580F6FC}" destId="{AE219CB0-96D6-4380-8CC8-2F0F1E805AD1}" srcOrd="0"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3B49AE49-A64B-43C8-86C4-C917D7CA7232}" srcId="{A52AC902-80BE-4F78-ABED-E111747FA08C}" destId="{3573B3D6-8135-4FC6-A095-2B3D3DA4A8E7}" srcOrd="0" destOrd="0" parTransId="{69557D5C-773D-42D3-AA2E-89711580F6FC}" sibTransId="{5E387311-9FF2-4A47-BBB9-C7216324B920}"/>
    <dgm:cxn modelId="{FA222A0F-EFF2-D048-BD6D-FB6270C1C1A1}" type="presOf" srcId="{B9196455-E3D8-484E-9117-F8824530F244}" destId="{2E27A4ED-65EE-46C2-AFB3-A2BCA8412B0B}" srcOrd="0" destOrd="0" presId="urn:microsoft.com/office/officeart/2008/layout/HalfCircleOrganizationChart"/>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2528454" y="1351446"/>
          <a:ext cx="1788900" cy="310470"/>
        </a:xfrm>
        <a:custGeom>
          <a:avLst/>
          <a:gdLst/>
          <a:ahLst/>
          <a:cxnLst/>
          <a:rect l="0" t="0" r="0" b="0"/>
          <a:pathLst>
            <a:path>
              <a:moveTo>
                <a:pt x="0" y="0"/>
              </a:moveTo>
              <a:lnTo>
                <a:pt x="0" y="155235"/>
              </a:lnTo>
              <a:lnTo>
                <a:pt x="1788900" y="155235"/>
              </a:lnTo>
              <a:lnTo>
                <a:pt x="1788900" y="31047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2482734" y="1351446"/>
          <a:ext cx="91440" cy="310470"/>
        </a:xfrm>
        <a:custGeom>
          <a:avLst/>
          <a:gdLst/>
          <a:ahLst/>
          <a:cxnLst/>
          <a:rect l="0" t="0" r="0" b="0"/>
          <a:pathLst>
            <a:path>
              <a:moveTo>
                <a:pt x="45720" y="0"/>
              </a:moveTo>
              <a:lnTo>
                <a:pt x="45720" y="31047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739554" y="1351446"/>
          <a:ext cx="1788900" cy="310470"/>
        </a:xfrm>
        <a:custGeom>
          <a:avLst/>
          <a:gdLst/>
          <a:ahLst/>
          <a:cxnLst/>
          <a:rect l="0" t="0" r="0" b="0"/>
          <a:pathLst>
            <a:path>
              <a:moveTo>
                <a:pt x="1788900" y="0"/>
              </a:moveTo>
              <a:lnTo>
                <a:pt x="1788900" y="155235"/>
              </a:lnTo>
              <a:lnTo>
                <a:pt x="0" y="155235"/>
              </a:lnTo>
              <a:lnTo>
                <a:pt x="0" y="31047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789239" y="612231"/>
          <a:ext cx="1478429" cy="7392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etection</a:t>
          </a:r>
        </a:p>
      </dsp:txBody>
      <dsp:txXfrm>
        <a:off x="1789239" y="612231"/>
        <a:ext cx="1478429" cy="739214"/>
      </dsp:txXfrm>
    </dsp:sp>
    <dsp:sp modelId="{0EC7FE56-169C-2D4A-8ED1-208DA5769562}">
      <dsp:nvSpPr>
        <dsp:cNvPr id="0" name=""/>
        <dsp:cNvSpPr/>
      </dsp:nvSpPr>
      <dsp:spPr>
        <a:xfrm>
          <a:off x="339" y="1661917"/>
          <a:ext cx="1478429" cy="7392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lank Angle Detection</a:t>
          </a:r>
        </a:p>
      </dsp:txBody>
      <dsp:txXfrm>
        <a:off x="339" y="1661917"/>
        <a:ext cx="1478429" cy="739214"/>
      </dsp:txXfrm>
    </dsp:sp>
    <dsp:sp modelId="{36AE7068-EAFF-6A4B-B76C-6102A5F8EB73}">
      <dsp:nvSpPr>
        <dsp:cNvPr id="0" name=""/>
        <dsp:cNvSpPr/>
      </dsp:nvSpPr>
      <dsp:spPr>
        <a:xfrm>
          <a:off x="1789239" y="1661917"/>
          <a:ext cx="1478429" cy="7392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aze Mapping</a:t>
          </a:r>
        </a:p>
      </dsp:txBody>
      <dsp:txXfrm>
        <a:off x="1789239" y="1661917"/>
        <a:ext cx="1478429" cy="739214"/>
      </dsp:txXfrm>
    </dsp:sp>
    <dsp:sp modelId="{44EE300B-CC71-BC4B-8720-2A254E894ECF}">
      <dsp:nvSpPr>
        <dsp:cNvPr id="0" name=""/>
        <dsp:cNvSpPr/>
      </dsp:nvSpPr>
      <dsp:spPr>
        <a:xfrm>
          <a:off x="3578139" y="1661917"/>
          <a:ext cx="1478429" cy="7392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nding the path through the maze</a:t>
          </a:r>
        </a:p>
      </dsp:txBody>
      <dsp:txXfrm>
        <a:off x="3578139" y="1661917"/>
        <a:ext cx="1478429" cy="739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62372-DDF3-4FC4-A5CA-9260E612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19</Words>
  <Characters>16642</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18-03-08T16:37:00Z</dcterms:created>
  <dcterms:modified xsi:type="dcterms:W3CDTF">2018-03-09T07:34:00Z</dcterms:modified>
</cp:coreProperties>
</file>